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E92DD" w14:textId="1863F883" w:rsidR="001A1270" w:rsidRPr="001A1270" w:rsidRDefault="00B364B5" w:rsidP="00B3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64B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ID" w:eastAsia="ja-JP"/>
        </w:rPr>
        <w:t>ENTREPRENEURSHIP II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ID" w:eastAsia="ja-JP"/>
        </w:rPr>
        <w:t xml:space="preserve"> (ENTR6004)</w:t>
      </w:r>
    </w:p>
    <w:p w14:paraId="0BB4EA00" w14:textId="77777777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Arial" w:eastAsia="Times New Roman" w:hAnsi="Arial" w:cs="Arial"/>
          <w:b/>
          <w:bCs/>
          <w:color w:val="000000"/>
          <w:sz w:val="32"/>
          <w:szCs w:val="32"/>
          <w:lang w:val="en-ID" w:eastAsia="ja-JP"/>
        </w:rPr>
        <w:t>BEC – BINUS UNIVERSITY</w:t>
      </w:r>
    </w:p>
    <w:p w14:paraId="3681C0F1" w14:textId="77777777" w:rsidR="001A1270" w:rsidRPr="001A1270" w:rsidRDefault="001A1270" w:rsidP="001A12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1A1270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</w:p>
    <w:p w14:paraId="2AD3A735" w14:textId="63EE37AA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Arial" w:eastAsia="Times New Roman" w:hAnsi="Arial" w:cs="Arial"/>
          <w:b/>
          <w:bCs/>
          <w:color w:val="000000"/>
          <w:sz w:val="28"/>
          <w:szCs w:val="28"/>
          <w:lang w:val="en-ID" w:eastAsia="ja-JP"/>
        </w:rPr>
        <w:t xml:space="preserve">BUSINESS </w:t>
      </w:r>
      <w:r w:rsidR="00B364B5">
        <w:rPr>
          <w:rFonts w:ascii="Arial" w:eastAsia="Times New Roman" w:hAnsi="Arial" w:cs="Arial"/>
          <w:b/>
          <w:bCs/>
          <w:color w:val="000000"/>
          <w:sz w:val="28"/>
          <w:szCs w:val="28"/>
          <w:lang w:val="en-ID" w:eastAsia="ja-JP"/>
        </w:rPr>
        <w:t xml:space="preserve">PROPOSAL </w:t>
      </w:r>
      <w:r w:rsidRPr="001A1270">
        <w:rPr>
          <w:rFonts w:ascii="Arial" w:eastAsia="Times New Roman" w:hAnsi="Arial" w:cs="Arial"/>
          <w:b/>
          <w:bCs/>
          <w:color w:val="000000"/>
          <w:sz w:val="28"/>
          <w:szCs w:val="28"/>
          <w:lang w:val="en-ID" w:eastAsia="ja-JP"/>
        </w:rPr>
        <w:t>(</w:t>
      </w:r>
      <w:r w:rsidR="00B364B5">
        <w:rPr>
          <w:rFonts w:ascii="Arial" w:eastAsia="Times New Roman" w:hAnsi="Arial" w:cs="Arial"/>
          <w:b/>
          <w:bCs/>
          <w:color w:val="000000"/>
          <w:sz w:val="28"/>
          <w:szCs w:val="28"/>
          <w:lang w:val="en-ID" w:eastAsia="ja-JP"/>
        </w:rPr>
        <w:t>PKM-K</w:t>
      </w:r>
      <w:r w:rsidRPr="001A1270">
        <w:rPr>
          <w:rFonts w:ascii="Arial" w:eastAsia="Times New Roman" w:hAnsi="Arial" w:cs="Arial"/>
          <w:b/>
          <w:bCs/>
          <w:color w:val="000000"/>
          <w:sz w:val="28"/>
          <w:szCs w:val="28"/>
          <w:lang w:val="en-ID" w:eastAsia="ja-JP"/>
        </w:rPr>
        <w:t>)</w:t>
      </w:r>
    </w:p>
    <w:p w14:paraId="229E44C2" w14:textId="2E2F983D" w:rsidR="001A1270" w:rsidRDefault="001A1270" w:rsidP="009C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1A127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1102C874" wp14:editId="28C7B6FB">
            <wp:extent cx="3409950" cy="132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0F3F" w14:textId="6FAB9999" w:rsidR="001A1270" w:rsidRDefault="001A1270" w:rsidP="001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25307C98" w14:textId="77777777" w:rsidR="001A1270" w:rsidRPr="001A1270" w:rsidRDefault="001A1270" w:rsidP="001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2CC08BA3" w14:textId="60C02203" w:rsidR="001A1270" w:rsidRPr="001A1270" w:rsidRDefault="001A1270" w:rsidP="001A1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JUDUL PRO</w:t>
      </w:r>
      <w:r w:rsidR="00423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POSAL</w:t>
      </w:r>
    </w:p>
    <w:p w14:paraId="71B9C44A" w14:textId="72F03758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Times New Roman" w:eastAsia="Times New Roman" w:hAnsi="Times New Roman" w:cs="Times New Roman"/>
          <w:color w:val="000000"/>
          <w:sz w:val="32"/>
          <w:szCs w:val="32"/>
          <w:lang w:val="en-ID" w:eastAsia="ja-JP"/>
        </w:rPr>
        <w:t>Data Stock Executive</w:t>
      </w:r>
      <w:r w:rsidR="009C3F26">
        <w:rPr>
          <w:rFonts w:ascii="Times New Roman" w:eastAsia="Times New Roman" w:hAnsi="Times New Roman" w:cs="Times New Roman"/>
          <w:color w:val="000000"/>
          <w:sz w:val="32"/>
          <w:szCs w:val="32"/>
          <w:lang w:val="en-ID" w:eastAsia="ja-JP"/>
        </w:rPr>
        <w:br/>
      </w:r>
    </w:p>
    <w:p w14:paraId="7EAC4BCB" w14:textId="2A12CC2D" w:rsidR="001A1270" w:rsidRPr="001A1270" w:rsidRDefault="009C3F26" w:rsidP="009C3F2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ID" w:eastAsia="ja-JP"/>
        </w:rPr>
      </w:pPr>
      <w:proofErr w:type="spellStart"/>
      <w:r w:rsidRPr="009C3F26">
        <w:rPr>
          <w:rFonts w:ascii="Times New Roman" w:eastAsia="Times New Roman" w:hAnsi="Times New Roman" w:cs="Times New Roman"/>
          <w:b/>
          <w:bCs/>
          <w:sz w:val="32"/>
          <w:szCs w:val="32"/>
          <w:lang w:val="en-ID" w:eastAsia="ja-JP"/>
        </w:rPr>
        <w:t>Dosen</w:t>
      </w:r>
      <w:proofErr w:type="spellEnd"/>
      <w:r w:rsidRPr="009C3F26">
        <w:rPr>
          <w:rFonts w:ascii="Times New Roman" w:eastAsia="Times New Roman" w:hAnsi="Times New Roman" w:cs="Times New Roman"/>
          <w:b/>
          <w:bCs/>
          <w:sz w:val="32"/>
          <w:szCs w:val="32"/>
          <w:lang w:val="en-ID" w:eastAsia="ja-JP"/>
        </w:rPr>
        <w:t xml:space="preserve"> : </w:t>
      </w:r>
      <w:proofErr w:type="spellStart"/>
      <w:r w:rsidRPr="009C3F26">
        <w:rPr>
          <w:rFonts w:ascii="Times New Roman" w:eastAsia="Times New Roman" w:hAnsi="Times New Roman" w:cs="Times New Roman"/>
          <w:b/>
          <w:bCs/>
          <w:sz w:val="32"/>
          <w:szCs w:val="32"/>
          <w:lang w:val="en-ID" w:eastAsia="ja-JP"/>
        </w:rPr>
        <w:t>Isanawikrama</w:t>
      </w:r>
      <w:proofErr w:type="spellEnd"/>
      <w:r w:rsidRPr="009C3F26">
        <w:rPr>
          <w:rFonts w:ascii="Times New Roman" w:eastAsia="Times New Roman" w:hAnsi="Times New Roman" w:cs="Times New Roman"/>
          <w:b/>
          <w:bCs/>
          <w:sz w:val="32"/>
          <w:szCs w:val="32"/>
          <w:lang w:val="en-ID" w:eastAsia="ja-JP"/>
        </w:rPr>
        <w:t>, S.T. M.M.</w:t>
      </w:r>
    </w:p>
    <w:p w14:paraId="32E4AB8D" w14:textId="77777777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proofErr w:type="spellStart"/>
      <w:r w:rsidRPr="001A1270">
        <w:rPr>
          <w:rFonts w:ascii="Arial" w:eastAsia="Times New Roman" w:hAnsi="Arial" w:cs="Arial"/>
          <w:color w:val="000000"/>
          <w:sz w:val="28"/>
          <w:szCs w:val="28"/>
          <w:lang w:val="en-ID" w:eastAsia="ja-JP"/>
        </w:rPr>
        <w:t>Identitas</w:t>
      </w:r>
      <w:proofErr w:type="spellEnd"/>
      <w:r w:rsidRPr="001A1270">
        <w:rPr>
          <w:rFonts w:ascii="Arial" w:eastAsia="Times New Roman" w:hAnsi="Arial" w:cs="Arial"/>
          <w:color w:val="000000"/>
          <w:sz w:val="28"/>
          <w:szCs w:val="28"/>
          <w:lang w:val="en-ID" w:eastAsia="ja-JP"/>
        </w:rPr>
        <w:t xml:space="preserve"> </w:t>
      </w:r>
      <w:proofErr w:type="spellStart"/>
      <w:r w:rsidRPr="001A1270">
        <w:rPr>
          <w:rFonts w:ascii="Arial" w:eastAsia="Times New Roman" w:hAnsi="Arial" w:cs="Arial"/>
          <w:color w:val="000000"/>
          <w:sz w:val="28"/>
          <w:szCs w:val="28"/>
          <w:lang w:val="en-ID" w:eastAsia="ja-JP"/>
        </w:rPr>
        <w:t>Kelompok</w:t>
      </w:r>
      <w:proofErr w:type="spellEnd"/>
    </w:p>
    <w:p w14:paraId="0995FCFE" w14:textId="77777777" w:rsidR="001A1270" w:rsidRPr="001A1270" w:rsidRDefault="001A1270" w:rsidP="001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tbl>
      <w:tblPr>
        <w:tblW w:w="0" w:type="auto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3443"/>
        <w:gridCol w:w="1701"/>
      </w:tblGrid>
      <w:tr w:rsidR="001A1270" w:rsidRPr="001A1270" w14:paraId="16959A98" w14:textId="77777777" w:rsidTr="0039640E">
        <w:trPr>
          <w:trHeight w:val="333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75BA9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ja-JP"/>
              </w:rPr>
              <w:t>NIM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2455DC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ja-JP"/>
              </w:rPr>
              <w:t>N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FEAF3E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ja-JP"/>
              </w:rPr>
              <w:t>Jabatan</w:t>
            </w:r>
            <w:proofErr w:type="spellEnd"/>
          </w:p>
        </w:tc>
      </w:tr>
      <w:tr w:rsidR="001A1270" w:rsidRPr="001A1270" w14:paraId="2E325EEE" w14:textId="77777777" w:rsidTr="00FD732C">
        <w:trPr>
          <w:trHeight w:val="51"/>
        </w:trPr>
        <w:tc>
          <w:tcPr>
            <w:tcW w:w="2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86E1F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3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557E1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92A8E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</w:tr>
      <w:tr w:rsidR="001A1270" w:rsidRPr="001A1270" w14:paraId="6BE5DB8B" w14:textId="77777777" w:rsidTr="00FD732C">
        <w:trPr>
          <w:trHeight w:val="30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D70A607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4197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59E4504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Edwa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3CA8890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Ketua</w:t>
            </w:r>
            <w:proofErr w:type="spellEnd"/>
          </w:p>
        </w:tc>
      </w:tr>
      <w:tr w:rsidR="001A1270" w:rsidRPr="001A1270" w14:paraId="6A4E1BC1" w14:textId="77777777" w:rsidTr="00FD732C">
        <w:trPr>
          <w:trHeight w:val="58"/>
        </w:trPr>
        <w:tc>
          <w:tcPr>
            <w:tcW w:w="2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45E87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3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B44C6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A30C7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</w:tr>
      <w:tr w:rsidR="001A1270" w:rsidRPr="001A1270" w14:paraId="7B86BFAF" w14:textId="77777777" w:rsidTr="00FD732C">
        <w:trPr>
          <w:trHeight w:val="30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18BB6AB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95684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7EBAC1D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Alvin </w:t>
            </w: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Linard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736C741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Anggota</w:t>
            </w:r>
            <w:proofErr w:type="spellEnd"/>
          </w:p>
        </w:tc>
      </w:tr>
      <w:tr w:rsidR="001A1270" w:rsidRPr="001A1270" w14:paraId="001933D8" w14:textId="77777777" w:rsidTr="00FD732C">
        <w:trPr>
          <w:trHeight w:val="56"/>
        </w:trPr>
        <w:tc>
          <w:tcPr>
            <w:tcW w:w="2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489D1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3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810D6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AA999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</w:tr>
      <w:tr w:rsidR="001A1270" w:rsidRPr="001A1270" w14:paraId="4B7F78DD" w14:textId="77777777" w:rsidTr="00FD732C">
        <w:trPr>
          <w:trHeight w:val="30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1E6901A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833064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5331CD9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Davich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4E68B6B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Anggota</w:t>
            </w:r>
            <w:proofErr w:type="spellEnd"/>
          </w:p>
        </w:tc>
      </w:tr>
      <w:tr w:rsidR="001A1270" w:rsidRPr="001A1270" w14:paraId="258D030C" w14:textId="77777777" w:rsidTr="00FD732C">
        <w:trPr>
          <w:trHeight w:val="58"/>
        </w:trPr>
        <w:tc>
          <w:tcPr>
            <w:tcW w:w="2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C8CD3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3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372FD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F22F5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</w:tr>
      <w:tr w:rsidR="001A1270" w:rsidRPr="001A1270" w14:paraId="5ECCAD4D" w14:textId="77777777" w:rsidTr="00FD732C">
        <w:trPr>
          <w:trHeight w:val="32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BAA85F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46612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DA0326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Jason </w:t>
            </w: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Timotius</w:t>
            </w:r>
            <w:proofErr w:type="spellEnd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Purwoko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B7C351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Anggota</w:t>
            </w:r>
            <w:proofErr w:type="spellEnd"/>
          </w:p>
        </w:tc>
      </w:tr>
      <w:tr w:rsidR="001A1270" w:rsidRPr="001A1270" w14:paraId="41307AC5" w14:textId="77777777" w:rsidTr="00FD732C">
        <w:trPr>
          <w:trHeight w:val="308"/>
        </w:trPr>
        <w:tc>
          <w:tcPr>
            <w:tcW w:w="265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hideMark/>
          </w:tcPr>
          <w:p w14:paraId="6D2149A0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4048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hideMark/>
          </w:tcPr>
          <w:p w14:paraId="31126A20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Rich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2A7E0FCA" w14:textId="77777777" w:rsidR="001A1270" w:rsidRPr="001A1270" w:rsidRDefault="001A1270" w:rsidP="001A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Anggota</w:t>
            </w:r>
            <w:proofErr w:type="spellEnd"/>
          </w:p>
        </w:tc>
      </w:tr>
      <w:tr w:rsidR="001A1270" w:rsidRPr="001A1270" w14:paraId="04C94BBE" w14:textId="77777777" w:rsidTr="00FD732C">
        <w:trPr>
          <w:trHeight w:val="70"/>
        </w:trPr>
        <w:tc>
          <w:tcPr>
            <w:tcW w:w="2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2AEDB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34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AF8DA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98F40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</w:p>
        </w:tc>
      </w:tr>
    </w:tbl>
    <w:p w14:paraId="396B620F" w14:textId="77777777" w:rsidR="001A1270" w:rsidRPr="001A1270" w:rsidRDefault="001A1270" w:rsidP="001A1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tbl>
      <w:tblPr>
        <w:tblW w:w="0" w:type="auto"/>
        <w:tblInd w:w="3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747"/>
      </w:tblGrid>
      <w:tr w:rsidR="001A1270" w:rsidRPr="001A1270" w14:paraId="5C32DB8D" w14:textId="77777777" w:rsidTr="00FD73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DAF77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Kel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5627" w14:textId="77777777" w:rsidR="001A1270" w:rsidRPr="001A1270" w:rsidRDefault="001A1270" w:rsidP="001A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1A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LB08</w:t>
            </w:r>
          </w:p>
        </w:tc>
      </w:tr>
    </w:tbl>
    <w:p w14:paraId="261D91B5" w14:textId="77777777" w:rsidR="001A1270" w:rsidRPr="001A1270" w:rsidRDefault="001A1270" w:rsidP="001A12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76B8C4B" w14:textId="77777777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Arial" w:eastAsia="Times New Roman" w:hAnsi="Arial" w:cs="Arial"/>
          <w:b/>
          <w:bCs/>
          <w:color w:val="000000"/>
          <w:lang w:val="en-ID" w:eastAsia="ja-JP"/>
        </w:rPr>
        <w:t>BINUS UNIVERSITY</w:t>
      </w:r>
    </w:p>
    <w:p w14:paraId="53F1F448" w14:textId="77777777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Arial" w:eastAsia="Times New Roman" w:hAnsi="Arial" w:cs="Arial"/>
          <w:b/>
          <w:bCs/>
          <w:color w:val="000000"/>
          <w:lang w:val="en-ID" w:eastAsia="ja-JP"/>
        </w:rPr>
        <w:t>JAKARTA</w:t>
      </w:r>
    </w:p>
    <w:p w14:paraId="04356299" w14:textId="77777777" w:rsidR="001A1270" w:rsidRPr="001A1270" w:rsidRDefault="001A1270" w:rsidP="001A12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1270">
        <w:rPr>
          <w:rFonts w:ascii="Arial" w:eastAsia="Times New Roman" w:hAnsi="Arial" w:cs="Arial"/>
          <w:b/>
          <w:bCs/>
          <w:color w:val="000000"/>
          <w:lang w:val="en-ID" w:eastAsia="ja-JP"/>
        </w:rPr>
        <w:t>2020</w:t>
      </w:r>
    </w:p>
    <w:p w14:paraId="2B43F7B7" w14:textId="6982FA0D" w:rsidR="006B74A9" w:rsidRDefault="006B74A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0DADA4" w14:textId="4E8EAC0B" w:rsidR="006B74A9" w:rsidRDefault="006B74A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189F76" w14:textId="77777777" w:rsidR="00025FD2" w:rsidRDefault="00025FD2" w:rsidP="00025FD2">
      <w:pPr>
        <w:pStyle w:val="Heading1"/>
        <w:spacing w:line="360" w:lineRule="auto"/>
      </w:pPr>
      <w:bookmarkStart w:id="0" w:name="_Toc55594200"/>
      <w:r>
        <w:rPr>
          <w:color w:val="000000"/>
          <w:sz w:val="32"/>
        </w:rPr>
        <w:lastRenderedPageBreak/>
        <w:t>KATA PENGANTAR</w:t>
      </w:r>
      <w:bookmarkEnd w:id="0"/>
    </w:p>
    <w:p w14:paraId="54F46694" w14:textId="77777777" w:rsidR="00025FD2" w:rsidRDefault="00025FD2" w:rsidP="00025FD2">
      <w:pPr>
        <w:pStyle w:val="NormalWeb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</w:p>
    <w:p w14:paraId="6DAA2AE3" w14:textId="1DA16D8C" w:rsidR="00025FD2" w:rsidRDefault="00025FD2" w:rsidP="00025FD2">
      <w:pPr>
        <w:pStyle w:val="NormalWeb"/>
        <w:spacing w:before="0" w:beforeAutospacing="0" w:after="160" w:afterAutospacing="0" w:line="360" w:lineRule="auto"/>
        <w:ind w:firstLine="720"/>
        <w:jc w:val="both"/>
      </w:pP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panj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-Nya, kami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proposal “Data Stock Executive”. </w:t>
      </w:r>
    </w:p>
    <w:p w14:paraId="343C2912" w14:textId="3A746ECC" w:rsidR="00025FD2" w:rsidRDefault="00025FD2" w:rsidP="00025FD2">
      <w:pPr>
        <w:pStyle w:val="NormalWeb"/>
        <w:spacing w:before="0" w:beforeAutospacing="0" w:after="160" w:afterAutospacing="0" w:line="360" w:lineRule="auto"/>
        <w:ind w:firstLine="720"/>
        <w:jc w:val="both"/>
      </w:pPr>
      <w:r>
        <w:rPr>
          <w:color w:val="000000"/>
        </w:rPr>
        <w:t xml:space="preserve">Kami juga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Bapak </w:t>
      </w:r>
      <w:proofErr w:type="spellStart"/>
      <w:r w:rsidR="00523270" w:rsidRPr="00523270">
        <w:rPr>
          <w:color w:val="000000"/>
        </w:rPr>
        <w:t>Isanawikrama</w:t>
      </w:r>
      <w:proofErr w:type="spellEnd"/>
      <w:r w:rsidR="00523270" w:rsidRPr="00523270">
        <w:rPr>
          <w:color w:val="000000"/>
        </w:rPr>
        <w:t>, S.T. M.M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 xml:space="preserve"> </w:t>
      </w:r>
      <w:r w:rsidR="00523270">
        <w:rPr>
          <w:color w:val="000000"/>
        </w:rPr>
        <w:t>Entrepreneurship II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BEC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kami.</w:t>
      </w:r>
    </w:p>
    <w:p w14:paraId="030072E1" w14:textId="77777777" w:rsidR="00025FD2" w:rsidRDefault="00025FD2" w:rsidP="00025FD2">
      <w:pPr>
        <w:pStyle w:val="NormalWeb"/>
        <w:spacing w:before="0" w:beforeAutospacing="0" w:after="160" w:afterAutospacing="0" w:line="360" w:lineRule="auto"/>
        <w:ind w:firstLine="720"/>
        <w:jc w:val="both"/>
      </w:pPr>
      <w:r>
        <w:rPr>
          <w:color w:val="000000"/>
        </w:rPr>
        <w:t xml:space="preserve">Kami </w:t>
      </w:r>
      <w:proofErr w:type="spellStart"/>
      <w:r>
        <w:rPr>
          <w:color w:val="000000"/>
        </w:rPr>
        <w:t>berharap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kami </w:t>
      </w:r>
      <w:proofErr w:type="spellStart"/>
      <w:r>
        <w:rPr>
          <w:color w:val="000000"/>
        </w:rPr>
        <w:t>laks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dagang</w:t>
      </w:r>
      <w:proofErr w:type="spellEnd"/>
      <w:r>
        <w:rPr>
          <w:color w:val="000000"/>
        </w:rPr>
        <w:t xml:space="preserve">, investor, entrepreneu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dul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emi</w:t>
      </w:r>
      <w:proofErr w:type="spellEnd"/>
      <w:r>
        <w:rPr>
          <w:color w:val="000000"/>
        </w:rPr>
        <w:t xml:space="preserve"> Virus Corona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a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ng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uh</w:t>
      </w:r>
      <w:proofErr w:type="spellEnd"/>
      <w:r>
        <w:rPr>
          <w:color w:val="000000"/>
        </w:rPr>
        <w:t>..</w:t>
      </w:r>
      <w:proofErr w:type="gramEnd"/>
    </w:p>
    <w:p w14:paraId="4343E553" w14:textId="77777777" w:rsidR="00025FD2" w:rsidRDefault="00025FD2" w:rsidP="00025FD2">
      <w:pPr>
        <w:pStyle w:val="NormalWeb"/>
        <w:spacing w:before="0" w:beforeAutospacing="0" w:after="160" w:afterAutospacing="0" w:line="360" w:lineRule="auto"/>
        <w:ind w:firstLine="720"/>
        <w:jc w:val="both"/>
      </w:pP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kami juga </w:t>
      </w:r>
      <w:proofErr w:type="spellStart"/>
      <w:r>
        <w:rPr>
          <w:color w:val="000000"/>
        </w:rPr>
        <w:t>sa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rangan</w:t>
      </w:r>
      <w:proofErr w:type="spellEnd"/>
      <w:r>
        <w:rPr>
          <w:color w:val="000000"/>
        </w:rPr>
        <w:t xml:space="preserve">. Kami </w:t>
      </w:r>
      <w:proofErr w:type="spellStart"/>
      <w:r>
        <w:rPr>
          <w:color w:val="000000"/>
        </w:rPr>
        <w:t>moh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kata-kata yang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yang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juga kami </w:t>
      </w:r>
      <w:proofErr w:type="spellStart"/>
      <w:r>
        <w:rPr>
          <w:color w:val="000000"/>
        </w:rPr>
        <w:t>harapkan</w:t>
      </w:r>
      <w:proofErr w:type="spellEnd"/>
      <w:r>
        <w:rPr>
          <w:color w:val="000000"/>
        </w:rPr>
        <w:t xml:space="preserve"> agar kami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rangan-kekurang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1EC174DA" w14:textId="28EC239C" w:rsidR="00025FD2" w:rsidRDefault="00025FD2" w:rsidP="00025FD2">
      <w:pPr>
        <w:spacing w:after="240" w:line="360" w:lineRule="auto"/>
      </w:pPr>
      <w:r>
        <w:br/>
      </w:r>
      <w:r>
        <w:br/>
      </w:r>
      <w:r>
        <w:br/>
      </w:r>
      <w:r>
        <w:br/>
      </w:r>
    </w:p>
    <w:p w14:paraId="061EE00E" w14:textId="69863E64" w:rsidR="00025FD2" w:rsidRDefault="00025FD2" w:rsidP="00025FD2">
      <w:pPr>
        <w:spacing w:after="240" w:line="360" w:lineRule="auto"/>
      </w:pPr>
    </w:p>
    <w:p w14:paraId="5E148334" w14:textId="53FA4BEA" w:rsidR="00025FD2" w:rsidRDefault="00025FD2" w:rsidP="00025FD2">
      <w:pPr>
        <w:spacing w:after="240" w:line="360" w:lineRule="auto"/>
      </w:pPr>
    </w:p>
    <w:p w14:paraId="443F2AAC" w14:textId="77777777" w:rsidR="00025FD2" w:rsidRDefault="00025FD2" w:rsidP="00025FD2">
      <w:pPr>
        <w:spacing w:after="240" w:line="360" w:lineRule="auto"/>
      </w:pPr>
    </w:p>
    <w:p w14:paraId="7EAC958D" w14:textId="795250C2" w:rsidR="00025FD2" w:rsidRDefault="00025FD2" w:rsidP="00025FD2">
      <w:pPr>
        <w:pStyle w:val="NormalWeb"/>
        <w:spacing w:before="0" w:beforeAutospacing="0" w:after="160" w:afterAutospacing="0" w:line="360" w:lineRule="auto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ab/>
      </w:r>
      <w:r>
        <w:rPr>
          <w:color w:val="000000"/>
        </w:rPr>
        <w:tab/>
        <w:t xml:space="preserve">Jakarta, </w:t>
      </w:r>
      <w:r w:rsidR="003945F4">
        <w:rPr>
          <w:color w:val="000000"/>
        </w:rPr>
        <w:t>6</w:t>
      </w:r>
      <w:r>
        <w:rPr>
          <w:color w:val="000000"/>
        </w:rPr>
        <w:t xml:space="preserve"> </w:t>
      </w:r>
      <w:r w:rsidR="003945F4">
        <w:rPr>
          <w:color w:val="000000"/>
        </w:rPr>
        <w:t>November</w:t>
      </w:r>
      <w:r>
        <w:rPr>
          <w:color w:val="000000"/>
        </w:rPr>
        <w:t xml:space="preserve"> 2020</w:t>
      </w:r>
    </w:p>
    <w:p w14:paraId="3DF23191" w14:textId="77777777" w:rsidR="00025FD2" w:rsidRDefault="00025FD2" w:rsidP="00025FD2">
      <w:pPr>
        <w:spacing w:after="240" w:line="360" w:lineRule="auto"/>
      </w:pPr>
    </w:p>
    <w:p w14:paraId="526B0786" w14:textId="0F757A54" w:rsidR="00025FD2" w:rsidRPr="00405599" w:rsidRDefault="00025FD2" w:rsidP="00405599">
      <w:pPr>
        <w:pStyle w:val="NormalWeb"/>
        <w:spacing w:before="0" w:beforeAutospacing="0" w:after="0" w:afterAutospacing="0" w:line="360" w:lineRule="auto"/>
        <w:ind w:left="6480" w:firstLine="720"/>
      </w:pPr>
      <w:r>
        <w:rPr>
          <w:color w:val="000000"/>
        </w:rPr>
        <w:t>  </w:t>
      </w:r>
      <w:proofErr w:type="spellStart"/>
      <w:r>
        <w:rPr>
          <w:color w:val="000000"/>
        </w:rPr>
        <w:t>Penyusun</w:t>
      </w:r>
      <w:proofErr w:type="spellEnd"/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569474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0D1B9B" w14:textId="35029D28" w:rsidR="00991B72" w:rsidRPr="001F554D" w:rsidRDefault="00991B72" w:rsidP="00991B72">
          <w:pPr>
            <w:pStyle w:val="TOCHeading"/>
            <w:jc w:val="center"/>
            <w:rPr>
              <w:b/>
              <w:bCs/>
            </w:rPr>
          </w:pPr>
          <w:r w:rsidRPr="001F554D">
            <w:rPr>
              <w:b/>
              <w:bCs/>
            </w:rPr>
            <w:t>DAFTAR ISI</w:t>
          </w:r>
        </w:p>
        <w:p w14:paraId="5D7E62EC" w14:textId="094DBBCB" w:rsidR="00860240" w:rsidRDefault="00991B72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94200" w:history="1">
            <w:r w:rsidR="00860240" w:rsidRPr="00931285">
              <w:rPr>
                <w:rStyle w:val="Hyperlink"/>
              </w:rPr>
              <w:t>KATA PENGANTAR</w:t>
            </w:r>
            <w:r w:rsidR="00860240">
              <w:rPr>
                <w:webHidden/>
              </w:rPr>
              <w:tab/>
            </w:r>
            <w:r w:rsidR="00860240">
              <w:rPr>
                <w:webHidden/>
              </w:rPr>
              <w:fldChar w:fldCharType="begin"/>
            </w:r>
            <w:r w:rsidR="00860240">
              <w:rPr>
                <w:webHidden/>
              </w:rPr>
              <w:instrText xml:space="preserve"> PAGEREF _Toc55594200 \h </w:instrText>
            </w:r>
            <w:r w:rsidR="00860240">
              <w:rPr>
                <w:webHidden/>
              </w:rPr>
            </w:r>
            <w:r w:rsidR="00860240">
              <w:rPr>
                <w:webHidden/>
              </w:rPr>
              <w:fldChar w:fldCharType="separate"/>
            </w:r>
            <w:r w:rsidR="00860240">
              <w:rPr>
                <w:webHidden/>
              </w:rPr>
              <w:t>2</w:t>
            </w:r>
            <w:r w:rsidR="00860240">
              <w:rPr>
                <w:webHidden/>
              </w:rPr>
              <w:fldChar w:fldCharType="end"/>
            </w:r>
          </w:hyperlink>
        </w:p>
        <w:p w14:paraId="54A5E86D" w14:textId="72C647AA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1" w:history="1">
            <w:r w:rsidRPr="00931285">
              <w:rPr>
                <w:rStyle w:val="Hyperlink"/>
              </w:rPr>
              <w:t>BAB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D27EA0" w14:textId="12133CC3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2" w:history="1">
            <w:r w:rsidRPr="00931285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50C8F1" w14:textId="3C272B8D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3" w:history="1">
            <w:r w:rsidRPr="00931285">
              <w:rPr>
                <w:rStyle w:val="Hyperlink"/>
              </w:rPr>
              <w:t>1.1.</w:t>
            </w:r>
            <w:r>
              <w:rPr>
                <w:rFonts w:eastAsiaTheme="minorEastAsia"/>
                <w:b w:val="0"/>
                <w:bCs w:val="0"/>
                <w:lang w:val="en-ID" w:eastAsia="ja-JP"/>
              </w:rPr>
              <w:tab/>
            </w:r>
            <w:r w:rsidRPr="00931285">
              <w:rPr>
                <w:rStyle w:val="Hyperlink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39B978" w14:textId="4A4354A8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4" w:history="1">
            <w:r w:rsidRPr="00931285">
              <w:rPr>
                <w:rStyle w:val="Hyperlink"/>
              </w:rPr>
              <w:t>1.2 Prioritas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8CE3FF" w14:textId="72A69120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5" w:history="1">
            <w:r w:rsidRPr="00931285">
              <w:rPr>
                <w:rStyle w:val="Hyperlink"/>
              </w:rPr>
              <w:t>1.3 Manfaat Us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137857" w14:textId="60B7F5A6" w:rsidR="00860240" w:rsidRDefault="00860240">
          <w:pPr>
            <w:pStyle w:val="TOC2"/>
            <w:rPr>
              <w:rStyle w:val="Hyperlink"/>
            </w:rPr>
          </w:pPr>
          <w:hyperlink w:anchor="_Toc55594206" w:history="1">
            <w:r w:rsidRPr="00931285">
              <w:rPr>
                <w:rStyle w:val="Hyperlink"/>
              </w:rPr>
              <w:t>1.4 Lu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57CC02" w14:textId="77777777" w:rsidR="00860240" w:rsidRPr="00860240" w:rsidRDefault="00860240" w:rsidP="00860240"/>
        <w:p w14:paraId="59FC7F1D" w14:textId="46257E77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7" w:history="1">
            <w:r w:rsidRPr="00931285">
              <w:rPr>
                <w:rStyle w:val="Hyperlink"/>
              </w:rPr>
              <w:t>BAB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A56FC0" w14:textId="0AC6A6C0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8" w:history="1">
            <w:r w:rsidRPr="00931285">
              <w:rPr>
                <w:rStyle w:val="Hyperlink"/>
              </w:rPr>
              <w:t>GAMBARAN UMUM RENCANA US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BCE806" w14:textId="6E0B3581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09" w:history="1">
            <w:r w:rsidRPr="00931285">
              <w:rPr>
                <w:rStyle w:val="Hyperlink"/>
              </w:rPr>
              <w:t>2.1 Analisis Peluang Us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1E0EC4" w14:textId="7EBBD1F2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0" w:history="1">
            <w:r w:rsidRPr="00931285">
              <w:rPr>
                <w:rStyle w:val="Hyperlink"/>
              </w:rPr>
              <w:t>2.1.1. Nama Ja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292DD9" w14:textId="5AECFF11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1" w:history="1">
            <w:r w:rsidRPr="00931285">
              <w:rPr>
                <w:rStyle w:val="Hyperlink"/>
              </w:rPr>
              <w:t>2.1.2. Keunggulan Ja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D0C3F5" w14:textId="02CAF589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2" w:history="1">
            <w:r w:rsidRPr="00931285">
              <w:rPr>
                <w:rStyle w:val="Hyperlink"/>
              </w:rPr>
              <w:t>2.1.3. Kelemahan Ja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FA7DF3" w14:textId="771AA1F7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3" w:history="1">
            <w:r w:rsidRPr="00931285">
              <w:rPr>
                <w:rStyle w:val="Hyperlink"/>
              </w:rPr>
              <w:t>2.1.4. Target Ja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E94FC" w14:textId="26208D24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4" w:history="1">
            <w:r w:rsidRPr="00931285">
              <w:rPr>
                <w:rStyle w:val="Hyperlink"/>
              </w:rPr>
              <w:t>2.2 Analisis Pesa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669336" w14:textId="6364A9A1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5" w:history="1">
            <w:r w:rsidRPr="00931285">
              <w:rPr>
                <w:rStyle w:val="Hyperlink"/>
              </w:rPr>
              <w:t>2.2.1. Head to H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2A6EA3" w14:textId="5F75F08E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6" w:history="1">
            <w:r w:rsidRPr="00931285">
              <w:rPr>
                <w:rStyle w:val="Hyperlink"/>
              </w:rPr>
              <w:t>2.2.2. Non-Head to H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E32BF9" w14:textId="3445F5F0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7" w:history="1">
            <w:r w:rsidRPr="00931285">
              <w:rPr>
                <w:rStyle w:val="Hyperlink"/>
              </w:rPr>
              <w:t>2.3 Analisis Ekonomi Us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1AB13E" w14:textId="052BE7A5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18" w:history="1">
            <w:r w:rsidRPr="00931285">
              <w:rPr>
                <w:rStyle w:val="Hyperlink"/>
              </w:rPr>
              <w:t>2.4 Analisis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0E83CB" w14:textId="42BD44EE" w:rsidR="00860240" w:rsidRDefault="00860240">
          <w:pPr>
            <w:pStyle w:val="TOC2"/>
            <w:rPr>
              <w:rStyle w:val="Hyperlink"/>
            </w:rPr>
          </w:pPr>
          <w:hyperlink w:anchor="_Toc55594219" w:history="1">
            <w:r w:rsidRPr="00931285">
              <w:rPr>
                <w:rStyle w:val="Hyperlink"/>
              </w:rPr>
              <w:t>2.5 Analisis Business Model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0A3034" w14:textId="77777777" w:rsidR="00860240" w:rsidRPr="00860240" w:rsidRDefault="00860240" w:rsidP="00860240"/>
        <w:p w14:paraId="115EDF54" w14:textId="7FAA48F1" w:rsidR="00860240" w:rsidRPr="00860240" w:rsidRDefault="00860240" w:rsidP="00860240">
          <w:pPr>
            <w:pStyle w:val="TOC1"/>
            <w:rPr>
              <w:color w:val="0000FF" w:themeColor="hyperlink"/>
              <w:u w:val="single"/>
            </w:rPr>
          </w:pPr>
          <w:hyperlink w:anchor="_Toc55594220" w:history="1">
            <w:r w:rsidRPr="00931285">
              <w:rPr>
                <w:rStyle w:val="Hyperlink"/>
              </w:rPr>
              <w:t>BAB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ECD8DF" w14:textId="49C05E76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1" w:history="1">
            <w:r w:rsidRPr="00931285">
              <w:rPr>
                <w:rStyle w:val="Hyperlink"/>
              </w:rPr>
              <w:t>METODE PELAKA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489630" w14:textId="05C7CC58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2" w:history="1">
            <w:r w:rsidRPr="00931285">
              <w:rPr>
                <w:rStyle w:val="Hyperlink"/>
              </w:rPr>
              <w:t>3.1 Gambaran Us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B68B9A" w14:textId="075BC53C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3" w:history="1">
            <w:r w:rsidRPr="00931285">
              <w:rPr>
                <w:rStyle w:val="Hyperlink"/>
              </w:rPr>
              <w:t>3.1.1 Jasa Usa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165675" w14:textId="5608DC24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4" w:history="1">
            <w:r w:rsidRPr="00931285">
              <w:rPr>
                <w:rStyle w:val="Hyperlink"/>
              </w:rPr>
              <w:t>3.1.2. Proses Produk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FF933A" w14:textId="4F489189" w:rsidR="00860240" w:rsidRDefault="00860240">
          <w:pPr>
            <w:pStyle w:val="TOC3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5" w:history="1">
            <w:r w:rsidRPr="00931285">
              <w:rPr>
                <w:rStyle w:val="Hyperlink"/>
              </w:rPr>
              <w:t>3.1.3. Kesiapan Part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C01845" w14:textId="0BE8419D" w:rsidR="00860240" w:rsidRDefault="00860240">
          <w:pPr>
            <w:pStyle w:val="TOC3"/>
            <w:rPr>
              <w:rStyle w:val="Hyperlink"/>
            </w:rPr>
          </w:pPr>
          <w:hyperlink w:anchor="_Toc55594226" w:history="1">
            <w:r w:rsidRPr="00931285">
              <w:rPr>
                <w:rStyle w:val="Hyperlink"/>
              </w:rPr>
              <w:t>3.1.4. Pema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29EE49" w14:textId="77777777" w:rsidR="00860240" w:rsidRPr="00860240" w:rsidRDefault="00860240" w:rsidP="00860240"/>
        <w:p w14:paraId="0870072E" w14:textId="102C9436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7" w:history="1">
            <w:r w:rsidRPr="00931285">
              <w:rPr>
                <w:rStyle w:val="Hyperlink"/>
              </w:rPr>
              <w:t>BAB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CD029C8" w14:textId="2C2EB19B" w:rsidR="00860240" w:rsidRDefault="00860240">
          <w:pPr>
            <w:pStyle w:val="TOC1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8" w:history="1">
            <w:r w:rsidRPr="00931285">
              <w:rPr>
                <w:rStyle w:val="Hyperlink"/>
              </w:rPr>
              <w:t>BIAYA DAN JADWAL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DFAEBA" w14:textId="41A0D38B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29" w:history="1">
            <w:r w:rsidRPr="00931285">
              <w:rPr>
                <w:rStyle w:val="Hyperlink"/>
              </w:rPr>
              <w:t>4.1 Anggaran Bia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3F03F0" w14:textId="2BA766F3" w:rsidR="00860240" w:rsidRDefault="00860240">
          <w:pPr>
            <w:pStyle w:val="TOC2"/>
            <w:rPr>
              <w:rStyle w:val="Hyperlink"/>
            </w:rPr>
          </w:pPr>
          <w:hyperlink w:anchor="_Toc55594230" w:history="1">
            <w:r w:rsidRPr="00931285">
              <w:rPr>
                <w:rStyle w:val="Hyperlink"/>
              </w:rPr>
              <w:t>4.2.</w:t>
            </w:r>
            <w:r>
              <w:rPr>
                <w:rFonts w:eastAsiaTheme="minorEastAsia"/>
                <w:b w:val="0"/>
                <w:bCs w:val="0"/>
                <w:lang w:val="en-ID" w:eastAsia="ja-JP"/>
              </w:rPr>
              <w:tab/>
            </w:r>
            <w:r w:rsidRPr="00931285">
              <w:rPr>
                <w:rStyle w:val="Hyperlink"/>
              </w:rPr>
              <w:t>Jadwal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25387D" w14:textId="77777777" w:rsidR="00860240" w:rsidRPr="00860240" w:rsidRDefault="00860240" w:rsidP="00860240"/>
        <w:p w14:paraId="5486FD61" w14:textId="453E6016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31" w:history="1">
            <w:r w:rsidRPr="00931285">
              <w:rPr>
                <w:rStyle w:val="Hyperlink"/>
                <w:lang w:val="fr-FR"/>
              </w:rPr>
              <w:t xml:space="preserve">Lampiran 1. </w:t>
            </w:r>
            <w:r w:rsidRPr="00931285">
              <w:rPr>
                <w:rStyle w:val="Hyperlink"/>
                <w:rFonts w:eastAsia="Times New Roman" w:cs="Times New Roman"/>
              </w:rPr>
              <w:t>Biodata Ketua, Anggota, dan Dosen Pendam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9B3615B" w14:textId="323FE8BE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32" w:history="1">
            <w:r w:rsidRPr="00931285">
              <w:rPr>
                <w:rStyle w:val="Hyperlink"/>
                <w:lang w:val="fr-FR"/>
              </w:rPr>
              <w:t>Lampiran 2. Justifikasi Anggaran Kegi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AAC835" w14:textId="63596269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33" w:history="1">
            <w:r w:rsidRPr="00931285">
              <w:rPr>
                <w:rStyle w:val="Hyperlink"/>
                <w:lang w:val="fr-FR"/>
              </w:rPr>
              <w:t xml:space="preserve">Lampiran 3. </w:t>
            </w:r>
            <w:r w:rsidRPr="00931285">
              <w:rPr>
                <w:rStyle w:val="Hyperlink"/>
                <w:rFonts w:eastAsia="Times New Roman" w:cs="Times New Roman"/>
              </w:rPr>
              <w:t>Susunan Organisasi Tim Pelaksana dan Pembagian Tu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FCF8587" w14:textId="46714555" w:rsidR="00860240" w:rsidRDefault="00860240">
          <w:pPr>
            <w:pStyle w:val="TOC2"/>
            <w:rPr>
              <w:rFonts w:eastAsiaTheme="minorEastAsia"/>
              <w:b w:val="0"/>
              <w:bCs w:val="0"/>
              <w:lang w:val="en-ID" w:eastAsia="ja-JP"/>
            </w:rPr>
          </w:pPr>
          <w:hyperlink w:anchor="_Toc55594234" w:history="1">
            <w:r w:rsidRPr="00931285">
              <w:rPr>
                <w:rStyle w:val="Hyperlink"/>
              </w:rPr>
              <w:t>Lampiran 4. Surat Pernyataan Ketua Pelaks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9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6E8E458" w14:textId="77425193" w:rsidR="00991B72" w:rsidRDefault="00991B72">
          <w:r>
            <w:rPr>
              <w:b/>
              <w:bCs/>
              <w:noProof/>
            </w:rPr>
            <w:fldChar w:fldCharType="end"/>
          </w:r>
        </w:p>
      </w:sdtContent>
    </w:sdt>
    <w:p w14:paraId="59235CB5" w14:textId="77777777" w:rsidR="00030881" w:rsidRPr="00F90606" w:rsidRDefault="00030881">
      <w:pPr>
        <w:pStyle w:val="Heading1"/>
        <w:rPr>
          <w:color w:val="000000" w:themeColor="text1"/>
          <w:szCs w:val="24"/>
        </w:rPr>
      </w:pPr>
    </w:p>
    <w:p w14:paraId="3CA8781A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1449F3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65B435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BF59A8" w14:textId="77777777" w:rsidR="00030881" w:rsidRPr="00F90606" w:rsidRDefault="00030881">
      <w:pPr>
        <w:rPr>
          <w:color w:val="000000" w:themeColor="text1"/>
        </w:rPr>
      </w:pPr>
    </w:p>
    <w:p w14:paraId="0ADF3403" w14:textId="77777777" w:rsidR="00030881" w:rsidRPr="00F90606" w:rsidRDefault="00030881">
      <w:pPr>
        <w:rPr>
          <w:color w:val="000000" w:themeColor="text1"/>
        </w:rPr>
      </w:pPr>
    </w:p>
    <w:p w14:paraId="2FDB107C" w14:textId="77777777" w:rsidR="00030881" w:rsidRPr="00F90606" w:rsidRDefault="00030881">
      <w:pPr>
        <w:rPr>
          <w:color w:val="000000" w:themeColor="text1"/>
        </w:rPr>
      </w:pPr>
    </w:p>
    <w:p w14:paraId="02144423" w14:textId="77777777" w:rsidR="00030881" w:rsidRPr="00F90606" w:rsidRDefault="00030881">
      <w:pPr>
        <w:rPr>
          <w:color w:val="000000" w:themeColor="text1"/>
        </w:rPr>
      </w:pPr>
    </w:p>
    <w:p w14:paraId="5E869315" w14:textId="77777777" w:rsidR="00030881" w:rsidRPr="00F90606" w:rsidRDefault="00030881">
      <w:pPr>
        <w:rPr>
          <w:color w:val="000000" w:themeColor="text1"/>
        </w:rPr>
      </w:pPr>
    </w:p>
    <w:p w14:paraId="6BC57873" w14:textId="77777777" w:rsidR="00030881" w:rsidRPr="00F90606" w:rsidRDefault="00030881">
      <w:pPr>
        <w:rPr>
          <w:color w:val="000000" w:themeColor="text1"/>
        </w:rPr>
      </w:pPr>
    </w:p>
    <w:p w14:paraId="11AAD33C" w14:textId="77777777" w:rsidR="00030881" w:rsidRPr="00F90606" w:rsidRDefault="00030881">
      <w:pPr>
        <w:rPr>
          <w:color w:val="000000" w:themeColor="text1"/>
        </w:rPr>
      </w:pPr>
    </w:p>
    <w:p w14:paraId="61765739" w14:textId="77777777" w:rsidR="00030881" w:rsidRPr="00F90606" w:rsidRDefault="00030881">
      <w:pPr>
        <w:rPr>
          <w:color w:val="000000" w:themeColor="text1"/>
        </w:rPr>
      </w:pPr>
    </w:p>
    <w:p w14:paraId="13FD08EA" w14:textId="77777777" w:rsidR="00030881" w:rsidRPr="00F90606" w:rsidRDefault="00030881">
      <w:pPr>
        <w:rPr>
          <w:color w:val="000000" w:themeColor="text1"/>
        </w:rPr>
      </w:pPr>
    </w:p>
    <w:p w14:paraId="6D4BBF5D" w14:textId="77777777" w:rsidR="00030881" w:rsidRPr="00F90606" w:rsidRDefault="00030881">
      <w:pPr>
        <w:rPr>
          <w:color w:val="000000" w:themeColor="text1"/>
        </w:rPr>
      </w:pPr>
    </w:p>
    <w:p w14:paraId="0DF94222" w14:textId="77777777" w:rsidR="00030881" w:rsidRPr="00F90606" w:rsidRDefault="00030881">
      <w:pPr>
        <w:rPr>
          <w:color w:val="000000" w:themeColor="text1"/>
        </w:rPr>
      </w:pPr>
    </w:p>
    <w:p w14:paraId="1DE2D8B4" w14:textId="77777777" w:rsidR="00030881" w:rsidRPr="00F90606" w:rsidRDefault="0003088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2A030A2" w14:textId="77777777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1" w:name="_Toc55594201"/>
      <w:r w:rsidRPr="00F90606">
        <w:rPr>
          <w:color w:val="000000" w:themeColor="text1"/>
          <w:szCs w:val="24"/>
        </w:rPr>
        <w:lastRenderedPageBreak/>
        <w:t>BAB I</w:t>
      </w:r>
      <w:bookmarkEnd w:id="1"/>
    </w:p>
    <w:p w14:paraId="76767603" w14:textId="77777777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2" w:name="_Toc55594202"/>
      <w:r w:rsidRPr="00F90606">
        <w:rPr>
          <w:color w:val="000000" w:themeColor="text1"/>
          <w:szCs w:val="24"/>
        </w:rPr>
        <w:t>PENDAHULUAN</w:t>
      </w:r>
      <w:bookmarkEnd w:id="2"/>
    </w:p>
    <w:p w14:paraId="399A5603" w14:textId="77777777" w:rsidR="00030881" w:rsidRPr="00F90606" w:rsidRDefault="00030881">
      <w:pPr>
        <w:pStyle w:val="Heading2"/>
        <w:rPr>
          <w:szCs w:val="24"/>
        </w:rPr>
      </w:pPr>
    </w:p>
    <w:p w14:paraId="70E293EB" w14:textId="77777777" w:rsidR="00030881" w:rsidRPr="00F90606" w:rsidRDefault="006B41BE" w:rsidP="008739B4">
      <w:pPr>
        <w:pStyle w:val="Heading2"/>
        <w:numPr>
          <w:ilvl w:val="1"/>
          <w:numId w:val="1"/>
        </w:numPr>
        <w:spacing w:line="360" w:lineRule="auto"/>
        <w:jc w:val="both"/>
        <w:rPr>
          <w:szCs w:val="24"/>
        </w:rPr>
      </w:pPr>
      <w:bookmarkStart w:id="3" w:name="_Toc55594203"/>
      <w:proofErr w:type="spellStart"/>
      <w:r w:rsidRPr="00F90606">
        <w:rPr>
          <w:szCs w:val="24"/>
        </w:rPr>
        <w:t>Latar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Belakang</w:t>
      </w:r>
      <w:bookmarkEnd w:id="3"/>
      <w:proofErr w:type="spellEnd"/>
    </w:p>
    <w:p w14:paraId="3F518E9D" w14:textId="5CF2731F" w:rsidR="00030881" w:rsidRPr="00F90606" w:rsidRDefault="000062BF" w:rsidP="002B79D9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ewa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ande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land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rugi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al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to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Salah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to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damp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ande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to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ekono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Banyak negara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ala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reses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ekono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pun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m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kata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uru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rasa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reses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pula. Di lai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to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ekono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uru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rasa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mp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ande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ihak-pih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finansi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dust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6D8FAC5" w14:textId="2A64FB14" w:rsidR="00030881" w:rsidRPr="00F90606" w:rsidRDefault="000062BF" w:rsidP="002B79D9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ib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ande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diki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alam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esulit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-barang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Banyak jug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ula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ffline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ffline,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karen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ituas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kan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khir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bia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nline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khir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akibat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al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ula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nline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ju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contoh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oso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jadi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umpu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to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lak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minat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D193A53" w14:textId="67A734AF" w:rsidR="00030881" w:rsidRPr="00F90606" w:rsidRDefault="000062BF" w:rsidP="002B79D9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mp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urun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rform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nanti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halang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rkemba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j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.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lu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ukse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rkurang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A109686" w14:textId="77777777" w:rsidR="000062BF" w:rsidRPr="000062BF" w:rsidRDefault="000062BF" w:rsidP="000062BF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Data Stock Executive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awar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nline shop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ntu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to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recordi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eua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jela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6B5118" w14:textId="77777777" w:rsidR="000062BF" w:rsidRPr="000062BF" w:rsidRDefault="000062BF" w:rsidP="000062BF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Banyak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kal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nline,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uli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rkemb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eng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to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ast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mbel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ua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rform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beri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wirausah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seller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F4511" w14:textId="0512EB53" w:rsidR="00030881" w:rsidRPr="00F90606" w:rsidRDefault="000062BF" w:rsidP="000062BF">
      <w:pPr>
        <w:pStyle w:val="ListParagraph"/>
        <w:spacing w:line="360" w:lineRule="auto"/>
        <w:ind w:left="36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eterlambat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oleh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bab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tu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buat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stock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perce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QR code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mbuku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jug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(sales)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oko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  <w:lang w:eastAsia="id-ID"/>
        </w:rPr>
        <w:t>.</w:t>
      </w:r>
    </w:p>
    <w:p w14:paraId="5775BAC2" w14:textId="77777777" w:rsidR="00030881" w:rsidRPr="00F90606" w:rsidRDefault="006B41BE" w:rsidP="002B79D9">
      <w:pPr>
        <w:pStyle w:val="Heading2"/>
        <w:jc w:val="both"/>
        <w:rPr>
          <w:szCs w:val="24"/>
        </w:rPr>
      </w:pPr>
      <w:bookmarkStart w:id="4" w:name="_Toc55594204"/>
      <w:r w:rsidRPr="00F90606">
        <w:rPr>
          <w:szCs w:val="24"/>
        </w:rPr>
        <w:lastRenderedPageBreak/>
        <w:t xml:space="preserve">1.2 </w:t>
      </w:r>
      <w:proofErr w:type="spellStart"/>
      <w:r w:rsidRPr="00F90606">
        <w:rPr>
          <w:szCs w:val="24"/>
        </w:rPr>
        <w:t>Prioritas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Masalah</w:t>
      </w:r>
      <w:bookmarkEnd w:id="4"/>
      <w:proofErr w:type="spellEnd"/>
    </w:p>
    <w:p w14:paraId="5AC770AC" w14:textId="77777777" w:rsidR="000062BF" w:rsidRDefault="000062BF" w:rsidP="000062BF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dasark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atar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lakang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lah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jelask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rioritas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salah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kami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patk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dalah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:</w:t>
      </w:r>
    </w:p>
    <w:p w14:paraId="13094267" w14:textId="77777777" w:rsidR="000062BF" w:rsidRPr="000062BF" w:rsidRDefault="000062BF" w:rsidP="008739B4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pa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ja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fitur-fitur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perluk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agar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mpu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inimalisir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salah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?</w:t>
      </w:r>
    </w:p>
    <w:p w14:paraId="5A8A9983" w14:textId="765E199B" w:rsidR="00030881" w:rsidRPr="000062BF" w:rsidRDefault="000062BF" w:rsidP="008739B4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gaimana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“Data Stock Executive”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pat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erik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ontribusi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ositif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gi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gusaha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utuhkan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website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0062B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ini</w:t>
      </w:r>
      <w:proofErr w:type="spellEnd"/>
      <w:r w:rsidR="006B41BE"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302C28" w14:textId="77777777" w:rsidR="00030881" w:rsidRPr="00F90606" w:rsidRDefault="006B41BE" w:rsidP="002B79D9">
      <w:pPr>
        <w:pStyle w:val="Heading2"/>
        <w:jc w:val="both"/>
        <w:rPr>
          <w:szCs w:val="24"/>
        </w:rPr>
      </w:pPr>
      <w:bookmarkStart w:id="5" w:name="_Toc55594205"/>
      <w:r w:rsidRPr="00F90606">
        <w:rPr>
          <w:szCs w:val="24"/>
        </w:rPr>
        <w:t xml:space="preserve">1.3 </w:t>
      </w:r>
      <w:proofErr w:type="spellStart"/>
      <w:r w:rsidRPr="00F90606">
        <w:rPr>
          <w:szCs w:val="24"/>
        </w:rPr>
        <w:t>Manfaat</w:t>
      </w:r>
      <w:proofErr w:type="spellEnd"/>
      <w:r w:rsidRPr="00F90606">
        <w:rPr>
          <w:szCs w:val="24"/>
        </w:rPr>
        <w:t xml:space="preserve"> Usaha</w:t>
      </w:r>
      <w:bookmarkEnd w:id="5"/>
    </w:p>
    <w:p w14:paraId="5D1AADC8" w14:textId="0BCD0491" w:rsidR="00030881" w:rsidRDefault="00BB5BBB" w:rsidP="002B79D9">
      <w:pPr>
        <w:spacing w:line="360" w:lineRule="auto"/>
        <w:ind w:left="432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Data Stock Executive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website yang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wirausah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seller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online marketplace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data stock,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mbuku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keuang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gantar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gantark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and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jual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34F089" w14:textId="249F1C5E" w:rsidR="00BB5BBB" w:rsidRPr="00F90606" w:rsidRDefault="00BB5BBB" w:rsidP="002B79D9">
      <w:pPr>
        <w:spacing w:line="360" w:lineRule="auto"/>
        <w:ind w:left="432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keterlambat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, oleh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sebab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itulah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dibuatlah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data stock,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mpercepat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QR code,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mbuku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dan juga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B5BBB">
        <w:rPr>
          <w:rFonts w:ascii="Times New Roman" w:hAnsi="Times New Roman"/>
          <w:color w:val="000000" w:themeColor="text1"/>
          <w:sz w:val="24"/>
          <w:szCs w:val="24"/>
        </w:rPr>
        <w:t>penjualan</w:t>
      </w:r>
      <w:proofErr w:type="spellEnd"/>
      <w:r w:rsidRPr="00BB5BBB">
        <w:rPr>
          <w:rFonts w:ascii="Times New Roman" w:hAnsi="Times New Roman"/>
          <w:color w:val="000000" w:themeColor="text1"/>
          <w:sz w:val="24"/>
          <w:szCs w:val="24"/>
        </w:rPr>
        <w:t xml:space="preserve"> (sales) </w:t>
      </w:r>
      <w:r>
        <w:rPr>
          <w:rFonts w:ascii="Times New Roman" w:hAnsi="Times New Roman"/>
          <w:color w:val="000000" w:themeColor="text1"/>
          <w:sz w:val="24"/>
          <w:szCs w:val="24"/>
        </w:rPr>
        <w:t>took.</w:t>
      </w:r>
    </w:p>
    <w:p w14:paraId="6389B4C9" w14:textId="77777777" w:rsidR="00030881" w:rsidRPr="00F90606" w:rsidRDefault="006B41BE" w:rsidP="002B79D9">
      <w:pPr>
        <w:pStyle w:val="Heading2"/>
        <w:jc w:val="both"/>
        <w:rPr>
          <w:szCs w:val="24"/>
        </w:rPr>
      </w:pPr>
      <w:bookmarkStart w:id="6" w:name="_Toc55594206"/>
      <w:r w:rsidRPr="00F90606">
        <w:rPr>
          <w:szCs w:val="24"/>
        </w:rPr>
        <w:t xml:space="preserve">1.4 </w:t>
      </w:r>
      <w:proofErr w:type="spellStart"/>
      <w:r w:rsidRPr="00F90606">
        <w:rPr>
          <w:szCs w:val="24"/>
        </w:rPr>
        <w:t>Luaran</w:t>
      </w:r>
      <w:bookmarkEnd w:id="6"/>
      <w:proofErr w:type="spellEnd"/>
    </w:p>
    <w:p w14:paraId="3605EA9C" w14:textId="386EEB46" w:rsidR="000062BF" w:rsidRPr="000062BF" w:rsidRDefault="000062BF" w:rsidP="000062BF">
      <w:pPr>
        <w:spacing w:line="360" w:lineRule="auto"/>
        <w:ind w:left="432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07CB5">
        <w:rPr>
          <w:rFonts w:ascii="Times New Roman" w:hAnsi="Times New Roman"/>
          <w:color w:val="000000" w:themeColor="text1"/>
          <w:sz w:val="24"/>
          <w:szCs w:val="24"/>
        </w:rPr>
        <w:t>luar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“Data Stock Executive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D7E9BC5" w14:textId="77777777" w:rsidR="000062BF" w:rsidRDefault="000062BF" w:rsidP="008739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ol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to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ilik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8DD958" w14:textId="77777777" w:rsidR="000062BF" w:rsidRDefault="000062BF" w:rsidP="008739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akse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akse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manapu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>.”</w:t>
      </w:r>
    </w:p>
    <w:p w14:paraId="34E968C6" w14:textId="58DC3FF1" w:rsidR="00030881" w:rsidRPr="000062BF" w:rsidRDefault="000062BF" w:rsidP="008739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rsinkro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diakse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oleh orang yang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namu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kepastian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0062BF">
        <w:rPr>
          <w:rFonts w:ascii="Times New Roman" w:hAnsi="Times New Roman"/>
          <w:color w:val="000000" w:themeColor="text1"/>
          <w:sz w:val="24"/>
          <w:szCs w:val="24"/>
        </w:rPr>
        <w:t>stabilitas</w:t>
      </w:r>
      <w:proofErr w:type="spellEnd"/>
      <w:r w:rsidRPr="000062BF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  <w:r w:rsidR="006B41BE" w:rsidRPr="00006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654107" w14:textId="77777777" w:rsidR="00030881" w:rsidRPr="00F90606" w:rsidRDefault="00030881" w:rsidP="002B79D9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7CA639" w14:textId="77777777" w:rsidR="00030881" w:rsidRPr="00F90606" w:rsidRDefault="00030881" w:rsidP="002B79D9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A40ACD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3F325C" w14:textId="77777777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7" w:name="_Toc55594207"/>
      <w:r w:rsidRPr="00F90606">
        <w:rPr>
          <w:color w:val="000000" w:themeColor="text1"/>
          <w:szCs w:val="24"/>
        </w:rPr>
        <w:lastRenderedPageBreak/>
        <w:t>BAB II</w:t>
      </w:r>
      <w:bookmarkEnd w:id="7"/>
    </w:p>
    <w:p w14:paraId="7D7BF618" w14:textId="77777777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8" w:name="_Toc55594208"/>
      <w:r w:rsidRPr="00F90606">
        <w:rPr>
          <w:color w:val="000000" w:themeColor="text1"/>
          <w:szCs w:val="24"/>
        </w:rPr>
        <w:t>GAMBARAN UMUM RENCANA USAHA</w:t>
      </w:r>
      <w:bookmarkEnd w:id="8"/>
    </w:p>
    <w:p w14:paraId="179CEE88" w14:textId="77777777" w:rsidR="00030881" w:rsidRPr="00F90606" w:rsidRDefault="00030881">
      <w:pPr>
        <w:pStyle w:val="Heading1"/>
        <w:rPr>
          <w:color w:val="000000" w:themeColor="text1"/>
          <w:szCs w:val="24"/>
        </w:rPr>
      </w:pPr>
    </w:p>
    <w:p w14:paraId="7A779BF6" w14:textId="77777777" w:rsidR="00030881" w:rsidRPr="00F90606" w:rsidRDefault="006B41BE" w:rsidP="002B79D9">
      <w:pPr>
        <w:pStyle w:val="Heading2"/>
        <w:spacing w:line="360" w:lineRule="auto"/>
        <w:jc w:val="both"/>
        <w:rPr>
          <w:szCs w:val="24"/>
        </w:rPr>
      </w:pPr>
      <w:bookmarkStart w:id="9" w:name="_Toc55594209"/>
      <w:r w:rsidRPr="00F90606">
        <w:rPr>
          <w:szCs w:val="24"/>
        </w:rPr>
        <w:t xml:space="preserve">2.1 </w:t>
      </w:r>
      <w:proofErr w:type="spellStart"/>
      <w:r w:rsidRPr="00F90606">
        <w:rPr>
          <w:szCs w:val="24"/>
        </w:rPr>
        <w:t>Analisis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Peluang</w:t>
      </w:r>
      <w:proofErr w:type="spellEnd"/>
      <w:r w:rsidRPr="00F90606">
        <w:rPr>
          <w:szCs w:val="24"/>
        </w:rPr>
        <w:t xml:space="preserve"> Usaha</w:t>
      </w:r>
      <w:bookmarkEnd w:id="9"/>
    </w:p>
    <w:p w14:paraId="59A73449" w14:textId="6BC468CA" w:rsidR="00030881" w:rsidRPr="00F90606" w:rsidRDefault="006B41BE" w:rsidP="002B79D9">
      <w:pPr>
        <w:pStyle w:val="Heading3"/>
        <w:jc w:val="both"/>
      </w:pPr>
      <w:bookmarkStart w:id="10" w:name="_Toc55594210"/>
      <w:r w:rsidRPr="00F90606">
        <w:t xml:space="preserve">2.1.1. Nama </w:t>
      </w:r>
      <w:r w:rsidR="00483C4F">
        <w:t>Jasa</w:t>
      </w:r>
      <w:bookmarkEnd w:id="10"/>
      <w:r w:rsidRPr="00F90606">
        <w:tab/>
      </w:r>
    </w:p>
    <w:p w14:paraId="7E8DC189" w14:textId="2A3D0C03" w:rsidR="00030881" w:rsidRPr="00F90606" w:rsidRDefault="000367A2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asa</w:t>
      </w:r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merk/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2081">
        <w:rPr>
          <w:rFonts w:ascii="Times New Roman" w:hAnsi="Times New Roman"/>
          <w:color w:val="000000" w:themeColor="text1"/>
          <w:sz w:val="24"/>
          <w:szCs w:val="24"/>
        </w:rPr>
        <w:t>Data Stock Executive</w:t>
      </w:r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Pemakaian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didasari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menyimpan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professional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executive</w:t>
      </w:r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ambil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penggabungan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etimologi</w:t>
      </w:r>
      <w:proofErr w:type="spellEnd"/>
      <w:r w:rsid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2081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46AFFD" w14:textId="66321C27" w:rsidR="00030881" w:rsidRPr="00F90606" w:rsidRDefault="006B41BE" w:rsidP="002B79D9">
      <w:pPr>
        <w:pStyle w:val="Heading3"/>
        <w:jc w:val="both"/>
      </w:pPr>
      <w:bookmarkStart w:id="11" w:name="_Toc55594211"/>
      <w:r w:rsidRPr="00F90606">
        <w:t xml:space="preserve">2.1.2. </w:t>
      </w:r>
      <w:proofErr w:type="spellStart"/>
      <w:r w:rsidRPr="00F90606">
        <w:t>Keunggulan</w:t>
      </w:r>
      <w:proofErr w:type="spellEnd"/>
      <w:r w:rsidRPr="00F90606">
        <w:t xml:space="preserve"> </w:t>
      </w:r>
      <w:r w:rsidR="00483C4F">
        <w:t>Jasa</w:t>
      </w:r>
      <w:bookmarkEnd w:id="11"/>
      <w:r w:rsidRPr="00F90606">
        <w:t xml:space="preserve"> </w:t>
      </w:r>
    </w:p>
    <w:p w14:paraId="43BC1AA4" w14:textId="77777777" w:rsidR="00462081" w:rsidRDefault="00462081" w:rsidP="00462081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Keunggul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Data Stock Executive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8F82357" w14:textId="77777777" w:rsidR="00462081" w:rsidRPr="00462081" w:rsidRDefault="00462081" w:rsidP="008739B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Kemudahan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menggunakan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Aplikasi</w:t>
      </w:r>
      <w:proofErr w:type="spellEnd"/>
    </w:p>
    <w:p w14:paraId="77E0AFD3" w14:textId="7D82A0C4" w:rsidR="00462081" w:rsidRPr="00462081" w:rsidRDefault="00462081" w:rsidP="00356F7E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gusung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m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simplicity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navig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bag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utam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insert,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read,update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>, delete, verification dan generate report. Fitur-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butuh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rancang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okument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B6654A3" w14:textId="77777777" w:rsidR="00462081" w:rsidRPr="00462081" w:rsidRDefault="00462081" w:rsidP="008739B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Keamanan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bertransaksi</w:t>
      </w:r>
      <w:proofErr w:type="spellEnd"/>
    </w:p>
    <w:p w14:paraId="0949D368" w14:textId="175E839B" w:rsidR="00462081" w:rsidRPr="00462081" w:rsidRDefault="00462081" w:rsidP="00356F7E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Di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gal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lih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oleh orang-orang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ha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lihatny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. Di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mbagi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group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password ‘database’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asu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4458011" w14:textId="77777777" w:rsidR="00462081" w:rsidRPr="00462081" w:rsidRDefault="00462081" w:rsidP="008739B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Kecepatan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roses </w:t>
      </w:r>
      <w:proofErr w:type="spellStart"/>
      <w:proofErr w:type="gramStart"/>
      <w:r w:rsidRPr="00462081">
        <w:rPr>
          <w:rFonts w:ascii="Times New Roman" w:hAnsi="Times New Roman"/>
          <w:b/>
          <w:bCs/>
          <w:color w:val="000000" w:themeColor="text1"/>
          <w:sz w:val="24"/>
          <w:szCs w:val="24"/>
        </w:rPr>
        <w:t>Transaksi</w:t>
      </w:r>
      <w:proofErr w:type="spellEnd"/>
      <w:proofErr w:type="gramEnd"/>
    </w:p>
    <w:p w14:paraId="33F83FC0" w14:textId="1FEB834A" w:rsidR="00462081" w:rsidRPr="00462081" w:rsidRDefault="00462081" w:rsidP="00356F7E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oleh seller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dala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scan QR-code dan barcode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erlangsung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dan juga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jual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tentunya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pasti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benar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62081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62081">
        <w:rPr>
          <w:rFonts w:ascii="Times New Roman" w:hAnsi="Times New Roman"/>
          <w:color w:val="000000" w:themeColor="text1"/>
          <w:sz w:val="24"/>
          <w:szCs w:val="24"/>
        </w:rPr>
        <w:t xml:space="preserve"> QR-code dan barcode.</w:t>
      </w:r>
    </w:p>
    <w:p w14:paraId="46E337C0" w14:textId="77777777" w:rsidR="00356F7E" w:rsidRPr="00356F7E" w:rsidRDefault="00462081" w:rsidP="008739B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terbukaan</w:t>
      </w:r>
      <w:proofErr w:type="spellEnd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t>bagi</w:t>
      </w:r>
      <w:proofErr w:type="spellEnd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t>seluruh</w:t>
      </w:r>
      <w:proofErr w:type="spellEnd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b/>
          <w:bCs/>
          <w:color w:val="000000" w:themeColor="text1"/>
          <w:sz w:val="24"/>
          <w:szCs w:val="24"/>
        </w:rPr>
        <w:t>pengguna</w:t>
      </w:r>
      <w:proofErr w:type="spellEnd"/>
    </w:p>
    <w:p w14:paraId="75DA4344" w14:textId="41F3F3F8" w:rsidR="00030881" w:rsidRPr="00356F7E" w:rsidRDefault="00462081" w:rsidP="00356F7E">
      <w:pPr>
        <w:pStyle w:val="ListParagraph"/>
        <w:spacing w:after="0"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terbuk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siap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akses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internet. Website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ibuk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imanapu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(Availability)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gratis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ibag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subscription system,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iinput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&lt;30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menambahka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limit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berlanggana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membayar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6F7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356F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3770C" w14:textId="48840D31" w:rsidR="00030881" w:rsidRPr="00F90606" w:rsidRDefault="006B41BE" w:rsidP="002B79D9">
      <w:pPr>
        <w:pStyle w:val="Heading3"/>
        <w:jc w:val="both"/>
      </w:pPr>
      <w:bookmarkStart w:id="12" w:name="_Toc55594212"/>
      <w:r w:rsidRPr="00F90606">
        <w:t xml:space="preserve">2.1.3. </w:t>
      </w:r>
      <w:proofErr w:type="spellStart"/>
      <w:r w:rsidRPr="00F90606">
        <w:t>Kelemahan</w:t>
      </w:r>
      <w:proofErr w:type="spellEnd"/>
      <w:r w:rsidRPr="00F90606">
        <w:t xml:space="preserve"> </w:t>
      </w:r>
      <w:r w:rsidR="00483C4F">
        <w:t>Jasa</w:t>
      </w:r>
      <w:bookmarkEnd w:id="12"/>
    </w:p>
    <w:p w14:paraId="0A0ADE34" w14:textId="3CB59B05" w:rsidR="00030881" w:rsidRPr="00F90606" w:rsidRDefault="006B41BE" w:rsidP="00483C4F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erluny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adaptas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basis online,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website</w:t>
      </w:r>
      <w:r w:rsidR="00483C4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83C4F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urangny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opularitas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ditanggulang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strategi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masar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tepat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sasar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FB385F" w14:textId="614D50FC" w:rsidR="00030881" w:rsidRPr="00F90606" w:rsidRDefault="006B41BE" w:rsidP="002B79D9">
      <w:pPr>
        <w:pStyle w:val="Heading3"/>
        <w:jc w:val="both"/>
      </w:pPr>
      <w:bookmarkStart w:id="13" w:name="_Toc55594213"/>
      <w:r w:rsidRPr="00F90606">
        <w:t xml:space="preserve">2.1.4. Target </w:t>
      </w:r>
      <w:r w:rsidR="00483C4F">
        <w:t>Jasa</w:t>
      </w:r>
      <w:bookmarkEnd w:id="13"/>
    </w:p>
    <w:p w14:paraId="09AE794B" w14:textId="0C166D7A" w:rsidR="00030881" w:rsidRPr="00F90606" w:rsidRDefault="006B41BE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Target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utam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/seller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marketplace online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merintis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online shop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offline yang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dan stock yang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ncatat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stock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rcepat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transaksi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mengakibatkan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online shop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sukses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berkembang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83C4F" w:rsidRPr="00483C4F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6FF17D" w14:textId="77777777" w:rsidR="00030881" w:rsidRPr="00F90606" w:rsidRDefault="006B41BE" w:rsidP="002B79D9">
      <w:pPr>
        <w:pStyle w:val="Heading2"/>
        <w:spacing w:line="360" w:lineRule="auto"/>
        <w:jc w:val="both"/>
        <w:rPr>
          <w:szCs w:val="24"/>
        </w:rPr>
      </w:pPr>
      <w:bookmarkStart w:id="14" w:name="_Toc55594214"/>
      <w:r w:rsidRPr="00F90606">
        <w:rPr>
          <w:szCs w:val="24"/>
        </w:rPr>
        <w:t xml:space="preserve">2.2 </w:t>
      </w:r>
      <w:proofErr w:type="spellStart"/>
      <w:r w:rsidRPr="00F90606">
        <w:rPr>
          <w:szCs w:val="24"/>
        </w:rPr>
        <w:t>Analisis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Pesaing</w:t>
      </w:r>
      <w:bookmarkEnd w:id="14"/>
      <w:proofErr w:type="spellEnd"/>
    </w:p>
    <w:p w14:paraId="32900793" w14:textId="77777777" w:rsidR="00030881" w:rsidRPr="00F90606" w:rsidRDefault="006B41BE" w:rsidP="002B79D9">
      <w:pPr>
        <w:pStyle w:val="Heading3"/>
        <w:jc w:val="both"/>
      </w:pPr>
      <w:bookmarkStart w:id="15" w:name="_Toc55594215"/>
      <w:r w:rsidRPr="00F90606">
        <w:t>2.2.1. Head to Head</w:t>
      </w:r>
      <w:bookmarkEnd w:id="15"/>
    </w:p>
    <w:p w14:paraId="5A7F70F6" w14:textId="66334B4E" w:rsidR="00030881" w:rsidRPr="00F90606" w:rsidRDefault="006B41BE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Pesaing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67A2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ikatak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masih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banyakny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kompetitor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liat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sebelumny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ipantau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offline dan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pandemi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peluang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bagus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1D700C" w14:textId="07600AEE" w:rsidR="00030881" w:rsidRPr="00F90606" w:rsidRDefault="006B41BE" w:rsidP="002B79D9">
      <w:pPr>
        <w:pStyle w:val="Heading3"/>
        <w:jc w:val="both"/>
      </w:pPr>
      <w:bookmarkStart w:id="16" w:name="_Toc55594216"/>
      <w:r w:rsidRPr="00F90606">
        <w:t xml:space="preserve">2.2.2. </w:t>
      </w:r>
      <w:r w:rsidR="00A6115D" w:rsidRPr="00F90606">
        <w:t>Non-Head</w:t>
      </w:r>
      <w:r w:rsidRPr="00F90606">
        <w:t xml:space="preserve"> to Head</w:t>
      </w:r>
      <w:bookmarkEnd w:id="16"/>
    </w:p>
    <w:p w14:paraId="12605EAB" w14:textId="205C0242" w:rsidR="00030881" w:rsidRDefault="006B41BE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Pesaing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jenis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sector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Pendidikan,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system dan data di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alamny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maksud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lain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sejenis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tapi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beda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B17B3">
        <w:rPr>
          <w:rFonts w:ascii="Times New Roman" w:hAnsi="Times New Roman"/>
          <w:color w:val="000000" w:themeColor="text1"/>
          <w:sz w:val="24"/>
          <w:szCs w:val="24"/>
        </w:rPr>
        <w:t>sektor</w:t>
      </w:r>
      <w:proofErr w:type="spellEnd"/>
      <w:r w:rsidR="008B17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CF4FE2" w14:textId="20384388" w:rsidR="00316439" w:rsidRDefault="00316439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837540" w14:textId="7190105B" w:rsidR="00316439" w:rsidRDefault="00316439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D07955" w14:textId="19AA3456" w:rsidR="00316439" w:rsidRDefault="00316439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A68249" w14:textId="77777777" w:rsidR="00316439" w:rsidRPr="00F90606" w:rsidRDefault="00316439" w:rsidP="002B79D9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1C8597" w14:textId="711105AC" w:rsidR="00030881" w:rsidRDefault="006B41BE" w:rsidP="002B79D9">
      <w:pPr>
        <w:pStyle w:val="Heading2"/>
        <w:jc w:val="both"/>
        <w:rPr>
          <w:szCs w:val="24"/>
        </w:rPr>
      </w:pPr>
      <w:bookmarkStart w:id="17" w:name="_Toc55594217"/>
      <w:r w:rsidRPr="00F90606">
        <w:rPr>
          <w:szCs w:val="24"/>
        </w:rPr>
        <w:lastRenderedPageBreak/>
        <w:t xml:space="preserve">2.3 </w:t>
      </w:r>
      <w:proofErr w:type="spellStart"/>
      <w:r w:rsidRPr="00F90606">
        <w:rPr>
          <w:szCs w:val="24"/>
        </w:rPr>
        <w:t>Analisis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Ekonomi</w:t>
      </w:r>
      <w:proofErr w:type="spellEnd"/>
      <w:r w:rsidRPr="00F90606">
        <w:rPr>
          <w:szCs w:val="24"/>
        </w:rPr>
        <w:t xml:space="preserve"> Usaha</w:t>
      </w:r>
      <w:bookmarkEnd w:id="17"/>
    </w:p>
    <w:p w14:paraId="2C5B17A7" w14:textId="77777777" w:rsidR="00316439" w:rsidRPr="00E92D8D" w:rsidRDefault="00316439" w:rsidP="008739B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eluaran</w:t>
      </w:r>
      <w:proofErr w:type="spellEnd"/>
    </w:p>
    <w:tbl>
      <w:tblPr>
        <w:tblW w:w="8280" w:type="dxa"/>
        <w:tblInd w:w="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996"/>
        <w:gridCol w:w="2790"/>
      </w:tblGrid>
      <w:tr w:rsidR="00316439" w:rsidRPr="008E4AB0" w14:paraId="169639F4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72B8C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7772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9253B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si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316439" w:rsidRPr="008E4AB0" w14:paraId="2BC7970B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003D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7D948" w14:textId="05C4D286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ksi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316439" w:rsidRPr="008E4AB0" w14:paraId="092E0AED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4C73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AE3E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ain ‘www.datastock.tools’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071E3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839.620</w:t>
            </w:r>
          </w:p>
        </w:tc>
      </w:tr>
      <w:tr w:rsidR="00316439" w:rsidRPr="008E4AB0" w14:paraId="6660D117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5EA6F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F70FA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Penyewaan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Firebase Realtime Data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(+1TB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DF9B0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11.758.096</w:t>
            </w:r>
          </w:p>
        </w:tc>
      </w:tr>
      <w:tr w:rsidR="00316439" w:rsidRPr="008E4AB0" w14:paraId="5F02AF5D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25ECF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C03EA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L Web Serve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043F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1.160.000</w:t>
            </w:r>
          </w:p>
        </w:tc>
      </w:tr>
      <w:tr w:rsidR="00316439" w:rsidRPr="008E4AB0" w14:paraId="21C263E8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71C2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D354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SQL server in Google Clou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0BAB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1.476.435</w:t>
            </w:r>
          </w:p>
        </w:tc>
      </w:tr>
      <w:tr w:rsidR="00316439" w:rsidRPr="008E4AB0" w14:paraId="51F7A2EC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8B61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2E8BE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7BF6E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15.233.791</w:t>
            </w:r>
          </w:p>
        </w:tc>
      </w:tr>
      <w:tr w:rsidR="00316439" w:rsidRPr="008E4AB0" w14:paraId="224F8466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07E9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36C2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in-lain/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316439" w:rsidRPr="008E4AB0" w14:paraId="22E85BAE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70150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A461C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7729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12.000.000</w:t>
            </w:r>
          </w:p>
        </w:tc>
      </w:tr>
      <w:tr w:rsidR="00316439" w:rsidRPr="008E4AB0" w14:paraId="7F432F55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1D862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70DF5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ertisement </w:t>
            </w:r>
            <w:proofErr w:type="spellStart"/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F2820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4.300.000</w:t>
            </w:r>
          </w:p>
        </w:tc>
      </w:tr>
      <w:tr w:rsidR="00316439" w:rsidRPr="008E4AB0" w14:paraId="33D2BFF7" w14:textId="77777777" w:rsidTr="00413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DCAB" w14:textId="77777777" w:rsidR="00316439" w:rsidRPr="008E4AB0" w:rsidRDefault="00316439" w:rsidP="004135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D71A6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CBDE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R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AB0">
              <w:rPr>
                <w:rFonts w:ascii="Times New Roman" w:eastAsia="Times New Roman" w:hAnsi="Times New Roman" w:cs="Times New Roman"/>
                <w:sz w:val="24"/>
                <w:szCs w:val="24"/>
              </w:rPr>
              <w:t>16.300.000</w:t>
            </w:r>
          </w:p>
        </w:tc>
      </w:tr>
      <w:tr w:rsidR="00316439" w:rsidRPr="008E4AB0" w14:paraId="6CE8C726" w14:textId="77777777" w:rsidTr="00413502">
        <w:tc>
          <w:tcPr>
            <w:tcW w:w="5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B490A" w14:textId="77777777" w:rsidR="00316439" w:rsidRPr="008E4AB0" w:rsidRDefault="00316439" w:rsidP="004135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C419" w14:textId="77777777" w:rsidR="00316439" w:rsidRPr="008E4AB0" w:rsidRDefault="00316439" w:rsidP="004135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 31.533.791</w:t>
            </w:r>
          </w:p>
        </w:tc>
      </w:tr>
    </w:tbl>
    <w:p w14:paraId="392CF55D" w14:textId="6ACD0FE8" w:rsidR="00316439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81E15" w14:textId="7ED6ED8F" w:rsidR="00316439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4704D" w14:textId="2634FC70" w:rsidR="00316439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50C95" w14:textId="77809D4C" w:rsidR="00316439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F5F67" w14:textId="7A9BB061" w:rsidR="00316439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A81C2" w14:textId="10E0C785" w:rsidR="00316439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2FD34" w14:textId="77777777" w:rsidR="00316439" w:rsidRPr="00E92D8D" w:rsidRDefault="00316439" w:rsidP="00316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DD4AB" w14:textId="77777777" w:rsidR="00316439" w:rsidRPr="00C86361" w:rsidRDefault="00316439" w:rsidP="008739B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dapatan</w:t>
      </w:r>
      <w:proofErr w:type="spellEnd"/>
    </w:p>
    <w:tbl>
      <w:tblPr>
        <w:tblW w:w="8280" w:type="dxa"/>
        <w:tblInd w:w="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0"/>
        <w:gridCol w:w="3240"/>
        <w:gridCol w:w="2610"/>
      </w:tblGrid>
      <w:tr w:rsidR="00316439" w:rsidRPr="00E92D8D" w14:paraId="16F51098" w14:textId="77777777" w:rsidTr="00413502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45C77" w14:textId="77777777" w:rsidR="00316439" w:rsidRPr="00E92D8D" w:rsidRDefault="00316439" w:rsidP="00413502">
            <w:pPr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C31D9" w14:textId="77777777" w:rsidR="00316439" w:rsidRPr="00E92D8D" w:rsidRDefault="00316439" w:rsidP="00413502">
            <w:pPr>
              <w:ind w:left="-96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apatan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12BE6" w14:textId="77777777" w:rsidR="00316439" w:rsidRPr="00E92D8D" w:rsidRDefault="00316439" w:rsidP="00413502">
            <w:pPr>
              <w:ind w:lef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apatan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D6C4" w14:textId="77777777" w:rsidR="00316439" w:rsidRPr="00E92D8D" w:rsidRDefault="00316439" w:rsidP="00413502">
            <w:pPr>
              <w:ind w:lef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kiraan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ap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316439" w:rsidRPr="00E92D8D" w14:paraId="2841DD49" w14:textId="77777777" w:rsidTr="00413502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A6691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DB03B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Jasa Advertisemen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BF6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nyewa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vertisement company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free member’ (26,2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shop) 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0.2% (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1%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disurve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m &lt;3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Rp.1000/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ogle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adsense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asums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4C82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Rp.19.126.000</w:t>
            </w:r>
          </w:p>
        </w:tc>
      </w:tr>
      <w:tr w:rsidR="00316439" w:rsidRPr="00E92D8D" w14:paraId="13FC16BE" w14:textId="77777777" w:rsidTr="00413502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0CFE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2D17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Jasa Premium membe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C8368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um member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6,2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sho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0.8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1%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nsurvei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m 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Rp.100.00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9F229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sz w:val="24"/>
                <w:szCs w:val="24"/>
              </w:rPr>
              <w:t>Rp.20.960.000</w:t>
            </w:r>
          </w:p>
        </w:tc>
      </w:tr>
      <w:tr w:rsidR="00316439" w:rsidRPr="00E92D8D" w14:paraId="022E6DAA" w14:textId="77777777" w:rsidTr="00413502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136A3" w14:textId="77777777" w:rsidR="00316439" w:rsidRPr="00E92D8D" w:rsidRDefault="00316439" w:rsidP="004135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524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apatan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9ED38" w14:textId="77777777" w:rsidR="00316439" w:rsidRPr="00E92D8D" w:rsidRDefault="00316439" w:rsidP="004135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40.086.000</w:t>
            </w:r>
          </w:p>
        </w:tc>
      </w:tr>
    </w:tbl>
    <w:p w14:paraId="7429CAF9" w14:textId="095EFE55" w:rsidR="00316439" w:rsidRPr="00316439" w:rsidRDefault="00316439" w:rsidP="008739B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="0044054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 </w:t>
      </w:r>
      <w:proofErr w:type="spellStart"/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054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>roduksi</w:t>
      </w:r>
      <w:proofErr w:type="spellEnd"/>
    </w:p>
    <w:p w14:paraId="025CBB5B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C4024" w14:textId="0A063734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</w:p>
    <w:p w14:paraId="318573C2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Tenaga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2.000.000</w:t>
      </w:r>
    </w:p>
    <w:p w14:paraId="632488F9" w14:textId="5A5E02D7" w:rsidR="00316439" w:rsidRP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p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Rp. 6.250.000</w:t>
      </w:r>
    </w:p>
    <w:p w14:paraId="0BA79C6A" w14:textId="2DC58B3D" w:rsidR="00316439" w:rsidRP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>iaya</w:t>
      </w:r>
      <w:proofErr w:type="spellEnd"/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>roduksi</w:t>
      </w:r>
      <w:proofErr w:type="spellEnd"/>
      <w:r w:rsidRPr="003164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8284DD3" w14:textId="13FB987C" w:rsid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ah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iaya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lain-lai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ah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3E5DC8" w14:textId="77777777" w:rsid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18.250.000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CA0C275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8.250.000</w:t>
      </w:r>
    </w:p>
    <w:p w14:paraId="1E50E5A3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rga </w:t>
      </w:r>
      <w:proofErr w:type="spellStart"/>
      <w:r w:rsidRPr="00C86361">
        <w:rPr>
          <w:rFonts w:ascii="Times New Roman" w:eastAsia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C863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b/>
          <w:bCs/>
          <w:sz w:val="24"/>
          <w:szCs w:val="24"/>
        </w:rPr>
        <w:t>Produksi</w:t>
      </w:r>
      <w:proofErr w:type="spellEnd"/>
    </w:p>
    <w:p w14:paraId="20865D9B" w14:textId="77777777" w:rsid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(Total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C1D069" w14:textId="77777777" w:rsid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0 +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18.250.000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F652276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8.250.000</w:t>
      </w:r>
    </w:p>
    <w:p w14:paraId="15E7EC4D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60FAF2" w14:textId="77777777" w:rsidR="00316439" w:rsidRPr="00C86361" w:rsidRDefault="00316439" w:rsidP="008739B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reak Even Point (BEP)</w:t>
      </w:r>
    </w:p>
    <w:p w14:paraId="0C87FFDE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31.533.791</w:t>
      </w:r>
    </w:p>
    <w:p w14:paraId="586F9521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00.000</w:t>
      </w:r>
    </w:p>
    <w:p w14:paraId="4BB8F6A4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5.000</w:t>
      </w:r>
    </w:p>
    <w:p w14:paraId="11DAE1C0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eak Even Point (BEP)</w:t>
      </w:r>
    </w:p>
    <w:p w14:paraId="15133302" w14:textId="77777777" w:rsid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31.533.791/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85.000</w:t>
      </w:r>
    </w:p>
    <w:p w14:paraId="1C98864E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370,98577647058823529411764705882</w:t>
      </w:r>
    </w:p>
    <w:p w14:paraId="2265291E" w14:textId="77777777" w:rsidR="00316439" w:rsidRPr="009B15BB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hingga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ngan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target 371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engguna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kan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lik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modal.</w:t>
      </w:r>
    </w:p>
    <w:p w14:paraId="1DE72204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710BD2F" w14:textId="77777777" w:rsidR="00316439" w:rsidRPr="00C86361" w:rsidRDefault="00316439" w:rsidP="008739B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b/>
          <w:bCs/>
          <w:sz w:val="24"/>
          <w:szCs w:val="24"/>
        </w:rPr>
        <w:t>Payback Period</w:t>
      </w:r>
    </w:p>
    <w:p w14:paraId="683683B9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31.533.791</w:t>
      </w:r>
    </w:p>
    <w:p w14:paraId="0E682D45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ash flow 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40.086.000</w:t>
      </w:r>
    </w:p>
    <w:p w14:paraId="4D9D7A78" w14:textId="77777777" w:rsidR="00316439" w:rsidRPr="005D3B97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3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yba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D3B97">
        <w:rPr>
          <w:rFonts w:ascii="Times New Roman" w:eastAsia="Times New Roman" w:hAnsi="Times New Roman" w:cs="Times New Roman"/>
          <w:b/>
          <w:bCs/>
          <w:sz w:val="24"/>
          <w:szCs w:val="24"/>
        </w:rPr>
        <w:t>eriod</w:t>
      </w:r>
    </w:p>
    <w:p w14:paraId="2D703598" w14:textId="77777777" w:rsidR="00316439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Rp.31.533.7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Rp.40.086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tah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44C4E68E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78.7% * 1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14:paraId="50CDA35C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= 9,44 </w:t>
      </w: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</w:p>
    <w:p w14:paraId="7C00EF16" w14:textId="6ECF4AC7" w:rsidR="00316439" w:rsidRDefault="009B15BB" w:rsidP="009B15BB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hingga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ngan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target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±10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ulan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kan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alik</w:t>
      </w:r>
      <w:proofErr w:type="spellEnd"/>
      <w:r w:rsidRPr="009B15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modal.</w:t>
      </w:r>
    </w:p>
    <w:p w14:paraId="508D8DE4" w14:textId="77777777" w:rsidR="009B15BB" w:rsidRPr="009B15BB" w:rsidRDefault="009B15BB" w:rsidP="009B15BB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AE12A0F" w14:textId="77777777" w:rsidR="00316439" w:rsidRPr="005F56FE" w:rsidRDefault="00316439" w:rsidP="008739B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FE">
        <w:rPr>
          <w:rFonts w:ascii="Times New Roman" w:eastAsia="Times New Roman" w:hAnsi="Times New Roman" w:cs="Times New Roman"/>
          <w:b/>
          <w:bCs/>
          <w:sz w:val="24"/>
          <w:szCs w:val="24"/>
        </w:rPr>
        <w:t>Return on Investment (ROI)</w:t>
      </w:r>
    </w:p>
    <w:p w14:paraId="3B176016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6361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31.533.791</w:t>
      </w:r>
    </w:p>
    <w:p w14:paraId="0ACDEF48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flow = R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40.086.000</w:t>
      </w:r>
    </w:p>
    <w:p w14:paraId="196154FB" w14:textId="77777777" w:rsidR="00316439" w:rsidRPr="005F56FE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FE">
        <w:rPr>
          <w:rFonts w:ascii="Times New Roman" w:eastAsia="Times New Roman" w:hAnsi="Times New Roman" w:cs="Times New Roman"/>
          <w:b/>
          <w:bCs/>
          <w:sz w:val="24"/>
          <w:szCs w:val="24"/>
        </w:rPr>
        <w:t>Return on Investment (ROI)</w:t>
      </w:r>
    </w:p>
    <w:p w14:paraId="4605E106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(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nvesta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nvestasi</w:t>
      </w:r>
      <w:proofErr w:type="spellEnd"/>
      <w:r w:rsidRPr="00C863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6A9673BA" w14:textId="77777777" w:rsidR="00316439" w:rsidRPr="00C86361" w:rsidRDefault="00316439" w:rsidP="00316439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40.086.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31.533.79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p.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31.533.791 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361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35137F30" w14:textId="3E91BAED" w:rsidR="00316439" w:rsidRPr="00316439" w:rsidRDefault="00316439" w:rsidP="004044AF">
      <w:pPr>
        <w:ind w:left="360" w:firstLine="720"/>
      </w:pPr>
      <w:r w:rsidRPr="00C86361">
        <w:rPr>
          <w:rFonts w:ascii="Times New Roman" w:eastAsia="Times New Roman" w:hAnsi="Times New Roman" w:cs="Times New Roman"/>
          <w:sz w:val="24"/>
          <w:szCs w:val="24"/>
        </w:rPr>
        <w:t>= 27,12</w:t>
      </w:r>
      <w:r w:rsidR="004044AF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3CD444A6" w14:textId="5E7FBA6D" w:rsidR="00030881" w:rsidRDefault="006B41BE">
      <w:pPr>
        <w:pStyle w:val="Heading2"/>
      </w:pPr>
      <w:bookmarkStart w:id="18" w:name="_Toc55594218"/>
      <w:r w:rsidRPr="00F90606">
        <w:lastRenderedPageBreak/>
        <w:t xml:space="preserve">2.4 </w:t>
      </w:r>
      <w:proofErr w:type="spellStart"/>
      <w:r w:rsidRPr="00F90606">
        <w:t>Analisis</w:t>
      </w:r>
      <w:proofErr w:type="spellEnd"/>
      <w:r w:rsidRPr="00F90606">
        <w:t xml:space="preserve"> SWOT</w:t>
      </w:r>
      <w:bookmarkEnd w:id="18"/>
    </w:p>
    <w:p w14:paraId="651FC1A9" w14:textId="0995F639" w:rsidR="00FA2FA9" w:rsidRPr="00FA2FA9" w:rsidRDefault="00FA2FA9" w:rsidP="00FA2FA9">
      <w:r>
        <w:rPr>
          <w:noProof/>
        </w:rPr>
        <w:drawing>
          <wp:inline distT="0" distB="0" distL="0" distR="0" wp14:anchorId="5913A2DA" wp14:editId="5304C394">
            <wp:extent cx="6488646" cy="4286250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85" cy="429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763A" w14:textId="77777777" w:rsidR="00030881" w:rsidRPr="00F90606" w:rsidRDefault="006B41BE">
      <w:pPr>
        <w:pStyle w:val="Heading2"/>
        <w:spacing w:line="360" w:lineRule="auto"/>
      </w:pPr>
      <w:bookmarkStart w:id="19" w:name="_Toc55594219"/>
      <w:r w:rsidRPr="00F90606">
        <w:t xml:space="preserve">2.5 </w:t>
      </w:r>
      <w:proofErr w:type="spellStart"/>
      <w:r w:rsidRPr="00F90606">
        <w:t>Analisis</w:t>
      </w:r>
      <w:proofErr w:type="spellEnd"/>
      <w:r w:rsidRPr="00F90606">
        <w:t xml:space="preserve"> Business Model Canvas</w:t>
      </w:r>
      <w:bookmarkEnd w:id="19"/>
    </w:p>
    <w:p w14:paraId="61499BF9" w14:textId="6E11F549" w:rsidR="00FA2FA9" w:rsidRDefault="00FA2FA9" w:rsidP="006A79A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E31146A" wp14:editId="2B47A8C0">
            <wp:extent cx="631507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D8C6" w14:textId="77777777" w:rsidR="006A79A8" w:rsidRPr="006A79A8" w:rsidRDefault="006A79A8" w:rsidP="006A79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C5172F" w14:textId="7721A87C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20" w:name="_Toc55594220"/>
      <w:r w:rsidRPr="00F90606">
        <w:rPr>
          <w:color w:val="000000" w:themeColor="text1"/>
          <w:szCs w:val="24"/>
        </w:rPr>
        <w:lastRenderedPageBreak/>
        <w:t>BAB III</w:t>
      </w:r>
      <w:bookmarkEnd w:id="20"/>
    </w:p>
    <w:p w14:paraId="7A173A37" w14:textId="77777777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21" w:name="_Toc55594221"/>
      <w:r w:rsidRPr="00F90606">
        <w:rPr>
          <w:color w:val="000000" w:themeColor="text1"/>
          <w:szCs w:val="24"/>
        </w:rPr>
        <w:t>METODE PELAKASANAAN</w:t>
      </w:r>
      <w:bookmarkEnd w:id="21"/>
    </w:p>
    <w:p w14:paraId="68214F82" w14:textId="77777777" w:rsidR="00030881" w:rsidRPr="00F90606" w:rsidRDefault="00030881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0F40E0F" w14:textId="77777777" w:rsidR="00030881" w:rsidRPr="00F90606" w:rsidRDefault="006B41BE" w:rsidP="002B79D9">
      <w:pPr>
        <w:pStyle w:val="Heading2"/>
        <w:spacing w:line="360" w:lineRule="auto"/>
        <w:jc w:val="both"/>
        <w:rPr>
          <w:szCs w:val="24"/>
        </w:rPr>
      </w:pPr>
      <w:bookmarkStart w:id="22" w:name="_Toc55594222"/>
      <w:r w:rsidRPr="00F90606">
        <w:rPr>
          <w:szCs w:val="24"/>
        </w:rPr>
        <w:t>3.1 Gambaran Usaha</w:t>
      </w:r>
      <w:bookmarkEnd w:id="22"/>
    </w:p>
    <w:p w14:paraId="0DCC3B81" w14:textId="456B77D7" w:rsidR="00030881" w:rsidRPr="00F90606" w:rsidRDefault="006B41BE" w:rsidP="002B79D9">
      <w:pPr>
        <w:pStyle w:val="Heading3"/>
        <w:spacing w:line="360" w:lineRule="auto"/>
        <w:jc w:val="both"/>
      </w:pPr>
      <w:bookmarkStart w:id="23" w:name="_Toc55594223"/>
      <w:r w:rsidRPr="00F90606">
        <w:t xml:space="preserve">3.1.1 </w:t>
      </w:r>
      <w:r w:rsidR="006D1937">
        <w:t>Jasa</w:t>
      </w:r>
      <w:r w:rsidRPr="00F90606">
        <w:t xml:space="preserve"> Usaha</w:t>
      </w:r>
      <w:bookmarkEnd w:id="23"/>
    </w:p>
    <w:p w14:paraId="61B1EFD2" w14:textId="77777777" w:rsidR="004F749E" w:rsidRPr="004F749E" w:rsidRDefault="004F749E" w:rsidP="008739B4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Register</w:t>
      </w:r>
    </w:p>
    <w:p w14:paraId="024A4607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User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is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Nama, Email, Password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ftar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rtam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kali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la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website dan dat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masuk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</w:t>
      </w: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.</w:t>
      </w:r>
    </w:p>
    <w:p w14:paraId="766D1BE2" w14:textId="1D0B9216" w:rsidR="004F749E" w:rsidRPr="004F749E" w:rsidRDefault="004F749E" w:rsidP="004F74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32B871BE" wp14:editId="3012C061">
            <wp:extent cx="5528553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80" cy="29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A6C9" w14:textId="77777777" w:rsidR="004F749E" w:rsidRPr="004F749E" w:rsidRDefault="004F749E" w:rsidP="008739B4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Login</w:t>
      </w:r>
    </w:p>
    <w:p w14:paraId="1CB25D57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pabil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User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dah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register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angsu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ku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Login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i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lu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daftar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iste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otomatis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eritah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ala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user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lu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daftar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i Database</w:t>
      </w: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.</w:t>
      </w:r>
    </w:p>
    <w:p w14:paraId="01B390CD" w14:textId="7E00236E" w:rsidR="004F749E" w:rsidRPr="004F749E" w:rsidRDefault="004F749E" w:rsidP="004F74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68F048A2" wp14:editId="24B95D06">
            <wp:extent cx="4791576" cy="2571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74" cy="25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B2CE" w14:textId="77777777" w:rsidR="004F749E" w:rsidRPr="004F749E" w:rsidRDefault="004F749E" w:rsidP="008739B4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lastRenderedPageBreak/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HomePage</w:t>
      </w:r>
      <w:proofErr w:type="spellEnd"/>
    </w:p>
    <w:p w14:paraId="41C67ABB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Setelah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hasil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login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suk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la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iste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d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ti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lu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input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m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kal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uncul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idak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d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.</w:t>
      </w:r>
    </w:p>
    <w:p w14:paraId="765F2602" w14:textId="3FD3D48B" w:rsidR="004F749E" w:rsidRPr="004F749E" w:rsidRDefault="004F749E" w:rsidP="004F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ab/>
      </w: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651F5B0C" wp14:editId="4F154BD0">
            <wp:extent cx="6052020" cy="32289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39" cy="32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FEE8" w14:textId="77777777" w:rsidR="004F749E" w:rsidRPr="004F749E" w:rsidRDefault="004F749E" w:rsidP="004F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6DDCDE93" w14:textId="77777777" w:rsidR="004F749E" w:rsidRPr="004F749E" w:rsidRDefault="004F749E" w:rsidP="008739B4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bah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Barang</w:t>
      </w:r>
      <w:proofErr w:type="spellEnd"/>
    </w:p>
    <w:p w14:paraId="4D539481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Form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ambah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inpu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Nam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enis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dan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umlah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ny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.</w:t>
      </w:r>
    </w:p>
    <w:p w14:paraId="1A74F04F" w14:textId="189E86C6" w:rsidR="004F749E" w:rsidRPr="004F749E" w:rsidRDefault="004F749E" w:rsidP="004F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ab/>
      </w: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7EF4C049" wp14:editId="34B38431">
            <wp:extent cx="6313012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85" cy="34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B934" w14:textId="77777777" w:rsidR="004F749E" w:rsidRPr="004F749E" w:rsidRDefault="004F749E" w:rsidP="008739B4">
      <w:pPr>
        <w:numPr>
          <w:ilvl w:val="0"/>
          <w:numId w:val="1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lastRenderedPageBreak/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Setelah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bah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Barang</w:t>
      </w:r>
      <w:proofErr w:type="spellEnd"/>
    </w:p>
    <w:p w14:paraId="4254C3B3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→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Setelah input dat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ampil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yang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dah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inpu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n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simp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.</w:t>
      </w:r>
    </w:p>
    <w:p w14:paraId="48E492A1" w14:textId="2237F39F" w:rsidR="004F749E" w:rsidRPr="004F749E" w:rsidRDefault="004F749E" w:rsidP="004F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ab/>
      </w: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0E81A410" wp14:editId="55E2452C">
            <wp:extent cx="6197198" cy="3324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63" cy="33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3D9" w14:textId="77777777" w:rsidR="004F749E" w:rsidRPr="004F749E" w:rsidRDefault="004F749E" w:rsidP="008739B4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Update/Edit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Barang</w:t>
      </w:r>
      <w:proofErr w:type="spellEnd"/>
    </w:p>
    <w:p w14:paraId="5B6C78A3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Ketik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jad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“Human Error”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a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inpu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Nam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ny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enis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ta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umlahny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ku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Edit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ta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Update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ny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.</w:t>
      </w:r>
    </w:p>
    <w:p w14:paraId="6B5CF6E1" w14:textId="19BDE0E3" w:rsidR="004F749E" w:rsidRPr="004F749E" w:rsidRDefault="004F749E" w:rsidP="004F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ab/>
      </w: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1E7FB0E3" wp14:editId="74BC73ED">
            <wp:extent cx="6268278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30" cy="33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04A1" w14:textId="77777777" w:rsidR="004F749E" w:rsidRPr="004F749E" w:rsidRDefault="004F749E" w:rsidP="004F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F568E18" w14:textId="77777777" w:rsidR="004F749E" w:rsidRPr="004F749E" w:rsidRDefault="004F749E" w:rsidP="008739B4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Setelah Update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Barang</w:t>
      </w:r>
      <w:proofErr w:type="spellEnd"/>
    </w:p>
    <w:p w14:paraId="1696275B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Hasil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liha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car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angsu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man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yang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update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uncul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sua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p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it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edit.</w:t>
      </w:r>
    </w:p>
    <w:p w14:paraId="19709279" w14:textId="0DF95A2D" w:rsidR="004F749E" w:rsidRPr="004F749E" w:rsidRDefault="004F749E" w:rsidP="004F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ab/>
      </w: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23B1BB59" wp14:editId="020789B9">
            <wp:extent cx="6300203" cy="338137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84" cy="33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938" w14:textId="77777777" w:rsidR="004F749E" w:rsidRPr="004F749E" w:rsidRDefault="004F749E" w:rsidP="008739B4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Hapus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Barang</w:t>
      </w:r>
      <w:proofErr w:type="spellEnd"/>
    </w:p>
    <w:p w14:paraId="0B2CE1BC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Ketik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at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idak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jual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ag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aren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atu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hal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pa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hapus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sebut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.</w:t>
      </w:r>
    </w:p>
    <w:p w14:paraId="53DC991A" w14:textId="7751EA75" w:rsidR="004F749E" w:rsidRPr="004F749E" w:rsidRDefault="004F749E" w:rsidP="004F7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746D18B9" wp14:editId="4A3B447D">
            <wp:extent cx="6267450" cy="33783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82" cy="34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4FF0" w14:textId="77777777" w:rsidR="004F749E" w:rsidRPr="004F749E" w:rsidRDefault="004F749E" w:rsidP="008739B4">
      <w:pPr>
        <w:numPr>
          <w:ilvl w:val="0"/>
          <w:numId w:val="1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lastRenderedPageBreak/>
        <w:t>Tampilan</w:t>
      </w:r>
      <w:proofErr w:type="spellEnd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 Setelah </w:t>
      </w:r>
      <w:proofErr w:type="spellStart"/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Hapus</w:t>
      </w:r>
      <w:proofErr w:type="spellEnd"/>
    </w:p>
    <w:p w14:paraId="48098DB1" w14:textId="77777777" w:rsidR="004F749E" w:rsidRPr="004F749E" w:rsidRDefault="004F749E" w:rsidP="004F749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 xml:space="preserve">→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m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update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cara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real time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update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lam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hal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in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hapus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ri</w:t>
      </w:r>
      <w:proofErr w:type="spellEnd"/>
      <w:r w:rsidRPr="004F749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.</w:t>
      </w:r>
    </w:p>
    <w:p w14:paraId="318DA188" w14:textId="77777777" w:rsidR="004F749E" w:rsidRPr="004F749E" w:rsidRDefault="004F749E" w:rsidP="004F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ab/>
      </w:r>
    </w:p>
    <w:p w14:paraId="6F138679" w14:textId="18C7F08C" w:rsidR="00030881" w:rsidRPr="004F749E" w:rsidRDefault="004F749E" w:rsidP="000F79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4F7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ja-JP"/>
        </w:rPr>
        <w:drawing>
          <wp:inline distT="0" distB="0" distL="0" distR="0" wp14:anchorId="185A77C8" wp14:editId="0B23C9AB">
            <wp:extent cx="5969974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6" cy="32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1ABC27" w14:textId="469F9FE9" w:rsidR="00030881" w:rsidRPr="00F90606" w:rsidRDefault="006B41BE" w:rsidP="004F749E">
      <w:pPr>
        <w:pStyle w:val="Heading3"/>
        <w:spacing w:line="360" w:lineRule="auto"/>
        <w:ind w:left="0"/>
        <w:jc w:val="both"/>
      </w:pPr>
      <w:bookmarkStart w:id="24" w:name="_Toc55594224"/>
      <w:r w:rsidRPr="00F90606">
        <w:t xml:space="preserve">3.1.2. Proses </w:t>
      </w:r>
      <w:proofErr w:type="spellStart"/>
      <w:proofErr w:type="gramStart"/>
      <w:r w:rsidRPr="00F90606">
        <w:t>Produksi</w:t>
      </w:r>
      <w:bookmarkEnd w:id="24"/>
      <w:proofErr w:type="spellEnd"/>
      <w:proofErr w:type="gramEnd"/>
      <w:r w:rsidRPr="00F90606">
        <w:t xml:space="preserve"> </w:t>
      </w:r>
    </w:p>
    <w:p w14:paraId="5795ACFB" w14:textId="7AFB3021" w:rsidR="004F749E" w:rsidRDefault="00D24B27" w:rsidP="004F749E">
      <w:pPr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basis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kam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Laravel.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framework yang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kenal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kalang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ngembang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mbu</w:t>
      </w:r>
      <w:r w:rsidR="00534CD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D24B27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.</w:t>
      </w:r>
    </w:p>
    <w:p w14:paraId="506E87EA" w14:textId="05F73168" w:rsidR="005930EB" w:rsidRPr="00F90606" w:rsidRDefault="00D24B27" w:rsidP="004F749E">
      <w:pPr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wal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mula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Laravel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hasil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jal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localhost,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mbeli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 Hosting dan Domain,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masuk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agar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u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lokal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mbua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mbeli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 Hosting dan Domain,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asuk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 Hosting yang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bel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konesi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Domain yang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bel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lama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kunjung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iluar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njag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njag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website yang kam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tawar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menempatkan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B27">
        <w:rPr>
          <w:rFonts w:ascii="Times New Roman" w:hAnsi="Times New Roman"/>
          <w:color w:val="000000" w:themeColor="text1"/>
          <w:sz w:val="24"/>
          <w:szCs w:val="24"/>
        </w:rPr>
        <w:t>ketiga</w:t>
      </w:r>
      <w:proofErr w:type="spellEnd"/>
      <w:r w:rsidRPr="00D24B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B6D142" w14:textId="32718EAD" w:rsidR="00030881" w:rsidRPr="00F90606" w:rsidRDefault="006B41BE" w:rsidP="002B79D9">
      <w:pPr>
        <w:pStyle w:val="Heading3"/>
        <w:spacing w:line="360" w:lineRule="auto"/>
        <w:jc w:val="both"/>
      </w:pPr>
      <w:bookmarkStart w:id="25" w:name="_Toc55594225"/>
      <w:r w:rsidRPr="00F90606">
        <w:lastRenderedPageBreak/>
        <w:t xml:space="preserve">3.1.3. </w:t>
      </w:r>
      <w:proofErr w:type="spellStart"/>
      <w:r w:rsidR="00D50C9A">
        <w:t>Kesiapan</w:t>
      </w:r>
      <w:proofErr w:type="spellEnd"/>
      <w:r w:rsidR="00D50C9A">
        <w:t xml:space="preserve"> Partner</w:t>
      </w:r>
      <w:bookmarkEnd w:id="25"/>
    </w:p>
    <w:p w14:paraId="04381FC1" w14:textId="77777777" w:rsidR="00D50C9A" w:rsidRPr="00D50C9A" w:rsidRDefault="00D50C9A" w:rsidP="00D50C9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plikas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bua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nant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utuh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artn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unjang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plikas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bua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iku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rup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berap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artner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jad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artner kami:</w:t>
      </w:r>
    </w:p>
    <w:p w14:paraId="7826DAB8" w14:textId="72422097" w:rsidR="00D50C9A" w:rsidRPr="00D50C9A" w:rsidRDefault="00D50C9A" w:rsidP="008739B4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Database Server Company</w:t>
      </w:r>
    </w:p>
    <w:p w14:paraId="05A1BA1C" w14:textId="77777777" w:rsidR="00D50C9A" w:rsidRPr="00D50C9A" w:rsidRDefault="00D50C9A" w:rsidP="00D50C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Database Server Compan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rup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atu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rusaha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yedi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as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y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-data stock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nanti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kirim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oleh user.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ntu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bu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 serv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ting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aga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luru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us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s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eng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i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.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berada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 server compan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ndi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cukup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nya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ik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ca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eng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si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elusur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googl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dapa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company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int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ya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ula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$5/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ul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gantung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siz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sar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s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.</w:t>
      </w:r>
    </w:p>
    <w:p w14:paraId="286D81FD" w14:textId="77777777" w:rsidR="00D50C9A" w:rsidRPr="00D50C9A" w:rsidRDefault="00D50C9A" w:rsidP="00D5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0C209B22" w14:textId="11E2F21D" w:rsidR="00D50C9A" w:rsidRPr="00D50C9A" w:rsidRDefault="00D50C9A" w:rsidP="008739B4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Web Hosting Company</w:t>
      </w:r>
    </w:p>
    <w:p w14:paraId="59EC211F" w14:textId="77777777" w:rsidR="00D50C9A" w:rsidRPr="00D50C9A" w:rsidRDefault="00D50C9A" w:rsidP="00D50C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Web Hosting Compan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rup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atu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rusaha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yedi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omain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perjual-beli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tap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asa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m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 server compan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el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atu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omain nam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utuh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a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ahu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10$/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ul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gantung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terkenal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websit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sebu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contoh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websit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eng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wal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‘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google.autos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’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harg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500$/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ul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dang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‘datastockexecutive.com’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isal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utuh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a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15$</w:t>
      </w:r>
    </w:p>
    <w:p w14:paraId="52BF7DD3" w14:textId="77777777" w:rsidR="00D50C9A" w:rsidRPr="00D50C9A" w:rsidRDefault="00D50C9A" w:rsidP="00D5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174AE025" w14:textId="2E1325C1" w:rsidR="00D50C9A" w:rsidRPr="00D50C9A" w:rsidRDefault="00D50C9A" w:rsidP="008739B4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Banking system</w:t>
      </w:r>
    </w:p>
    <w:p w14:paraId="7A30ED62" w14:textId="77777777" w:rsidR="00D50C9A" w:rsidRDefault="00D50C9A" w:rsidP="00D50C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Banking System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rup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la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gun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ku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ransaks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bank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sin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gun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ku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ransaks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u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karen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kami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eri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subscription system oleh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bab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itu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butuh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fitu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transfer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milik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oleh bank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BCA.</w:t>
      </w:r>
    </w:p>
    <w:p w14:paraId="5A282CC5" w14:textId="44A97CC4" w:rsidR="00D50C9A" w:rsidRPr="00D50C9A" w:rsidRDefault="00D50C9A" w:rsidP="00D50C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24A6F69" w14:textId="26BACC23" w:rsidR="00D50C9A" w:rsidRPr="00D50C9A" w:rsidRDefault="00D50C9A" w:rsidP="008739B4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Perusahaan E-money</w:t>
      </w:r>
    </w:p>
    <w:p w14:paraId="0CA0F3ED" w14:textId="77777777" w:rsidR="00D50C9A" w:rsidRPr="00D50C9A" w:rsidRDefault="00D50C9A" w:rsidP="00D50C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Perusahaan E-mone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rup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rusaha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embang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isnis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eng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jual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e-money,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nya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kal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rusaha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e-money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l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kembang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husus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i Indonesia. E-mone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sin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gun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m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bank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tap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ggun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e-money di Indonesia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d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cukup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nya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hingg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perbesa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car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mbayar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ku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subscription.</w:t>
      </w:r>
    </w:p>
    <w:p w14:paraId="15BA8A57" w14:textId="77777777" w:rsidR="00D50C9A" w:rsidRPr="00D50C9A" w:rsidRDefault="00D50C9A" w:rsidP="00D5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059EAC5" w14:textId="58584C34" w:rsidR="00D50C9A" w:rsidRPr="00D50C9A" w:rsidRDefault="00D50C9A" w:rsidP="008739B4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Cloud service company</w:t>
      </w:r>
    </w:p>
    <w:p w14:paraId="04906621" w14:textId="3D811213" w:rsidR="00D50C9A" w:rsidRPr="00D50C9A" w:rsidRDefault="00D50C9A" w:rsidP="00D50C9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Cloud service company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dal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rusaha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yedi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as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cloud. Cloud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dal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umpul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hardware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y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man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it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baga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us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ida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etahu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eta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osis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car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fisi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bu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cloud server. Cloud serv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ndir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gun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</w:t>
      </w:r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eny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luru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husus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ngat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sa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contohny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dala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gamba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dang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base server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gun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ntuk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y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up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kata/tulisan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arena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ebih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fleksibel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dang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yang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ukur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sa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gambar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simpan</w:t>
      </w:r>
      <w:proofErr w:type="spellEnd"/>
      <w:r w:rsidRPr="00D50C9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i cloud.</w:t>
      </w:r>
    </w:p>
    <w:p w14:paraId="1D86AE44" w14:textId="3A16E627" w:rsidR="00030881" w:rsidRDefault="006B41BE" w:rsidP="002B79D9">
      <w:pPr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883346" w14:textId="77777777" w:rsidR="0009428F" w:rsidRPr="00F90606" w:rsidRDefault="0009428F" w:rsidP="002B79D9">
      <w:pPr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D81FA6" w14:textId="3D187D0B" w:rsidR="00030881" w:rsidRDefault="006B41BE" w:rsidP="002B79D9">
      <w:pPr>
        <w:pStyle w:val="Heading3"/>
        <w:spacing w:line="360" w:lineRule="auto"/>
        <w:jc w:val="both"/>
      </w:pPr>
      <w:bookmarkStart w:id="26" w:name="_Toc55594226"/>
      <w:r w:rsidRPr="00F90606">
        <w:lastRenderedPageBreak/>
        <w:t xml:space="preserve">3.1.4. </w:t>
      </w:r>
      <w:proofErr w:type="spellStart"/>
      <w:r w:rsidRPr="00F90606">
        <w:t>Pemasaran</w:t>
      </w:r>
      <w:bookmarkEnd w:id="26"/>
      <w:proofErr w:type="spellEnd"/>
    </w:p>
    <w:p w14:paraId="6F81EA8E" w14:textId="04AD8E45" w:rsidR="001A0F5B" w:rsidRPr="001A0F5B" w:rsidRDefault="001A0F5B" w:rsidP="001A0F5B">
      <w:r>
        <w:tab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30C8C44" wp14:editId="23F4E2CD">
            <wp:extent cx="5038725" cy="2257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12AA" w14:textId="77777777" w:rsidR="001A0F5B" w:rsidRDefault="001A0F5B" w:rsidP="002B79D9">
      <w:pPr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Skema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konsep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Model B2B(Business to Business)  yang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khusus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menyasar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tertutup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dimaksud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tertutup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engada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terintegras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kalang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institus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emerintah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eralat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kantor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perlengkapan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industri</w:t>
      </w:r>
      <w:proofErr w:type="spellEnd"/>
      <w:r w:rsidRPr="001A0F5B">
        <w:rPr>
          <w:rFonts w:ascii="Times New Roman" w:hAnsi="Times New Roman"/>
          <w:color w:val="000000" w:themeColor="text1"/>
          <w:sz w:val="24"/>
          <w:szCs w:val="24"/>
        </w:rPr>
        <w:t xml:space="preserve">, dan lain </w:t>
      </w:r>
      <w:proofErr w:type="spellStart"/>
      <w:r w:rsidRPr="001A0F5B">
        <w:rPr>
          <w:rFonts w:ascii="Times New Roman" w:hAnsi="Times New Roman"/>
          <w:color w:val="000000" w:themeColor="text1"/>
          <w:sz w:val="24"/>
          <w:szCs w:val="24"/>
        </w:rPr>
        <w:t>sebagainya</w:t>
      </w:r>
      <w:proofErr w:type="spellEnd"/>
      <w:r w:rsidR="006B41BE"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664FD6" w14:textId="77777777" w:rsidR="001A0F5B" w:rsidRPr="001A0F5B" w:rsidRDefault="001A0F5B" w:rsidP="006A39B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Perusahaan kami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enuh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butuh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n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ingin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langg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:</w:t>
      </w:r>
    </w:p>
    <w:p w14:paraId="7C11B68E" w14:textId="3D5A0187" w:rsidR="001A0F5B" w:rsidRPr="006A39B2" w:rsidRDefault="001A0F5B" w:rsidP="008739B4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6A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Cost to the customer</w:t>
      </w:r>
    </w:p>
    <w:p w14:paraId="4E95627E" w14:textId="77777777" w:rsidR="001A0F5B" w:rsidRPr="001A0F5B" w:rsidRDefault="001A0F5B" w:rsidP="001A0F5B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→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Layan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beri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m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n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simal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ik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subscription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murah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bed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hany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r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resources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pat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gun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simal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total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ukur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ta 20 GB.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taupu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pat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cob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Trial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eng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aksimal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29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rang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apat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input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.</w:t>
      </w:r>
    </w:p>
    <w:p w14:paraId="53F04DD2" w14:textId="77777777" w:rsidR="001A0F5B" w:rsidRPr="001A0F5B" w:rsidRDefault="001A0F5B" w:rsidP="001A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44E64728" w14:textId="1C7348C2" w:rsidR="001A0F5B" w:rsidRPr="006A39B2" w:rsidRDefault="001A0F5B" w:rsidP="008739B4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6A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Convenience</w:t>
      </w:r>
    </w:p>
    <w:p w14:paraId="5144A983" w14:textId="77777777" w:rsidR="001A0F5B" w:rsidRPr="001A0F5B" w:rsidRDefault="001A0F5B" w:rsidP="001A0F5B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→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cipt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rasa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nyam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hadap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langg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anp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lihat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maks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r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rt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yinggung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langg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contohny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tik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ertany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e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Customer Service kami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layan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eng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bar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ramah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rt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jelas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udah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aren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udah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jami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ngetahu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ntang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roblem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ring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terjad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.</w:t>
      </w:r>
    </w:p>
    <w:p w14:paraId="5227FA94" w14:textId="77777777" w:rsidR="001A0F5B" w:rsidRPr="001A0F5B" w:rsidRDefault="001A0F5B" w:rsidP="001A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62C4E07F" w14:textId="414569FB" w:rsidR="001A0F5B" w:rsidRPr="006A39B2" w:rsidRDefault="001A0F5B" w:rsidP="008739B4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</w:pPr>
      <w:r w:rsidRPr="006A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ja-JP"/>
        </w:rPr>
        <w:t>Communication</w:t>
      </w:r>
    </w:p>
    <w:p w14:paraId="35E55515" w14:textId="77777777" w:rsidR="001A0F5B" w:rsidRPr="001A0F5B" w:rsidRDefault="001A0F5B" w:rsidP="001A0F5B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→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omunikas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ik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imbul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efek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sikolog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ik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ula.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maksud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sin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u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kadar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komunikas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aik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dan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ramah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aj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in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proses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empat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yang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dilaku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telah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pelangg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ngguna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jasa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in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,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perti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melakuk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survey 1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bulan</w:t>
      </w:r>
      <w:proofErr w:type="spellEnd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 xml:space="preserve"> </w:t>
      </w:r>
      <w:proofErr w:type="spellStart"/>
      <w:r w:rsidRPr="001A0F5B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ja-JP"/>
        </w:rPr>
        <w:t>sekali</w:t>
      </w:r>
      <w:proofErr w:type="spellEnd"/>
    </w:p>
    <w:p w14:paraId="4842FEF1" w14:textId="1787C97A" w:rsidR="00030881" w:rsidRPr="00F90606" w:rsidRDefault="006B41BE" w:rsidP="002B79D9">
      <w:pPr>
        <w:spacing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327609" w14:textId="77777777" w:rsidR="00030881" w:rsidRPr="00F90606" w:rsidRDefault="00030881">
      <w:pPr>
        <w:rPr>
          <w:color w:val="000000" w:themeColor="text1"/>
        </w:rPr>
      </w:pPr>
    </w:p>
    <w:p w14:paraId="1EE6E235" w14:textId="77777777" w:rsidR="00030881" w:rsidRPr="00F90606" w:rsidRDefault="006B41BE">
      <w:pPr>
        <w:pStyle w:val="Heading1"/>
        <w:ind w:left="3600" w:firstLine="720"/>
        <w:jc w:val="left"/>
        <w:rPr>
          <w:color w:val="000000" w:themeColor="text1"/>
          <w:szCs w:val="24"/>
        </w:rPr>
      </w:pPr>
      <w:bookmarkStart w:id="27" w:name="_Toc55594227"/>
      <w:r w:rsidRPr="00F90606">
        <w:rPr>
          <w:color w:val="000000" w:themeColor="text1"/>
          <w:szCs w:val="24"/>
        </w:rPr>
        <w:lastRenderedPageBreak/>
        <w:t>BAB IV</w:t>
      </w:r>
      <w:bookmarkEnd w:id="27"/>
    </w:p>
    <w:p w14:paraId="1A80C1CE" w14:textId="77777777" w:rsidR="00030881" w:rsidRPr="00F90606" w:rsidRDefault="006B41BE">
      <w:pPr>
        <w:pStyle w:val="Heading1"/>
        <w:rPr>
          <w:color w:val="000000" w:themeColor="text1"/>
          <w:szCs w:val="24"/>
        </w:rPr>
      </w:pPr>
      <w:bookmarkStart w:id="28" w:name="_Toc55594228"/>
      <w:r w:rsidRPr="00F90606">
        <w:rPr>
          <w:color w:val="000000" w:themeColor="text1"/>
          <w:szCs w:val="24"/>
        </w:rPr>
        <w:t>BIAYA DAN JADWAL KEGIATAN</w:t>
      </w:r>
      <w:bookmarkEnd w:id="28"/>
    </w:p>
    <w:p w14:paraId="4F865237" w14:textId="5827DE15" w:rsidR="00030881" w:rsidRPr="006675A9" w:rsidRDefault="006B41BE" w:rsidP="006675A9">
      <w:pPr>
        <w:pStyle w:val="Heading2"/>
        <w:rPr>
          <w:szCs w:val="24"/>
        </w:rPr>
      </w:pPr>
      <w:bookmarkStart w:id="29" w:name="_Toc55594229"/>
      <w:r w:rsidRPr="00F90606">
        <w:rPr>
          <w:szCs w:val="24"/>
        </w:rPr>
        <w:t xml:space="preserve">4.1 </w:t>
      </w:r>
      <w:proofErr w:type="spellStart"/>
      <w:r w:rsidRPr="00F90606">
        <w:rPr>
          <w:szCs w:val="24"/>
        </w:rPr>
        <w:t>Anggaran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Biaya</w:t>
      </w:r>
      <w:bookmarkEnd w:id="29"/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5758"/>
        <w:gridCol w:w="2387"/>
      </w:tblGrid>
      <w:tr w:rsidR="003D5F3D" w:rsidRPr="00F90606" w14:paraId="2ED75ED7" w14:textId="77777777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590" w14:textId="7EA74752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bookmarkStart w:id="30" w:name="_Hlk3837372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C07E" w14:textId="1B0BE7DA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Je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34B" w14:textId="17B8034B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iay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(Rp)</w:t>
            </w:r>
          </w:p>
        </w:tc>
      </w:tr>
      <w:tr w:rsidR="003D5F3D" w:rsidRPr="00F90606" w14:paraId="23BE47CA" w14:textId="77777777">
        <w:trPr>
          <w:trHeight w:val="26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999" w14:textId="3A11B483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DBE" w14:textId="3F88BE87" w:rsidR="003D5F3D" w:rsidRPr="00F90606" w:rsidRDefault="003D5F3D" w:rsidP="003D5F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rlengkap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iperlukan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3D7A" w14:textId="77836522" w:rsidR="003D5F3D" w:rsidRPr="00F90606" w:rsidRDefault="003D5F3D" w:rsidP="003D5F3D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,600,000</w:t>
            </w:r>
          </w:p>
        </w:tc>
      </w:tr>
      <w:tr w:rsidR="003D5F3D" w:rsidRPr="00F90606" w14:paraId="06474E92" w14:textId="77777777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DB63" w14:textId="51BE2CD1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7FC" w14:textId="728C6E8D" w:rsidR="003D5F3D" w:rsidRPr="00F90606" w:rsidRDefault="003D5F3D" w:rsidP="003D5F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a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Hab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akai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A246" w14:textId="36716750" w:rsidR="003D5F3D" w:rsidRPr="00F90606" w:rsidRDefault="003D5F3D" w:rsidP="003D5F3D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950,000</w:t>
            </w:r>
          </w:p>
        </w:tc>
      </w:tr>
      <w:tr w:rsidR="003D5F3D" w:rsidRPr="00F90606" w14:paraId="4EAD9C74" w14:textId="77777777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E352" w14:textId="7513A0D1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A80A" w14:textId="59197F90" w:rsidR="003D5F3D" w:rsidRPr="00F90606" w:rsidRDefault="003D5F3D" w:rsidP="003D5F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ew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mpat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6D29" w14:textId="1D4B6459" w:rsidR="003D5F3D" w:rsidRPr="00F90606" w:rsidRDefault="003D5F3D" w:rsidP="003D5F3D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3D5F3D" w:rsidRPr="00F90606" w14:paraId="4B2ED36E" w14:textId="77777777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F0D1" w14:textId="1997565C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8A98" w14:textId="6172399A" w:rsidR="003D5F3D" w:rsidRPr="00F90606" w:rsidRDefault="003D5F3D" w:rsidP="003D5F3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rik, Ai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as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CF0C" w14:textId="2A8006D0" w:rsidR="003D5F3D" w:rsidRPr="00F90606" w:rsidRDefault="003D5F3D" w:rsidP="003D5F3D">
            <w:pPr>
              <w:pStyle w:val="Normal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"/>
              </w:rPr>
              <w:t>500,000</w:t>
            </w:r>
          </w:p>
        </w:tc>
      </w:tr>
      <w:tr w:rsidR="003D5F3D" w:rsidRPr="00F90606" w14:paraId="52DC31FB" w14:textId="77777777"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F528" w14:textId="5E71D79B" w:rsidR="003D5F3D" w:rsidRPr="00F90606" w:rsidRDefault="003D5F3D" w:rsidP="003D5F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E356" w14:textId="73501C47" w:rsidR="003D5F3D" w:rsidRPr="00F90606" w:rsidRDefault="003D5F3D" w:rsidP="003D5F3D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4,050,000</w:t>
            </w:r>
          </w:p>
        </w:tc>
      </w:tr>
      <w:bookmarkEnd w:id="30"/>
    </w:tbl>
    <w:p w14:paraId="2C245D6D" w14:textId="77777777" w:rsidR="00030881" w:rsidRPr="004C76C8" w:rsidRDefault="00030881" w:rsidP="004C76C8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"/>
        </w:rPr>
      </w:pPr>
    </w:p>
    <w:p w14:paraId="0A20E256" w14:textId="1C552C4B" w:rsidR="00030881" w:rsidRPr="00F90606" w:rsidRDefault="00275916" w:rsidP="008739B4">
      <w:pPr>
        <w:pStyle w:val="ListParagraph"/>
        <w:numPr>
          <w:ilvl w:val="2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mempersiapk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aplikasi</w:t>
      </w:r>
      <w:proofErr w:type="spellEnd"/>
    </w:p>
    <w:tbl>
      <w:tblPr>
        <w:tblStyle w:val="TableGrid"/>
        <w:tblpPr w:leftFromText="180" w:rightFromText="180" w:vertAnchor="text" w:horzAnchor="margin" w:tblpXSpec="center" w:tblpY="353"/>
        <w:tblW w:w="9100" w:type="dxa"/>
        <w:tblLook w:val="04A0" w:firstRow="1" w:lastRow="0" w:firstColumn="1" w:lastColumn="0" w:noHBand="0" w:noVBand="1"/>
      </w:tblPr>
      <w:tblGrid>
        <w:gridCol w:w="805"/>
        <w:gridCol w:w="2427"/>
        <w:gridCol w:w="2443"/>
        <w:gridCol w:w="1170"/>
        <w:gridCol w:w="2255"/>
      </w:tblGrid>
      <w:tr w:rsidR="003D5F3D" w14:paraId="1EB339AE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2435C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E0EF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19B9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FB36F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925F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Harga</w:t>
            </w:r>
          </w:p>
        </w:tc>
      </w:tr>
      <w:tr w:rsidR="003D5F3D" w14:paraId="06284827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882BA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C1474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ave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ebsite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97BCA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    150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9919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42E12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150,000 </w:t>
            </w:r>
          </w:p>
        </w:tc>
      </w:tr>
      <w:tr w:rsidR="003D5F3D" w14:paraId="37998981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AAF4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219D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toshop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anner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96F1C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    150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4E60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3A479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150,000 </w:t>
            </w:r>
          </w:p>
        </w:tc>
      </w:tr>
      <w:tr w:rsidR="003D5F3D" w14:paraId="40D4C631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CE1A6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513A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E198D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  3,0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71D40" w14:textId="77777777" w:rsidR="003D5F3D" w:rsidRDefault="003D5F3D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9F0B9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2,300,000 </w:t>
            </w:r>
          </w:p>
        </w:tc>
      </w:tr>
      <w:tr w:rsidR="003D5F3D" w14:paraId="75B75AE7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42F9A" w14:textId="77777777" w:rsidR="003D5F3D" w:rsidRDefault="003D5F3D" w:rsidP="004135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2ECB5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935A" w14:textId="77777777" w:rsidR="003D5F3D" w:rsidRDefault="003D5F3D" w:rsidP="004135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4B4FE" w14:textId="77777777" w:rsidR="003D5F3D" w:rsidRDefault="003D5F3D" w:rsidP="0041350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D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5130" w14:textId="77777777" w:rsidR="003D5F3D" w:rsidRDefault="003D5F3D" w:rsidP="004135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p           2,600,000 </w:t>
            </w:r>
          </w:p>
        </w:tc>
      </w:tr>
    </w:tbl>
    <w:p w14:paraId="56CF3C6A" w14:textId="77777777" w:rsidR="00030881" w:rsidRPr="006675A9" w:rsidRDefault="00030881" w:rsidP="006675A9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4D9D7A" w14:textId="77777777" w:rsidR="00030881" w:rsidRPr="00F90606" w:rsidRDefault="00030881">
      <w:pPr>
        <w:pStyle w:val="ListParagraph"/>
        <w:tabs>
          <w:tab w:val="left" w:pos="567"/>
        </w:tabs>
        <w:spacing w:after="0"/>
        <w:ind w:left="14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9F3700" w14:textId="4722E557" w:rsidR="00030881" w:rsidRPr="00F90606" w:rsidRDefault="006B41BE" w:rsidP="008739B4">
      <w:pPr>
        <w:pStyle w:val="ListParagraph"/>
        <w:numPr>
          <w:ilvl w:val="2"/>
          <w:numId w:val="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>Bahan</w:t>
      </w:r>
      <w:proofErr w:type="spellEnd"/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>habis</w:t>
      </w:r>
      <w:proofErr w:type="spellEnd"/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>pakai</w:t>
      </w:r>
      <w:proofErr w:type="spellEnd"/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6675A9">
        <w:rPr>
          <w:rFonts w:ascii="Times New Roman" w:hAnsi="Times New Roman"/>
          <w:b/>
          <w:color w:val="000000" w:themeColor="text1"/>
          <w:sz w:val="24"/>
          <w:szCs w:val="24"/>
        </w:rPr>
        <w:t>Biaya</w:t>
      </w:r>
      <w:proofErr w:type="spellEnd"/>
      <w:r w:rsidR="006675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675A9">
        <w:rPr>
          <w:rFonts w:ascii="Times New Roman" w:hAnsi="Times New Roman"/>
          <w:b/>
          <w:color w:val="000000" w:themeColor="text1"/>
          <w:sz w:val="24"/>
          <w:szCs w:val="24"/>
        </w:rPr>
        <w:t>produksi</w:t>
      </w:r>
      <w:proofErr w:type="spellEnd"/>
      <w:r w:rsidR="006675A9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proofErr w:type="spellStart"/>
      <w:r w:rsidR="006675A9">
        <w:rPr>
          <w:rFonts w:ascii="Times New Roman" w:hAnsi="Times New Roman"/>
          <w:b/>
          <w:color w:val="000000" w:themeColor="text1"/>
          <w:sz w:val="24"/>
          <w:szCs w:val="24"/>
        </w:rPr>
        <w:t>tahun</w:t>
      </w:r>
      <w:proofErr w:type="spellEnd"/>
      <w:r w:rsidR="006675A9" w:rsidRPr="00F906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9060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53"/>
        <w:tblW w:w="9100" w:type="dxa"/>
        <w:tblLook w:val="04A0" w:firstRow="1" w:lastRow="0" w:firstColumn="1" w:lastColumn="0" w:noHBand="0" w:noVBand="1"/>
      </w:tblPr>
      <w:tblGrid>
        <w:gridCol w:w="805"/>
        <w:gridCol w:w="2427"/>
        <w:gridCol w:w="2443"/>
        <w:gridCol w:w="1170"/>
        <w:gridCol w:w="2255"/>
      </w:tblGrid>
      <w:tr w:rsidR="006675A9" w14:paraId="68CBE700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9DAF9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2546D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CEDC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5B208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B83CC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Harga</w:t>
            </w:r>
          </w:p>
        </w:tc>
      </w:tr>
      <w:tr w:rsidR="006675A9" w14:paraId="6DC9522F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D1B0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37A4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w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main ‘www.datastock.tools’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934DD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    150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DFB85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6F31C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150,000 </w:t>
            </w:r>
          </w:p>
        </w:tc>
      </w:tr>
      <w:tr w:rsidR="006675A9" w14:paraId="15C6FCFE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2CD2F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6481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yew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oogle drive (+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AA04D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    300,0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7222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B32C1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300,000 </w:t>
            </w:r>
          </w:p>
        </w:tc>
      </w:tr>
      <w:tr w:rsidR="006675A9" w14:paraId="797B94DA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45EE3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F04D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enyewaan</w:t>
            </w:r>
            <w:proofErr w:type="spellEnd"/>
            <w:r>
              <w:rPr>
                <w:color w:val="000000"/>
              </w:rPr>
              <w:t xml:space="preserve"> SSL Web Serve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7788A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    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8134F" w14:textId="77777777" w:rsidR="006675A9" w:rsidRDefault="006675A9" w:rsidP="00413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9AFC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p             500,000 </w:t>
            </w:r>
          </w:p>
        </w:tc>
      </w:tr>
      <w:tr w:rsidR="006675A9" w14:paraId="6F5F2705" w14:textId="77777777" w:rsidTr="00413502">
        <w:trPr>
          <w:trHeight w:val="20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A7133" w14:textId="77777777" w:rsidR="006675A9" w:rsidRDefault="006675A9" w:rsidP="004135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56AB2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B1F36" w14:textId="77777777" w:rsidR="006675A9" w:rsidRDefault="006675A9" w:rsidP="004135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9075A" w14:textId="77777777" w:rsidR="006675A9" w:rsidRDefault="006675A9" w:rsidP="0041350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ID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BCC08" w14:textId="77777777" w:rsidR="006675A9" w:rsidRDefault="006675A9" w:rsidP="0041350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p             950,000 </w:t>
            </w:r>
          </w:p>
        </w:tc>
      </w:tr>
    </w:tbl>
    <w:p w14:paraId="18A0A4B7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535777" w14:textId="48043F40" w:rsidR="00030881" w:rsidRDefault="006B41BE" w:rsidP="008739B4">
      <w:pPr>
        <w:pStyle w:val="Heading2"/>
        <w:numPr>
          <w:ilvl w:val="1"/>
          <w:numId w:val="2"/>
        </w:numPr>
        <w:rPr>
          <w:szCs w:val="24"/>
        </w:rPr>
      </w:pPr>
      <w:bookmarkStart w:id="31" w:name="_Toc55594230"/>
      <w:proofErr w:type="spellStart"/>
      <w:r w:rsidRPr="00F90606">
        <w:rPr>
          <w:szCs w:val="24"/>
        </w:rPr>
        <w:lastRenderedPageBreak/>
        <w:t>Jadwal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Kegiatan</w:t>
      </w:r>
      <w:bookmarkEnd w:id="31"/>
      <w:proofErr w:type="spellEnd"/>
    </w:p>
    <w:p w14:paraId="65FB5F40" w14:textId="778214C1" w:rsidR="00711680" w:rsidRPr="00711680" w:rsidRDefault="00711680" w:rsidP="00711680">
      <w:pPr>
        <w:ind w:left="180"/>
      </w:pPr>
      <w:r>
        <w:rPr>
          <w:noProof/>
        </w:rPr>
        <w:drawing>
          <wp:inline distT="0" distB="0" distL="0" distR="0" wp14:anchorId="54632FA4" wp14:editId="6A83F4FB">
            <wp:extent cx="5943600" cy="395681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D9D9" w14:textId="77777777" w:rsidR="00711680" w:rsidRPr="00711680" w:rsidRDefault="00711680" w:rsidP="00711680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jauh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upload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arangny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inkronisas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is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validas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iinput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ikirim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laporanny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os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ingguny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8443A1" w14:textId="77777777" w:rsidR="00711680" w:rsidRPr="00711680" w:rsidRDefault="00711680" w:rsidP="00711680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urve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ergantung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njual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/seller/entrepreneur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jalan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isal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Fashion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Pendidikan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survey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para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6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kal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suatu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erjangk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lama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urve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kal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11D04B6" w14:textId="7A23639B" w:rsidR="009C017D" w:rsidRPr="00F90606" w:rsidRDefault="00711680" w:rsidP="00711680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Rencan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diatas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kal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esarny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kal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kecilny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urvei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enjag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11680">
        <w:rPr>
          <w:rFonts w:ascii="Times New Roman" w:hAnsi="Times New Roman"/>
          <w:color w:val="000000" w:themeColor="text1"/>
          <w:sz w:val="24"/>
          <w:szCs w:val="24"/>
        </w:rPr>
        <w:t>terjaga</w:t>
      </w:r>
      <w:proofErr w:type="spellEnd"/>
      <w:r w:rsidRPr="007116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53BF0D" w14:textId="3CD52021" w:rsidR="009C017D" w:rsidRPr="00F90606" w:rsidRDefault="009C017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3E53A0" w14:textId="0D1AFF77" w:rsidR="009C017D" w:rsidRPr="00F90606" w:rsidRDefault="009C017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C71FA4" w14:textId="7515C53F" w:rsidR="009C017D" w:rsidRPr="00F90606" w:rsidRDefault="009C017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38FEEC" w14:textId="77777777" w:rsidR="00030881" w:rsidRPr="00F90606" w:rsidRDefault="00030881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09935A70" w14:textId="432D2D5F" w:rsidR="00991B72" w:rsidRDefault="00991B72" w:rsidP="00991B72">
      <w:pPr>
        <w:pStyle w:val="Heading2"/>
        <w:rPr>
          <w:szCs w:val="24"/>
          <w:lang w:val="fr-FR"/>
        </w:rPr>
      </w:pPr>
      <w:bookmarkStart w:id="32" w:name="_Toc55594231"/>
      <w:proofErr w:type="spellStart"/>
      <w:r w:rsidRPr="00F90606">
        <w:rPr>
          <w:szCs w:val="24"/>
          <w:lang w:val="fr-FR"/>
        </w:rPr>
        <w:lastRenderedPageBreak/>
        <w:t>Lampiran</w:t>
      </w:r>
      <w:proofErr w:type="spellEnd"/>
      <w:r w:rsidRPr="00F90606">
        <w:rPr>
          <w:szCs w:val="24"/>
          <w:lang w:val="fr-FR"/>
        </w:rPr>
        <w:t xml:space="preserve"> </w:t>
      </w:r>
      <w:r>
        <w:rPr>
          <w:szCs w:val="24"/>
          <w:lang w:val="fr-FR"/>
        </w:rPr>
        <w:t>1</w:t>
      </w:r>
      <w:r w:rsidRPr="00F90606">
        <w:rPr>
          <w:szCs w:val="24"/>
          <w:lang w:val="fr-FR"/>
        </w:rPr>
        <w:t xml:space="preserve">. </w:t>
      </w:r>
      <w:r w:rsidRPr="00E726D2">
        <w:rPr>
          <w:rFonts w:eastAsia="Times New Roman" w:cs="Times New Roman"/>
          <w:szCs w:val="24"/>
        </w:rPr>
        <w:t xml:space="preserve">Biodata </w:t>
      </w:r>
      <w:proofErr w:type="spellStart"/>
      <w:r w:rsidRPr="00E726D2">
        <w:rPr>
          <w:rFonts w:eastAsia="Times New Roman" w:cs="Times New Roman"/>
          <w:szCs w:val="24"/>
        </w:rPr>
        <w:t>Ketua</w:t>
      </w:r>
      <w:proofErr w:type="spellEnd"/>
      <w:r w:rsidRPr="00E726D2">
        <w:rPr>
          <w:rFonts w:eastAsia="Times New Roman" w:cs="Times New Roman"/>
          <w:szCs w:val="24"/>
        </w:rPr>
        <w:t xml:space="preserve">, </w:t>
      </w:r>
      <w:proofErr w:type="spellStart"/>
      <w:r w:rsidRPr="00E726D2">
        <w:rPr>
          <w:rFonts w:eastAsia="Times New Roman" w:cs="Times New Roman"/>
          <w:szCs w:val="24"/>
        </w:rPr>
        <w:t>Anggota</w:t>
      </w:r>
      <w:proofErr w:type="spellEnd"/>
      <w:r w:rsidRPr="00E726D2">
        <w:rPr>
          <w:rFonts w:eastAsia="Times New Roman" w:cs="Times New Roman"/>
          <w:szCs w:val="24"/>
        </w:rPr>
        <w:t xml:space="preserve">, dan </w:t>
      </w:r>
      <w:proofErr w:type="spellStart"/>
      <w:r w:rsidRPr="00E726D2">
        <w:rPr>
          <w:rFonts w:eastAsia="Times New Roman" w:cs="Times New Roman"/>
          <w:szCs w:val="24"/>
        </w:rPr>
        <w:t>Dosen</w:t>
      </w:r>
      <w:proofErr w:type="spellEnd"/>
      <w:r w:rsidRPr="00E726D2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amping</w:t>
      </w:r>
      <w:bookmarkEnd w:id="32"/>
      <w:proofErr w:type="spellEnd"/>
    </w:p>
    <w:p w14:paraId="5C839286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991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Biodata </w:t>
      </w:r>
      <w:proofErr w:type="spellStart"/>
      <w:r w:rsidRPr="00991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Ketua</w:t>
      </w:r>
      <w:proofErr w:type="spellEnd"/>
    </w:p>
    <w:p w14:paraId="3E98FDC4" w14:textId="77777777" w:rsidR="00991B72" w:rsidRPr="00991B72" w:rsidRDefault="00991B72" w:rsidP="008739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dentitas</w:t>
      </w:r>
      <w:proofErr w:type="spellEnd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ri</w:t>
      </w:r>
      <w:proofErr w:type="spellEnd"/>
    </w:p>
    <w:tbl>
      <w:tblPr>
        <w:tblW w:w="869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3573"/>
      </w:tblGrid>
      <w:tr w:rsidR="00991B72" w:rsidRPr="00991B72" w14:paraId="624F9A1C" w14:textId="77777777" w:rsidTr="00991B72">
        <w:tc>
          <w:tcPr>
            <w:tcW w:w="1157" w:type="dxa"/>
          </w:tcPr>
          <w:p w14:paraId="0E4C0EF0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69" w:type="dxa"/>
          </w:tcPr>
          <w:p w14:paraId="16E5D2A6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gkap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73" w:type="dxa"/>
          </w:tcPr>
          <w:p w14:paraId="09CEEC65" w14:textId="153225BB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ward</w:t>
            </w:r>
          </w:p>
        </w:tc>
      </w:tr>
      <w:tr w:rsidR="00991B72" w:rsidRPr="00991B72" w14:paraId="08931DEC" w14:textId="77777777" w:rsidTr="00991B72">
        <w:tc>
          <w:tcPr>
            <w:tcW w:w="1157" w:type="dxa"/>
          </w:tcPr>
          <w:p w14:paraId="22D7FF96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69" w:type="dxa"/>
          </w:tcPr>
          <w:p w14:paraId="5374E80C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lamin</w:t>
            </w:r>
            <w:proofErr w:type="spellEnd"/>
          </w:p>
        </w:tc>
        <w:tc>
          <w:tcPr>
            <w:tcW w:w="3573" w:type="dxa"/>
          </w:tcPr>
          <w:p w14:paraId="46F6E3EF" w14:textId="4CDF93D0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8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</w:t>
            </w: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i</w:t>
            </w:r>
            <w:proofErr w:type="spellEnd"/>
          </w:p>
        </w:tc>
      </w:tr>
      <w:tr w:rsidR="00991B72" w:rsidRPr="00991B72" w14:paraId="01D4200B" w14:textId="77777777" w:rsidTr="00991B72">
        <w:tc>
          <w:tcPr>
            <w:tcW w:w="1157" w:type="dxa"/>
          </w:tcPr>
          <w:p w14:paraId="0EEF8EE6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69" w:type="dxa"/>
          </w:tcPr>
          <w:p w14:paraId="1749CED2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i</w:t>
            </w:r>
            <w:proofErr w:type="spellEnd"/>
          </w:p>
        </w:tc>
        <w:tc>
          <w:tcPr>
            <w:tcW w:w="3573" w:type="dxa"/>
          </w:tcPr>
          <w:p w14:paraId="059009C9" w14:textId="259D170E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ster Track Tekn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ormatika</w:t>
            </w:r>
            <w:proofErr w:type="spellEnd"/>
          </w:p>
        </w:tc>
      </w:tr>
      <w:tr w:rsidR="00991B72" w:rsidRPr="00991B72" w14:paraId="0261F6D3" w14:textId="77777777" w:rsidTr="00991B72">
        <w:tc>
          <w:tcPr>
            <w:tcW w:w="1157" w:type="dxa"/>
          </w:tcPr>
          <w:p w14:paraId="41DDE611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69" w:type="dxa"/>
          </w:tcPr>
          <w:p w14:paraId="78CFEA20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M</w:t>
            </w:r>
          </w:p>
        </w:tc>
        <w:tc>
          <w:tcPr>
            <w:tcW w:w="3573" w:type="dxa"/>
          </w:tcPr>
          <w:p w14:paraId="5B55B733" w14:textId="46B477A0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01741971</w:t>
            </w:r>
          </w:p>
        </w:tc>
      </w:tr>
      <w:tr w:rsidR="00991B72" w:rsidRPr="00991B72" w14:paraId="4A7B662F" w14:textId="77777777" w:rsidTr="00991B72">
        <w:tc>
          <w:tcPr>
            <w:tcW w:w="1157" w:type="dxa"/>
          </w:tcPr>
          <w:p w14:paraId="0346A139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69" w:type="dxa"/>
          </w:tcPr>
          <w:p w14:paraId="47A3AD66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pat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nggal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ahir</w:t>
            </w:r>
          </w:p>
        </w:tc>
        <w:tc>
          <w:tcPr>
            <w:tcW w:w="3573" w:type="dxa"/>
          </w:tcPr>
          <w:p w14:paraId="6D3FFA8A" w14:textId="2CCFA67F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karta, 16 April 2000</w:t>
            </w:r>
          </w:p>
        </w:tc>
      </w:tr>
      <w:tr w:rsidR="00991B72" w:rsidRPr="00991B72" w14:paraId="62E37346" w14:textId="77777777" w:rsidTr="00991B72">
        <w:tc>
          <w:tcPr>
            <w:tcW w:w="1157" w:type="dxa"/>
          </w:tcPr>
          <w:p w14:paraId="7B0C0232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969" w:type="dxa"/>
          </w:tcPr>
          <w:p w14:paraId="16BD324D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mat E-mail</w:t>
            </w:r>
          </w:p>
        </w:tc>
        <w:tc>
          <w:tcPr>
            <w:tcW w:w="3573" w:type="dxa"/>
          </w:tcPr>
          <w:p w14:paraId="733F6A71" w14:textId="0FB719ED" w:rsidR="00991B72" w:rsidRPr="00991B72" w:rsidRDefault="00FD760C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22" w:history="1">
              <w:r w:rsidR="0059643C" w:rsidRPr="00681AD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edward007@binus.ac.id</w:t>
              </w:r>
            </w:hyperlink>
          </w:p>
        </w:tc>
      </w:tr>
      <w:tr w:rsidR="00991B72" w:rsidRPr="00991B72" w14:paraId="78C44321" w14:textId="77777777" w:rsidTr="00991B72">
        <w:tc>
          <w:tcPr>
            <w:tcW w:w="1157" w:type="dxa"/>
          </w:tcPr>
          <w:p w14:paraId="4ACA38F1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969" w:type="dxa"/>
          </w:tcPr>
          <w:p w14:paraId="4AF760B3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mor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epon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HP</w:t>
            </w:r>
          </w:p>
        </w:tc>
        <w:tc>
          <w:tcPr>
            <w:tcW w:w="3573" w:type="dxa"/>
          </w:tcPr>
          <w:p w14:paraId="0F458321" w14:textId="4E5E0842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5157261617</w:t>
            </w:r>
          </w:p>
        </w:tc>
      </w:tr>
    </w:tbl>
    <w:p w14:paraId="1C504765" w14:textId="77777777" w:rsidR="00991B72" w:rsidRPr="00991B72" w:rsidRDefault="00991B72" w:rsidP="008739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giatan</w:t>
      </w:r>
      <w:proofErr w:type="spellEnd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mahasiswaan</w:t>
      </w:r>
      <w:proofErr w:type="spellEnd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Sedang</w:t>
      </w:r>
      <w:proofErr w:type="spellEnd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/</w:t>
      </w:r>
      <w:proofErr w:type="spellStart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Diikuti</w:t>
      </w:r>
      <w:proofErr w:type="spellEnd"/>
    </w:p>
    <w:tbl>
      <w:tblPr>
        <w:tblStyle w:val="TableGrid1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991B72" w:rsidRPr="00991B72" w14:paraId="76C844FB" w14:textId="77777777" w:rsidTr="00413502">
        <w:tc>
          <w:tcPr>
            <w:tcW w:w="1205" w:type="dxa"/>
            <w:vAlign w:val="center"/>
          </w:tcPr>
          <w:p w14:paraId="4ECFB1A7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2215" w:type="dxa"/>
            <w:vAlign w:val="center"/>
          </w:tcPr>
          <w:p w14:paraId="10DF23D8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B6ED695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Status </w:t>
            </w:r>
            <w:proofErr w:type="spellStart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dalam</w:t>
            </w:r>
            <w:proofErr w:type="spellEnd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62AE60C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Waktu dan </w:t>
            </w:r>
            <w:proofErr w:type="spellStart"/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Tempat</w:t>
            </w:r>
            <w:proofErr w:type="spellEnd"/>
          </w:p>
        </w:tc>
      </w:tr>
      <w:tr w:rsidR="00991B72" w:rsidRPr="00991B72" w14:paraId="170D5190" w14:textId="77777777" w:rsidTr="00413502">
        <w:tc>
          <w:tcPr>
            <w:tcW w:w="1205" w:type="dxa"/>
          </w:tcPr>
          <w:p w14:paraId="7C0B3D3A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15" w:type="dxa"/>
          </w:tcPr>
          <w:p w14:paraId="5638D793" w14:textId="4B9EC04F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BSLC</w:t>
            </w:r>
          </w:p>
        </w:tc>
        <w:tc>
          <w:tcPr>
            <w:tcW w:w="2430" w:type="dxa"/>
          </w:tcPr>
          <w:p w14:paraId="5DB305D5" w14:textId="08D27DEC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taff IT Development</w:t>
            </w:r>
          </w:p>
        </w:tc>
        <w:tc>
          <w:tcPr>
            <w:tcW w:w="2111" w:type="dxa"/>
          </w:tcPr>
          <w:p w14:paraId="37F397A4" w14:textId="0E5D212F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Kemanggisan</w:t>
            </w:r>
            <w:proofErr w:type="spellEnd"/>
          </w:p>
        </w:tc>
      </w:tr>
      <w:tr w:rsidR="00991B72" w:rsidRPr="00991B72" w14:paraId="4892E0B0" w14:textId="77777777" w:rsidTr="00413502">
        <w:tc>
          <w:tcPr>
            <w:tcW w:w="1205" w:type="dxa"/>
          </w:tcPr>
          <w:p w14:paraId="74FEB2C3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15" w:type="dxa"/>
          </w:tcPr>
          <w:p w14:paraId="6A1CDE8B" w14:textId="039220D3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BSLC</w:t>
            </w:r>
          </w:p>
        </w:tc>
        <w:tc>
          <w:tcPr>
            <w:tcW w:w="2430" w:type="dxa"/>
          </w:tcPr>
          <w:p w14:paraId="70927680" w14:textId="722F305E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Mentor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Binusian</w:t>
            </w:r>
            <w:proofErr w:type="spellEnd"/>
          </w:p>
        </w:tc>
        <w:tc>
          <w:tcPr>
            <w:tcW w:w="2111" w:type="dxa"/>
          </w:tcPr>
          <w:p w14:paraId="3DD8FDF1" w14:textId="153992DB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Kemanggisan</w:t>
            </w:r>
            <w:proofErr w:type="spellEnd"/>
          </w:p>
        </w:tc>
      </w:tr>
      <w:tr w:rsidR="00991B72" w:rsidRPr="00991B72" w14:paraId="73B02D35" w14:textId="77777777" w:rsidTr="00413502">
        <w:tc>
          <w:tcPr>
            <w:tcW w:w="1205" w:type="dxa"/>
          </w:tcPr>
          <w:p w14:paraId="45C2AD7C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15" w:type="dxa"/>
          </w:tcPr>
          <w:p w14:paraId="588636F3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30" w:type="dxa"/>
          </w:tcPr>
          <w:p w14:paraId="2FF6FE5E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11" w:type="dxa"/>
          </w:tcPr>
          <w:p w14:paraId="318919D1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8C332A1" w14:textId="77777777" w:rsidR="00991B72" w:rsidRPr="00991B72" w:rsidRDefault="00991B72" w:rsidP="008739B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nghargaan</w:t>
      </w:r>
      <w:proofErr w:type="spellEnd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terima</w:t>
      </w:r>
      <w:proofErr w:type="spellEnd"/>
    </w:p>
    <w:tbl>
      <w:tblPr>
        <w:tblW w:w="8699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3667"/>
        <w:gridCol w:w="2976"/>
        <w:gridCol w:w="851"/>
      </w:tblGrid>
      <w:tr w:rsidR="00991B72" w:rsidRPr="00991B72" w14:paraId="0CF86A51" w14:textId="77777777" w:rsidTr="00B2707B">
        <w:tc>
          <w:tcPr>
            <w:tcW w:w="1205" w:type="dxa"/>
            <w:vAlign w:val="center"/>
          </w:tcPr>
          <w:p w14:paraId="037A2561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3667" w:type="dxa"/>
            <w:vAlign w:val="center"/>
          </w:tcPr>
          <w:p w14:paraId="7FF8BA60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2976" w:type="dxa"/>
            <w:vAlign w:val="center"/>
          </w:tcPr>
          <w:p w14:paraId="0412E14D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hak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beri</w:t>
            </w:r>
            <w:proofErr w:type="spellEnd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851" w:type="dxa"/>
            <w:vAlign w:val="center"/>
          </w:tcPr>
          <w:p w14:paraId="6359F427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</w:p>
        </w:tc>
      </w:tr>
      <w:tr w:rsidR="006D75D5" w:rsidRPr="00991B72" w14:paraId="5A09E080" w14:textId="77777777" w:rsidTr="00B2707B">
        <w:tc>
          <w:tcPr>
            <w:tcW w:w="1205" w:type="dxa"/>
          </w:tcPr>
          <w:p w14:paraId="3113595A" w14:textId="77777777" w:rsidR="006D75D5" w:rsidRPr="00991B72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667" w:type="dxa"/>
          </w:tcPr>
          <w:p w14:paraId="4E57A6D0" w14:textId="5CC1BA8B" w:rsidR="006D75D5" w:rsidRPr="00991B72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chine Learning</w:t>
            </w:r>
          </w:p>
        </w:tc>
        <w:tc>
          <w:tcPr>
            <w:tcW w:w="2976" w:type="dxa"/>
          </w:tcPr>
          <w:p w14:paraId="13A76098" w14:textId="2B42CE7C" w:rsidR="006D75D5" w:rsidRPr="00991B72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Programming Hub</w:t>
            </w:r>
          </w:p>
        </w:tc>
        <w:tc>
          <w:tcPr>
            <w:tcW w:w="851" w:type="dxa"/>
          </w:tcPr>
          <w:p w14:paraId="17315155" w14:textId="7A3A3C68" w:rsidR="006D75D5" w:rsidRPr="00991B72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991B72" w:rsidRPr="00991B72" w14:paraId="66ADB052" w14:textId="77777777" w:rsidTr="00B2707B">
        <w:tc>
          <w:tcPr>
            <w:tcW w:w="1205" w:type="dxa"/>
          </w:tcPr>
          <w:p w14:paraId="47F6784C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667" w:type="dxa"/>
          </w:tcPr>
          <w:p w14:paraId="5571E7BB" w14:textId="1995B01C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94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blem Solving </w:t>
            </w:r>
          </w:p>
        </w:tc>
        <w:tc>
          <w:tcPr>
            <w:tcW w:w="2976" w:type="dxa"/>
          </w:tcPr>
          <w:p w14:paraId="0DD3CEE6" w14:textId="489360CC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ckerRank</w:t>
            </w:r>
            <w:proofErr w:type="spellEnd"/>
          </w:p>
        </w:tc>
        <w:tc>
          <w:tcPr>
            <w:tcW w:w="851" w:type="dxa"/>
          </w:tcPr>
          <w:p w14:paraId="11B4F87E" w14:textId="1547859E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0</w:t>
            </w:r>
          </w:p>
        </w:tc>
      </w:tr>
      <w:tr w:rsidR="00991B72" w:rsidRPr="00991B72" w14:paraId="1141106C" w14:textId="77777777" w:rsidTr="00B2707B">
        <w:tc>
          <w:tcPr>
            <w:tcW w:w="1205" w:type="dxa"/>
          </w:tcPr>
          <w:p w14:paraId="30521C9F" w14:textId="77777777" w:rsidR="00991B72" w:rsidRPr="00991B72" w:rsidRDefault="00991B7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91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667" w:type="dxa"/>
          </w:tcPr>
          <w:p w14:paraId="5920C9A4" w14:textId="7657AA4C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  <w:t>Java Programming</w:t>
            </w:r>
          </w:p>
        </w:tc>
        <w:tc>
          <w:tcPr>
            <w:tcW w:w="2976" w:type="dxa"/>
          </w:tcPr>
          <w:p w14:paraId="59E4762A" w14:textId="030A38CB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HackerRank</w:t>
            </w:r>
            <w:proofErr w:type="spellEnd"/>
          </w:p>
        </w:tc>
        <w:tc>
          <w:tcPr>
            <w:tcW w:w="851" w:type="dxa"/>
          </w:tcPr>
          <w:p w14:paraId="2C95FE14" w14:textId="5A1A3BCF" w:rsidR="00991B7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0</w:t>
            </w:r>
          </w:p>
        </w:tc>
      </w:tr>
      <w:tr w:rsidR="00694222" w:rsidRPr="00991B72" w14:paraId="6FD3167B" w14:textId="77777777" w:rsidTr="00B2707B">
        <w:tc>
          <w:tcPr>
            <w:tcW w:w="1205" w:type="dxa"/>
          </w:tcPr>
          <w:p w14:paraId="0FB58FF2" w14:textId="10126D30" w:rsidR="0069422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667" w:type="dxa"/>
          </w:tcPr>
          <w:p w14:paraId="435FF8C7" w14:textId="33EBB113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  <w:t>Python Programming</w:t>
            </w:r>
          </w:p>
        </w:tc>
        <w:tc>
          <w:tcPr>
            <w:tcW w:w="2976" w:type="dxa"/>
          </w:tcPr>
          <w:p w14:paraId="53D7B72B" w14:textId="632FF054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HackerRank</w:t>
            </w:r>
            <w:proofErr w:type="spellEnd"/>
          </w:p>
        </w:tc>
        <w:tc>
          <w:tcPr>
            <w:tcW w:w="851" w:type="dxa"/>
          </w:tcPr>
          <w:p w14:paraId="159AD466" w14:textId="6B4CD5CD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0</w:t>
            </w:r>
          </w:p>
        </w:tc>
      </w:tr>
      <w:tr w:rsidR="006D75D5" w:rsidRPr="00991B72" w14:paraId="22CDBCFA" w14:textId="77777777" w:rsidTr="00B2707B">
        <w:tc>
          <w:tcPr>
            <w:tcW w:w="1205" w:type="dxa"/>
          </w:tcPr>
          <w:p w14:paraId="570AADFE" w14:textId="2DF391B2" w:rsidR="006D75D5" w:rsidRPr="00991B72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667" w:type="dxa"/>
          </w:tcPr>
          <w:p w14:paraId="4FC1DE63" w14:textId="47D4B137" w:rsidR="006D75D5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chine Learning Foundations</w:t>
            </w:r>
          </w:p>
        </w:tc>
        <w:tc>
          <w:tcPr>
            <w:tcW w:w="2976" w:type="dxa"/>
          </w:tcPr>
          <w:p w14:paraId="5B7D5222" w14:textId="573B707A" w:rsidR="006D75D5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inkedi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Learning</w:t>
            </w:r>
          </w:p>
        </w:tc>
        <w:tc>
          <w:tcPr>
            <w:tcW w:w="851" w:type="dxa"/>
          </w:tcPr>
          <w:p w14:paraId="71C4B7D8" w14:textId="1206D82B" w:rsidR="006D75D5" w:rsidRDefault="006D75D5" w:rsidP="006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0</w:t>
            </w:r>
          </w:p>
        </w:tc>
      </w:tr>
      <w:tr w:rsidR="00694222" w:rsidRPr="00991B72" w14:paraId="2BD764B6" w14:textId="77777777" w:rsidTr="00B2707B">
        <w:tc>
          <w:tcPr>
            <w:tcW w:w="1205" w:type="dxa"/>
          </w:tcPr>
          <w:p w14:paraId="45D42B05" w14:textId="74292989" w:rsidR="00694222" w:rsidRPr="00991B7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667" w:type="dxa"/>
          </w:tcPr>
          <w:p w14:paraId="77834996" w14:textId="243B8416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  <w:t>Data Structures</w:t>
            </w:r>
          </w:p>
        </w:tc>
        <w:tc>
          <w:tcPr>
            <w:tcW w:w="2976" w:type="dxa"/>
          </w:tcPr>
          <w:p w14:paraId="02AAF97B" w14:textId="2C5DF98D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inkedi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Learning</w:t>
            </w:r>
          </w:p>
        </w:tc>
        <w:tc>
          <w:tcPr>
            <w:tcW w:w="851" w:type="dxa"/>
          </w:tcPr>
          <w:p w14:paraId="74318C11" w14:textId="0620F0D2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0</w:t>
            </w:r>
          </w:p>
        </w:tc>
      </w:tr>
      <w:tr w:rsidR="00694222" w:rsidRPr="00991B72" w14:paraId="36E1D0C3" w14:textId="77777777" w:rsidTr="00B2707B">
        <w:tc>
          <w:tcPr>
            <w:tcW w:w="1205" w:type="dxa"/>
          </w:tcPr>
          <w:p w14:paraId="534FB87C" w14:textId="1012A36E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667" w:type="dxa"/>
          </w:tcPr>
          <w:p w14:paraId="346544F0" w14:textId="496B55D2" w:rsidR="00694222" w:rsidRDefault="00694222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  <w:t xml:space="preserve">Object Oriented </w:t>
            </w:r>
            <w:r w:rsidR="00B2707B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lang w:eastAsia="en-GB"/>
              </w:rPr>
              <w:t>Analysis &amp; Design</w:t>
            </w:r>
          </w:p>
        </w:tc>
        <w:tc>
          <w:tcPr>
            <w:tcW w:w="2976" w:type="dxa"/>
          </w:tcPr>
          <w:p w14:paraId="2C128780" w14:textId="564851B3" w:rsidR="00694222" w:rsidRDefault="00B2707B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inkedi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Learning</w:t>
            </w:r>
          </w:p>
        </w:tc>
        <w:tc>
          <w:tcPr>
            <w:tcW w:w="851" w:type="dxa"/>
          </w:tcPr>
          <w:p w14:paraId="5DE50AF2" w14:textId="539B32D1" w:rsidR="00694222" w:rsidRDefault="00B2707B" w:rsidP="00991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0</w:t>
            </w:r>
          </w:p>
        </w:tc>
      </w:tr>
    </w:tbl>
    <w:p w14:paraId="081FB9D5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428D581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mu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ta yang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k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cantum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lam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lah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ar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pat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ertanggungjawabk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ar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ukum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bil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mudi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i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nyat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jumpai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idaksesuai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nyata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ggup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erim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ksi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6D938762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miki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at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benarnya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tuk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menuhi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lah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tu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syaratandalam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gajuan</w:t>
      </w:r>
      <w:proofErr w:type="spellEnd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9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KM-K</w:t>
      </w: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A8C5B6A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59BC37B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A71496" w14:textId="542A5423" w:rsidR="00991B72" w:rsidRPr="00991B72" w:rsidRDefault="00373455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akarta</w:t>
      </w:r>
      <w:r w:rsidR="00991B72"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6</w:t>
      </w:r>
      <w:r w:rsidR="00991B72"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11 </w:t>
      </w:r>
      <w:r w:rsidR="00991B72"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  2020</w:t>
      </w:r>
    </w:p>
    <w:p w14:paraId="2BCD7C3C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Ketua</w:t>
      </w:r>
      <w:proofErr w:type="spellEnd"/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im</w:t>
      </w:r>
    </w:p>
    <w:p w14:paraId="0523D70D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4AFDCB9D" w14:textId="00B3FA8D" w:rsidR="00991B72" w:rsidRPr="00991B72" w:rsidRDefault="00373455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>
        <w:rPr>
          <w:rFonts w:ascii="Verdana" w:hAnsi="Verdana" w:cs="Calibri"/>
          <w:noProof/>
        </w:rPr>
        <w:drawing>
          <wp:inline distT="0" distB="0" distL="0" distR="0" wp14:anchorId="139F9F22" wp14:editId="6DA89FC3">
            <wp:extent cx="876300" cy="611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12" cy="6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13A" w14:textId="7777777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12FC63B9" w14:textId="69BE4857" w:rsidR="00991B72" w:rsidRPr="00991B72" w:rsidRDefault="00991B72" w:rsidP="00991B72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 w:rsidR="00373455"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DWARD</w:t>
      </w: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14:paraId="63D781D2" w14:textId="77777777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A515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lastRenderedPageBreak/>
        <w:t xml:space="preserve">Biodata </w:t>
      </w:r>
      <w:proofErr w:type="spellStart"/>
      <w:r w:rsidRPr="00A515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Anggota</w:t>
      </w:r>
      <w:proofErr w:type="spellEnd"/>
      <w:r w:rsidRPr="00A515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1</w:t>
      </w:r>
    </w:p>
    <w:p w14:paraId="5D9C465B" w14:textId="77777777" w:rsidR="00A5151A" w:rsidRPr="00A5151A" w:rsidRDefault="00A5151A" w:rsidP="00A5151A">
      <w:pPr>
        <w:spacing w:after="0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. </w:t>
      </w:r>
      <w:proofErr w:type="spellStart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dentitas</w:t>
      </w:r>
      <w:proofErr w:type="spellEnd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ri</w:t>
      </w:r>
      <w:proofErr w:type="spellEnd"/>
    </w:p>
    <w:tbl>
      <w:tblPr>
        <w:tblW w:w="855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3431"/>
      </w:tblGrid>
      <w:tr w:rsidR="00A5151A" w:rsidRPr="00A5151A" w14:paraId="7731DC2D" w14:textId="77777777" w:rsidTr="00E105DD">
        <w:tc>
          <w:tcPr>
            <w:tcW w:w="1157" w:type="dxa"/>
          </w:tcPr>
          <w:p w14:paraId="4F43EE92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69" w:type="dxa"/>
          </w:tcPr>
          <w:p w14:paraId="7C2424E3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gkap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31" w:type="dxa"/>
          </w:tcPr>
          <w:p w14:paraId="11A80E1B" w14:textId="229548EE" w:rsidR="00A5151A" w:rsidRPr="00A5151A" w:rsidRDefault="00E105DD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lv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nardi</w:t>
            </w:r>
            <w:proofErr w:type="spellEnd"/>
          </w:p>
        </w:tc>
      </w:tr>
      <w:tr w:rsidR="00A5151A" w:rsidRPr="00A5151A" w14:paraId="60CE0806" w14:textId="77777777" w:rsidTr="00E105DD">
        <w:tc>
          <w:tcPr>
            <w:tcW w:w="1157" w:type="dxa"/>
          </w:tcPr>
          <w:p w14:paraId="4ED8974B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69" w:type="dxa"/>
          </w:tcPr>
          <w:p w14:paraId="6630F647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lamin</w:t>
            </w:r>
            <w:proofErr w:type="spellEnd"/>
          </w:p>
        </w:tc>
        <w:tc>
          <w:tcPr>
            <w:tcW w:w="3431" w:type="dxa"/>
          </w:tcPr>
          <w:p w14:paraId="7F65006B" w14:textId="423B9AC1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  <w:r w:rsidR="00E1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="00E10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</w:p>
        </w:tc>
      </w:tr>
      <w:tr w:rsidR="00A5151A" w:rsidRPr="00A5151A" w14:paraId="2890E540" w14:textId="77777777" w:rsidTr="00E105DD">
        <w:tc>
          <w:tcPr>
            <w:tcW w:w="1157" w:type="dxa"/>
          </w:tcPr>
          <w:p w14:paraId="5B16B175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69" w:type="dxa"/>
          </w:tcPr>
          <w:p w14:paraId="10A2C932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i</w:t>
            </w:r>
            <w:proofErr w:type="spellEnd"/>
          </w:p>
        </w:tc>
        <w:tc>
          <w:tcPr>
            <w:tcW w:w="3431" w:type="dxa"/>
          </w:tcPr>
          <w:p w14:paraId="500D4806" w14:textId="2791D612" w:rsidR="00A5151A" w:rsidRPr="00A5151A" w:rsidRDefault="00E105DD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ster Track Tekn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ormatika</w:t>
            </w:r>
            <w:proofErr w:type="spellEnd"/>
          </w:p>
        </w:tc>
      </w:tr>
      <w:tr w:rsidR="00A5151A" w:rsidRPr="00A5151A" w14:paraId="11DC9D35" w14:textId="77777777" w:rsidTr="00E105DD">
        <w:tc>
          <w:tcPr>
            <w:tcW w:w="1157" w:type="dxa"/>
          </w:tcPr>
          <w:p w14:paraId="59B77E46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69" w:type="dxa"/>
          </w:tcPr>
          <w:p w14:paraId="6F741BD8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M</w:t>
            </w:r>
          </w:p>
        </w:tc>
        <w:tc>
          <w:tcPr>
            <w:tcW w:w="3431" w:type="dxa"/>
          </w:tcPr>
          <w:p w14:paraId="545D1432" w14:textId="676BBE5F" w:rsidR="00A5151A" w:rsidRPr="00A5151A" w:rsidRDefault="00006200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0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01795684</w:t>
            </w:r>
          </w:p>
        </w:tc>
      </w:tr>
      <w:tr w:rsidR="00A5151A" w:rsidRPr="00A5151A" w14:paraId="7AE1886A" w14:textId="77777777" w:rsidTr="00E105DD">
        <w:tc>
          <w:tcPr>
            <w:tcW w:w="1157" w:type="dxa"/>
          </w:tcPr>
          <w:p w14:paraId="5787A1F7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69" w:type="dxa"/>
          </w:tcPr>
          <w:p w14:paraId="095D64EA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pat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nggal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ahir</w:t>
            </w:r>
          </w:p>
        </w:tc>
        <w:tc>
          <w:tcPr>
            <w:tcW w:w="3431" w:type="dxa"/>
          </w:tcPr>
          <w:p w14:paraId="5EF512DD" w14:textId="7B488651" w:rsidR="00A5151A" w:rsidRPr="00A5151A" w:rsidRDefault="00F63F0F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ontianak, 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0</w:t>
            </w:r>
          </w:p>
        </w:tc>
      </w:tr>
      <w:tr w:rsidR="00A5151A" w:rsidRPr="00A5151A" w14:paraId="0B1DE99A" w14:textId="77777777" w:rsidTr="00E105DD">
        <w:tc>
          <w:tcPr>
            <w:tcW w:w="1157" w:type="dxa"/>
          </w:tcPr>
          <w:p w14:paraId="393B4C6F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969" w:type="dxa"/>
          </w:tcPr>
          <w:p w14:paraId="32F016F7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mat E-mail</w:t>
            </w:r>
          </w:p>
        </w:tc>
        <w:tc>
          <w:tcPr>
            <w:tcW w:w="3431" w:type="dxa"/>
          </w:tcPr>
          <w:p w14:paraId="3FADD700" w14:textId="1E64078A" w:rsidR="00A5151A" w:rsidRPr="00A5151A" w:rsidRDefault="00FD760C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24" w:history="1">
              <w:r w:rsidR="00AA5E99" w:rsidRPr="001E78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alvin.linardi001@binus.ac.id</w:t>
              </w:r>
            </w:hyperlink>
            <w:r w:rsidR="00A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5151A" w:rsidRPr="00A5151A" w14:paraId="0D6D8207" w14:textId="77777777" w:rsidTr="00E105DD">
        <w:tc>
          <w:tcPr>
            <w:tcW w:w="1157" w:type="dxa"/>
          </w:tcPr>
          <w:p w14:paraId="1597812E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969" w:type="dxa"/>
          </w:tcPr>
          <w:p w14:paraId="70437915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mor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epon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HP</w:t>
            </w:r>
          </w:p>
        </w:tc>
        <w:tc>
          <w:tcPr>
            <w:tcW w:w="3431" w:type="dxa"/>
          </w:tcPr>
          <w:p w14:paraId="6788FD62" w14:textId="563C6DD6" w:rsidR="00A5151A" w:rsidRPr="00A5151A" w:rsidRDefault="00F63F0F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2149125650</w:t>
            </w:r>
          </w:p>
        </w:tc>
      </w:tr>
    </w:tbl>
    <w:p w14:paraId="3D220FD3" w14:textId="77777777" w:rsidR="00A5151A" w:rsidRPr="00A5151A" w:rsidRDefault="00A5151A" w:rsidP="008739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giatan</w:t>
      </w:r>
      <w:proofErr w:type="spellEnd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mahasiswaan</w:t>
      </w:r>
      <w:proofErr w:type="spellEnd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Sedang</w:t>
      </w:r>
      <w:proofErr w:type="spellEnd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/</w:t>
      </w:r>
      <w:proofErr w:type="spellStart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Diikuti</w:t>
      </w:r>
      <w:proofErr w:type="spellEnd"/>
    </w:p>
    <w:tbl>
      <w:tblPr>
        <w:tblStyle w:val="TableGrid2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5151A" w:rsidRPr="00A5151A" w14:paraId="6A102568" w14:textId="77777777" w:rsidTr="00413502">
        <w:tc>
          <w:tcPr>
            <w:tcW w:w="1205" w:type="dxa"/>
            <w:vAlign w:val="center"/>
          </w:tcPr>
          <w:p w14:paraId="5EC5DDDA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7DCE9FB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210930B4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A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789E4028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A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5151A" w:rsidRPr="00A5151A" w14:paraId="4BDF79EA" w14:textId="77777777" w:rsidTr="00413502">
        <w:tc>
          <w:tcPr>
            <w:tcW w:w="1205" w:type="dxa"/>
          </w:tcPr>
          <w:p w14:paraId="0877EFC2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C35AB4E" w14:textId="50FE010E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0F">
              <w:rPr>
                <w:rFonts w:ascii="Times New Roman" w:hAnsi="Times New Roman" w:cs="Times New Roman"/>
                <w:sz w:val="24"/>
                <w:szCs w:val="24"/>
              </w:rPr>
              <w:t xml:space="preserve">HIMTI Programming Class </w:t>
            </w:r>
            <w:proofErr w:type="spellStart"/>
            <w:r w:rsidRPr="00F63F0F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F63F0F">
              <w:rPr>
                <w:rFonts w:ascii="Times New Roman" w:hAnsi="Times New Roman" w:cs="Times New Roman"/>
                <w:sz w:val="24"/>
                <w:szCs w:val="24"/>
              </w:rPr>
              <w:t xml:space="preserve"> Bahasa C (PBC) 2018</w:t>
            </w:r>
          </w:p>
        </w:tc>
        <w:tc>
          <w:tcPr>
            <w:tcW w:w="2430" w:type="dxa"/>
          </w:tcPr>
          <w:p w14:paraId="31F9DAA1" w14:textId="42DC8BB0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11" w:type="dxa"/>
          </w:tcPr>
          <w:p w14:paraId="59451FBD" w14:textId="656B1560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23 Aug 2018</w:t>
            </w:r>
          </w:p>
        </w:tc>
      </w:tr>
      <w:tr w:rsidR="00A5151A" w:rsidRPr="00A5151A" w14:paraId="49A1625F" w14:textId="77777777" w:rsidTr="00413502">
        <w:tc>
          <w:tcPr>
            <w:tcW w:w="1205" w:type="dxa"/>
          </w:tcPr>
          <w:p w14:paraId="5754E132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6E50172C" w14:textId="11C768C1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0F">
              <w:rPr>
                <w:rFonts w:ascii="Times New Roman" w:hAnsi="Times New Roman" w:cs="Times New Roman"/>
                <w:sz w:val="24"/>
                <w:szCs w:val="24"/>
              </w:rPr>
              <w:t xml:space="preserve">BSSC Cadre Forming 2018 (LDK </w:t>
            </w:r>
            <w:proofErr w:type="spellStart"/>
            <w:r w:rsidRPr="00F63F0F">
              <w:rPr>
                <w:rFonts w:ascii="Times New Roman" w:hAnsi="Times New Roman" w:cs="Times New Roman"/>
                <w:sz w:val="24"/>
                <w:szCs w:val="24"/>
              </w:rPr>
              <w:t>Aktivis</w:t>
            </w:r>
            <w:proofErr w:type="spellEnd"/>
            <w:r w:rsidRPr="00F63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1195F54A" w14:textId="01666BAC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11" w:type="dxa"/>
          </w:tcPr>
          <w:p w14:paraId="40EFC690" w14:textId="642689A1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rta, </w:t>
            </w:r>
            <w:r w:rsidRPr="00F63F0F">
              <w:rPr>
                <w:rFonts w:ascii="Times New Roman" w:hAnsi="Times New Roman" w:cs="Times New Roman"/>
                <w:sz w:val="24"/>
                <w:szCs w:val="24"/>
              </w:rPr>
              <w:t>28 Sep 2018</w:t>
            </w:r>
          </w:p>
        </w:tc>
      </w:tr>
      <w:tr w:rsidR="00A5151A" w:rsidRPr="00A5151A" w14:paraId="0A149A59" w14:textId="77777777" w:rsidTr="00413502">
        <w:tc>
          <w:tcPr>
            <w:tcW w:w="1205" w:type="dxa"/>
          </w:tcPr>
          <w:p w14:paraId="4F47AB1B" w14:textId="77777777" w:rsidR="00A5151A" w:rsidRPr="00A5151A" w:rsidRDefault="00A5151A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B7C076C" w14:textId="5DFB944B" w:rsidR="00A5151A" w:rsidRPr="00F63F0F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F0F">
              <w:rPr>
                <w:rFonts w:ascii="Times New Roman" w:hAnsi="Times New Roman" w:cs="Times New Roman"/>
                <w:iCs/>
                <w:sz w:val="24"/>
                <w:szCs w:val="24"/>
              </w:rPr>
              <w:t>[TKH] HTTP 2018</w:t>
            </w:r>
          </w:p>
        </w:tc>
        <w:tc>
          <w:tcPr>
            <w:tcW w:w="2430" w:type="dxa"/>
          </w:tcPr>
          <w:p w14:paraId="30358131" w14:textId="15E9A42B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111" w:type="dxa"/>
          </w:tcPr>
          <w:p w14:paraId="0FAA0F2B" w14:textId="320A799D" w:rsidR="00A5151A" w:rsidRPr="00A5151A" w:rsidRDefault="00F63F0F" w:rsidP="00A5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arta, </w:t>
            </w:r>
            <w:r w:rsidRPr="00F63F0F">
              <w:rPr>
                <w:rFonts w:ascii="Times New Roman" w:hAnsi="Times New Roman" w:cs="Times New Roman"/>
                <w:sz w:val="24"/>
                <w:szCs w:val="24"/>
              </w:rPr>
              <w:t>8 Sep 2018</w:t>
            </w:r>
          </w:p>
        </w:tc>
      </w:tr>
    </w:tbl>
    <w:p w14:paraId="537204E0" w14:textId="77777777" w:rsidR="00A5151A" w:rsidRPr="00A5151A" w:rsidRDefault="00A5151A" w:rsidP="008739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nghargaan</w:t>
      </w:r>
      <w:proofErr w:type="spellEnd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5151A" w:rsidRPr="00A5151A" w14:paraId="40D5B752" w14:textId="77777777" w:rsidTr="00413502">
        <w:tc>
          <w:tcPr>
            <w:tcW w:w="1205" w:type="dxa"/>
            <w:vAlign w:val="center"/>
          </w:tcPr>
          <w:p w14:paraId="5831D639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215" w:type="dxa"/>
            <w:vAlign w:val="center"/>
          </w:tcPr>
          <w:p w14:paraId="0AF4222D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52CFC72D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hak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beri</w:t>
            </w:r>
            <w:proofErr w:type="spellEnd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0818F759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</w:p>
        </w:tc>
      </w:tr>
      <w:tr w:rsidR="00A5151A" w:rsidRPr="00A5151A" w14:paraId="4B96217B" w14:textId="77777777" w:rsidTr="00413502">
        <w:tc>
          <w:tcPr>
            <w:tcW w:w="1205" w:type="dxa"/>
          </w:tcPr>
          <w:p w14:paraId="61E6A226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15" w:type="dxa"/>
          </w:tcPr>
          <w:p w14:paraId="67E77214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35106725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5151D646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5151A" w:rsidRPr="00A5151A" w14:paraId="21EEEBC9" w14:textId="77777777" w:rsidTr="00413502">
        <w:tc>
          <w:tcPr>
            <w:tcW w:w="1205" w:type="dxa"/>
          </w:tcPr>
          <w:p w14:paraId="598F54A8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15" w:type="dxa"/>
          </w:tcPr>
          <w:p w14:paraId="6AAF9D3A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6E2F9EFF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33F3902D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5151A" w:rsidRPr="00A5151A" w14:paraId="4DD8B4F3" w14:textId="77777777" w:rsidTr="00413502">
        <w:tc>
          <w:tcPr>
            <w:tcW w:w="1205" w:type="dxa"/>
          </w:tcPr>
          <w:p w14:paraId="65D844E6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51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15" w:type="dxa"/>
          </w:tcPr>
          <w:p w14:paraId="34D82550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631C4E45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4FF38F99" w14:textId="77777777" w:rsidR="00A5151A" w:rsidRPr="00A5151A" w:rsidRDefault="00A5151A" w:rsidP="00A5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DA2BC5A" w14:textId="77777777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72075A7" w14:textId="77777777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mu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ta yang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k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cantum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lam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lah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ar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pat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ertanggungjawabk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ar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ukum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bil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mudi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i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nyat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jumpai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idaksesuai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nyata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ggup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erim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ksi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34E60E8" w14:textId="77777777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miki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at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benarnya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tuk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menuhi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lah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tu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syaratandalam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gajuan</w:t>
      </w:r>
      <w:proofErr w:type="spellEnd"/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A51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KM-K</w:t>
      </w:r>
      <w:r w:rsidRPr="00A515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EABF143" w14:textId="4D8815FD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55350AA" w14:textId="42EA48C1" w:rsidR="00A5151A" w:rsidRPr="00A5151A" w:rsidRDefault="007725B8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akarta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6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11 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  2020</w:t>
      </w:r>
    </w:p>
    <w:p w14:paraId="384A3B83" w14:textId="418E9D7F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A5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nggota</w:t>
      </w:r>
      <w:proofErr w:type="spellEnd"/>
      <w:r w:rsidRPr="00A5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</w:t>
      </w:r>
      <w:r w:rsidR="00E105DD" w:rsidRPr="00373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</w:t>
      </w:r>
      <w:r w:rsidRPr="00A5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 1</w:t>
      </w:r>
    </w:p>
    <w:p w14:paraId="12D9DB72" w14:textId="77777777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4AC4697F" w14:textId="0D5B8360" w:rsidR="00A5151A" w:rsidRPr="00A5151A" w:rsidRDefault="00E105DD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>
        <w:rPr>
          <w:rFonts w:ascii="Verdana" w:hAnsi="Verdana" w:cs="Calibri"/>
          <w:noProof/>
        </w:rPr>
        <w:drawing>
          <wp:inline distT="0" distB="0" distL="0" distR="0" wp14:anchorId="0ACBB2D3" wp14:editId="752ABE0F">
            <wp:extent cx="1019175" cy="1019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191B" w14:textId="77777777" w:rsidR="00A5151A" w:rsidRPr="00A5151A" w:rsidRDefault="00A5151A" w:rsidP="00A5151A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7AC11A41" w14:textId="70109287" w:rsidR="00E34E17" w:rsidRPr="00943DC4" w:rsidRDefault="007725B8" w:rsidP="00943DC4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LVIN LINARDI</w:t>
      </w:r>
    </w:p>
    <w:p w14:paraId="7AFC32E3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E34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lastRenderedPageBreak/>
        <w:t xml:space="preserve">Biodata </w:t>
      </w:r>
      <w:proofErr w:type="spellStart"/>
      <w:r w:rsidRPr="00E34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Anggota</w:t>
      </w:r>
      <w:proofErr w:type="spellEnd"/>
      <w:r w:rsidRPr="00E34E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2</w:t>
      </w:r>
    </w:p>
    <w:p w14:paraId="383937F6" w14:textId="77777777" w:rsidR="00E34E17" w:rsidRPr="00E34E17" w:rsidRDefault="00E34E17" w:rsidP="00E34E17">
      <w:pPr>
        <w:spacing w:after="0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. </w:t>
      </w:r>
      <w:proofErr w:type="spellStart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dentitas</w:t>
      </w:r>
      <w:proofErr w:type="spellEnd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ri</w:t>
      </w:r>
      <w:proofErr w:type="spellEnd"/>
    </w:p>
    <w:tbl>
      <w:tblPr>
        <w:tblW w:w="855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3431"/>
      </w:tblGrid>
      <w:tr w:rsidR="00E34E17" w:rsidRPr="00E34E17" w14:paraId="74DED742" w14:textId="77777777" w:rsidTr="00E34E17">
        <w:tc>
          <w:tcPr>
            <w:tcW w:w="1157" w:type="dxa"/>
          </w:tcPr>
          <w:p w14:paraId="062497D6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69" w:type="dxa"/>
          </w:tcPr>
          <w:p w14:paraId="44E19A73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gkap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31" w:type="dxa"/>
          </w:tcPr>
          <w:p w14:paraId="1DEEFFFA" w14:textId="553B80EE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vicho</w:t>
            </w:r>
            <w:proofErr w:type="spellEnd"/>
          </w:p>
        </w:tc>
      </w:tr>
      <w:tr w:rsidR="00E34E17" w:rsidRPr="00E34E17" w14:paraId="7E29CBB5" w14:textId="77777777" w:rsidTr="00E34E17">
        <w:tc>
          <w:tcPr>
            <w:tcW w:w="1157" w:type="dxa"/>
          </w:tcPr>
          <w:p w14:paraId="23F4FD15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69" w:type="dxa"/>
          </w:tcPr>
          <w:p w14:paraId="089DDD15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lamin</w:t>
            </w:r>
            <w:proofErr w:type="spellEnd"/>
          </w:p>
        </w:tc>
        <w:tc>
          <w:tcPr>
            <w:tcW w:w="3431" w:type="dxa"/>
          </w:tcPr>
          <w:p w14:paraId="2B3728ED" w14:textId="0C1537B2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</w:p>
        </w:tc>
      </w:tr>
      <w:tr w:rsidR="00E34E17" w:rsidRPr="00E34E17" w14:paraId="2226247D" w14:textId="77777777" w:rsidTr="00E34E17">
        <w:tc>
          <w:tcPr>
            <w:tcW w:w="1157" w:type="dxa"/>
          </w:tcPr>
          <w:p w14:paraId="2478E720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69" w:type="dxa"/>
          </w:tcPr>
          <w:p w14:paraId="4D478094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i</w:t>
            </w:r>
            <w:proofErr w:type="spellEnd"/>
          </w:p>
        </w:tc>
        <w:tc>
          <w:tcPr>
            <w:tcW w:w="3431" w:type="dxa"/>
          </w:tcPr>
          <w:p w14:paraId="4B1C9252" w14:textId="66213516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ster Track Tekn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ormatika</w:t>
            </w:r>
            <w:proofErr w:type="spellEnd"/>
          </w:p>
        </w:tc>
      </w:tr>
      <w:tr w:rsidR="00E34E17" w:rsidRPr="00E34E17" w14:paraId="51D4B345" w14:textId="77777777" w:rsidTr="00E34E17">
        <w:tc>
          <w:tcPr>
            <w:tcW w:w="1157" w:type="dxa"/>
          </w:tcPr>
          <w:p w14:paraId="2C529AF0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69" w:type="dxa"/>
          </w:tcPr>
          <w:p w14:paraId="780EC69F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M</w:t>
            </w:r>
          </w:p>
        </w:tc>
        <w:tc>
          <w:tcPr>
            <w:tcW w:w="3431" w:type="dxa"/>
          </w:tcPr>
          <w:p w14:paraId="69E6AF01" w14:textId="081673C4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01833064</w:t>
            </w:r>
          </w:p>
        </w:tc>
      </w:tr>
      <w:tr w:rsidR="00E34E17" w:rsidRPr="00E34E17" w14:paraId="6B827A14" w14:textId="77777777" w:rsidTr="00E34E17">
        <w:tc>
          <w:tcPr>
            <w:tcW w:w="1157" w:type="dxa"/>
          </w:tcPr>
          <w:p w14:paraId="67EE4C35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69" w:type="dxa"/>
          </w:tcPr>
          <w:p w14:paraId="3BEE8DE8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pat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nggal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ahir</w:t>
            </w:r>
          </w:p>
        </w:tc>
        <w:tc>
          <w:tcPr>
            <w:tcW w:w="3431" w:type="dxa"/>
          </w:tcPr>
          <w:p w14:paraId="49C6D266" w14:textId="5DCD6595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karta, 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0</w:t>
            </w:r>
          </w:p>
        </w:tc>
      </w:tr>
      <w:tr w:rsidR="00E34E17" w:rsidRPr="00E34E17" w14:paraId="51E03D61" w14:textId="77777777" w:rsidTr="00E34E17">
        <w:tc>
          <w:tcPr>
            <w:tcW w:w="1157" w:type="dxa"/>
          </w:tcPr>
          <w:p w14:paraId="0792481B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969" w:type="dxa"/>
          </w:tcPr>
          <w:p w14:paraId="11E4EA96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mat E-mail</w:t>
            </w:r>
          </w:p>
        </w:tc>
        <w:tc>
          <w:tcPr>
            <w:tcW w:w="3431" w:type="dxa"/>
          </w:tcPr>
          <w:p w14:paraId="16082781" w14:textId="6C7F8748" w:rsidR="00E34E17" w:rsidRPr="00E34E17" w:rsidRDefault="00FD760C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26" w:history="1">
              <w:r w:rsidR="00AA5E99" w:rsidRPr="001E78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davicho@binus.ac.id</w:t>
              </w:r>
            </w:hyperlink>
            <w:r w:rsidR="00A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34E17" w:rsidRPr="00E34E17" w14:paraId="6396F52B" w14:textId="77777777" w:rsidTr="00E34E17">
        <w:tc>
          <w:tcPr>
            <w:tcW w:w="1157" w:type="dxa"/>
          </w:tcPr>
          <w:p w14:paraId="229F90F3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969" w:type="dxa"/>
          </w:tcPr>
          <w:p w14:paraId="5E888488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mor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epon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HP</w:t>
            </w:r>
          </w:p>
        </w:tc>
        <w:tc>
          <w:tcPr>
            <w:tcW w:w="3431" w:type="dxa"/>
          </w:tcPr>
          <w:p w14:paraId="36512F79" w14:textId="1CB9EA53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5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7888588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</w:tbl>
    <w:p w14:paraId="31486603" w14:textId="77777777" w:rsidR="00E34E17" w:rsidRPr="00E34E17" w:rsidRDefault="00E34E17" w:rsidP="008739B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giatan</w:t>
      </w:r>
      <w:proofErr w:type="spellEnd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mahasiswaan</w:t>
      </w:r>
      <w:proofErr w:type="spellEnd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Sedang</w:t>
      </w:r>
      <w:proofErr w:type="spellEnd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/</w:t>
      </w:r>
      <w:proofErr w:type="spellStart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Diikuti</w:t>
      </w:r>
      <w:proofErr w:type="spellEnd"/>
    </w:p>
    <w:tbl>
      <w:tblPr>
        <w:tblStyle w:val="TableGrid3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E34E17" w:rsidRPr="00E34E17" w14:paraId="73DC8557" w14:textId="77777777" w:rsidTr="00413502">
        <w:tc>
          <w:tcPr>
            <w:tcW w:w="1205" w:type="dxa"/>
            <w:vAlign w:val="center"/>
          </w:tcPr>
          <w:p w14:paraId="417E5070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25E0C03E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3A3BBF0D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17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211D15DD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17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E34E17" w:rsidRPr="00E34E17" w14:paraId="203342A1" w14:textId="77777777" w:rsidTr="00413502">
        <w:tc>
          <w:tcPr>
            <w:tcW w:w="1205" w:type="dxa"/>
          </w:tcPr>
          <w:p w14:paraId="6DF45470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583403" w14:textId="53FA6DA9" w:rsidR="00E34E17" w:rsidRPr="00E34E17" w:rsidRDefault="0015136B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2430" w:type="dxa"/>
          </w:tcPr>
          <w:p w14:paraId="3FD04383" w14:textId="43D99B69" w:rsidR="00E34E17" w:rsidRPr="00E34E17" w:rsidRDefault="0015136B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111" w:type="dxa"/>
          </w:tcPr>
          <w:p w14:paraId="33BACC10" w14:textId="5983C3BA" w:rsidR="00E34E17" w:rsidRPr="00E34E17" w:rsidRDefault="0015136B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dan</w:t>
            </w:r>
            <w:proofErr w:type="spellEnd"/>
          </w:p>
        </w:tc>
      </w:tr>
      <w:tr w:rsidR="00E34E17" w:rsidRPr="00E34E17" w14:paraId="214D27DC" w14:textId="77777777" w:rsidTr="00413502">
        <w:tc>
          <w:tcPr>
            <w:tcW w:w="1205" w:type="dxa"/>
          </w:tcPr>
          <w:p w14:paraId="698FD288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4D8CA683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7DCDA24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EA955CB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17" w:rsidRPr="00E34E17" w14:paraId="78E02726" w14:textId="77777777" w:rsidTr="00413502">
        <w:tc>
          <w:tcPr>
            <w:tcW w:w="1205" w:type="dxa"/>
          </w:tcPr>
          <w:p w14:paraId="27FEF7F8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7B7B9EC9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877FFA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79457681" w14:textId="77777777" w:rsidR="00E34E17" w:rsidRPr="00E34E17" w:rsidRDefault="00E34E17" w:rsidP="00E34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D969" w14:textId="77777777" w:rsidR="00E34E17" w:rsidRPr="00E34E17" w:rsidRDefault="00E34E17" w:rsidP="008739B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nghargaan</w:t>
      </w:r>
      <w:proofErr w:type="spellEnd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E34E17" w:rsidRPr="00E34E17" w14:paraId="4BC853B7" w14:textId="77777777" w:rsidTr="00413502">
        <w:tc>
          <w:tcPr>
            <w:tcW w:w="1205" w:type="dxa"/>
            <w:vAlign w:val="center"/>
          </w:tcPr>
          <w:p w14:paraId="34836DAF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215" w:type="dxa"/>
            <w:vAlign w:val="center"/>
          </w:tcPr>
          <w:p w14:paraId="31139290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56EA7CCC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hak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beri</w:t>
            </w:r>
            <w:proofErr w:type="spellEnd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CC279D1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</w:p>
        </w:tc>
      </w:tr>
      <w:tr w:rsidR="00E34E17" w:rsidRPr="00E34E17" w14:paraId="5D2CCA34" w14:textId="77777777" w:rsidTr="00413502">
        <w:tc>
          <w:tcPr>
            <w:tcW w:w="1205" w:type="dxa"/>
          </w:tcPr>
          <w:p w14:paraId="5F407902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15" w:type="dxa"/>
          </w:tcPr>
          <w:p w14:paraId="476F2049" w14:textId="414A6149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K TIK 2015</w:t>
            </w:r>
          </w:p>
        </w:tc>
        <w:tc>
          <w:tcPr>
            <w:tcW w:w="3150" w:type="dxa"/>
          </w:tcPr>
          <w:p w14:paraId="0D367334" w14:textId="0931CADB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erintah</w:t>
            </w:r>
            <w:proofErr w:type="spellEnd"/>
          </w:p>
        </w:tc>
        <w:tc>
          <w:tcPr>
            <w:tcW w:w="1391" w:type="dxa"/>
          </w:tcPr>
          <w:p w14:paraId="7CEE4DD4" w14:textId="03A5CC0D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5</w:t>
            </w:r>
          </w:p>
        </w:tc>
      </w:tr>
      <w:tr w:rsidR="00E34E17" w:rsidRPr="00E34E17" w14:paraId="4416B71F" w14:textId="77777777" w:rsidTr="00413502">
        <w:tc>
          <w:tcPr>
            <w:tcW w:w="1205" w:type="dxa"/>
          </w:tcPr>
          <w:p w14:paraId="1A562767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15" w:type="dxa"/>
          </w:tcPr>
          <w:p w14:paraId="76324D37" w14:textId="6E837608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SK TIK 2016</w:t>
            </w:r>
          </w:p>
        </w:tc>
        <w:tc>
          <w:tcPr>
            <w:tcW w:w="3150" w:type="dxa"/>
          </w:tcPr>
          <w:p w14:paraId="02C93D08" w14:textId="12B47963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erintah</w:t>
            </w:r>
            <w:proofErr w:type="spellEnd"/>
          </w:p>
        </w:tc>
        <w:tc>
          <w:tcPr>
            <w:tcW w:w="1391" w:type="dxa"/>
          </w:tcPr>
          <w:p w14:paraId="7D370DBB" w14:textId="022B2972" w:rsidR="00E34E17" w:rsidRPr="00E34E17" w:rsidRDefault="0015136B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6</w:t>
            </w:r>
          </w:p>
        </w:tc>
      </w:tr>
      <w:tr w:rsidR="00E34E17" w:rsidRPr="00E34E17" w14:paraId="1E57C312" w14:textId="77777777" w:rsidTr="00413502">
        <w:tc>
          <w:tcPr>
            <w:tcW w:w="1205" w:type="dxa"/>
          </w:tcPr>
          <w:p w14:paraId="367BF84E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4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15" w:type="dxa"/>
          </w:tcPr>
          <w:p w14:paraId="4CF18C38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699D2FE9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4E43E93E" w14:textId="77777777" w:rsidR="00E34E17" w:rsidRPr="00E34E17" w:rsidRDefault="00E34E17" w:rsidP="00E34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7E35152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B39114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mu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ta yang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k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cantum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lam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lah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ar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pat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ertanggungjawabk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ar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ukum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bil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mudi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i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nyat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jumpai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idaksesuai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nyata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ggup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erim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ksi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1D18162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miki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at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benarnya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tuk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menuhi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lah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tu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syaratandalam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gajuan</w:t>
      </w:r>
      <w:proofErr w:type="spellEnd"/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E34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KM-K</w:t>
      </w:r>
      <w:r w:rsidRPr="00E34E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1D5D73A1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529B7F7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C83355A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A2A77E" w14:textId="2CC4A62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akarta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6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11 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  2020</w:t>
      </w:r>
    </w:p>
    <w:p w14:paraId="5B0078E5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E34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nggota</w:t>
      </w:r>
      <w:proofErr w:type="spellEnd"/>
      <w:r w:rsidRPr="00E34E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im 2</w:t>
      </w:r>
    </w:p>
    <w:p w14:paraId="3C2AC727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5026F477" w14:textId="47B2BE6A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>
        <w:rPr>
          <w:noProof/>
          <w:lang w:eastAsia="id-ID"/>
        </w:rPr>
        <w:drawing>
          <wp:inline distT="0" distB="0" distL="0" distR="0" wp14:anchorId="2F3FC4D2" wp14:editId="51F3BCC3">
            <wp:extent cx="1133475" cy="942975"/>
            <wp:effectExtent l="0" t="0" r="9525" b="9525"/>
            <wp:docPr id="19" name="Picture 19" descr="E:\Dave's\Kuliah\Semester 4\20200429_154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Dave's\Kuliah\Semester 4\20200429_1541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5625" w14:textId="77777777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405E85E9" w14:textId="79F4FE0A" w:rsidR="00E34E17" w:rsidRPr="00E34E17" w:rsidRDefault="00E34E17" w:rsidP="00E34E17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33" w:name="_Hlk55527716"/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AVICHO</w:t>
      </w: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bookmarkEnd w:id="33"/>
    </w:p>
    <w:p w14:paraId="29A29E3B" w14:textId="2D4C9AD9" w:rsidR="00E34E17" w:rsidRDefault="00E34E17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6EDD388B" w14:textId="37CF11CD" w:rsidR="00F8077E" w:rsidRDefault="00F8077E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1DEAAF21" w14:textId="77C5CC5D" w:rsidR="00F8077E" w:rsidRDefault="00F8077E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026AF937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DD27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lastRenderedPageBreak/>
        <w:t xml:space="preserve">Biodata </w:t>
      </w:r>
      <w:proofErr w:type="spellStart"/>
      <w:r w:rsidRPr="00DD27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Anggota</w:t>
      </w:r>
      <w:proofErr w:type="spellEnd"/>
      <w:r w:rsidRPr="00DD27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3</w:t>
      </w:r>
    </w:p>
    <w:p w14:paraId="5CE7543F" w14:textId="77777777" w:rsidR="00DD271F" w:rsidRPr="00DD271F" w:rsidRDefault="00DD271F" w:rsidP="00DD271F">
      <w:pPr>
        <w:spacing w:after="0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. </w:t>
      </w:r>
      <w:proofErr w:type="spellStart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dentitas</w:t>
      </w:r>
      <w:proofErr w:type="spellEnd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ri</w:t>
      </w:r>
      <w:proofErr w:type="spellEnd"/>
    </w:p>
    <w:tbl>
      <w:tblPr>
        <w:tblW w:w="855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3431"/>
      </w:tblGrid>
      <w:tr w:rsidR="00DD271F" w:rsidRPr="00DD271F" w14:paraId="085C94FD" w14:textId="77777777" w:rsidTr="00615090">
        <w:tc>
          <w:tcPr>
            <w:tcW w:w="1157" w:type="dxa"/>
          </w:tcPr>
          <w:p w14:paraId="3197E79B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69" w:type="dxa"/>
          </w:tcPr>
          <w:p w14:paraId="2B9CF34F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gkap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31" w:type="dxa"/>
          </w:tcPr>
          <w:p w14:paraId="3F2EFAE9" w14:textId="4F92C250" w:rsidR="00DD271F" w:rsidRPr="00DD271F" w:rsidRDefault="00615090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s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imot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urwoko</w:t>
            </w:r>
            <w:proofErr w:type="spellEnd"/>
          </w:p>
        </w:tc>
      </w:tr>
      <w:tr w:rsidR="00DD271F" w:rsidRPr="00DD271F" w14:paraId="5D663A8D" w14:textId="77777777" w:rsidTr="00615090">
        <w:tc>
          <w:tcPr>
            <w:tcW w:w="1157" w:type="dxa"/>
          </w:tcPr>
          <w:p w14:paraId="62CC674E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69" w:type="dxa"/>
          </w:tcPr>
          <w:p w14:paraId="56A3FA6B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lamin</w:t>
            </w:r>
            <w:proofErr w:type="spellEnd"/>
          </w:p>
        </w:tc>
        <w:tc>
          <w:tcPr>
            <w:tcW w:w="3431" w:type="dxa"/>
          </w:tcPr>
          <w:p w14:paraId="6BCAC7F7" w14:textId="6D50375C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  <w:r w:rsidR="0061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 w:rsidR="0061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</w:p>
        </w:tc>
      </w:tr>
      <w:tr w:rsidR="00DD271F" w:rsidRPr="00DD271F" w14:paraId="406464A8" w14:textId="77777777" w:rsidTr="00615090">
        <w:tc>
          <w:tcPr>
            <w:tcW w:w="1157" w:type="dxa"/>
          </w:tcPr>
          <w:p w14:paraId="35E11BC0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69" w:type="dxa"/>
          </w:tcPr>
          <w:p w14:paraId="17F25724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i</w:t>
            </w:r>
            <w:proofErr w:type="spellEnd"/>
          </w:p>
        </w:tc>
        <w:tc>
          <w:tcPr>
            <w:tcW w:w="3431" w:type="dxa"/>
          </w:tcPr>
          <w:p w14:paraId="4705B102" w14:textId="609A2A60" w:rsidR="00DD271F" w:rsidRPr="00DD271F" w:rsidRDefault="00615090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ster Track Tekn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ormatika</w:t>
            </w:r>
            <w:proofErr w:type="spellEnd"/>
          </w:p>
        </w:tc>
      </w:tr>
      <w:tr w:rsidR="00DD271F" w:rsidRPr="00DD271F" w14:paraId="486E94A5" w14:textId="77777777" w:rsidTr="00615090">
        <w:tc>
          <w:tcPr>
            <w:tcW w:w="1157" w:type="dxa"/>
          </w:tcPr>
          <w:p w14:paraId="66764D15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69" w:type="dxa"/>
          </w:tcPr>
          <w:p w14:paraId="6378067A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M</w:t>
            </w:r>
          </w:p>
        </w:tc>
        <w:tc>
          <w:tcPr>
            <w:tcW w:w="3431" w:type="dxa"/>
          </w:tcPr>
          <w:p w14:paraId="0E9D6D16" w14:textId="282C3CED" w:rsidR="00DD271F" w:rsidRPr="00DD271F" w:rsidRDefault="00615090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01746612</w:t>
            </w:r>
          </w:p>
        </w:tc>
      </w:tr>
      <w:tr w:rsidR="00DB007C" w:rsidRPr="00DD271F" w14:paraId="7AEC28EB" w14:textId="77777777" w:rsidTr="00615090">
        <w:tc>
          <w:tcPr>
            <w:tcW w:w="1157" w:type="dxa"/>
          </w:tcPr>
          <w:p w14:paraId="55496BDC" w14:textId="77777777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69" w:type="dxa"/>
          </w:tcPr>
          <w:p w14:paraId="7CBBC2AA" w14:textId="77777777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pat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nggal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ahir</w:t>
            </w:r>
          </w:p>
        </w:tc>
        <w:tc>
          <w:tcPr>
            <w:tcW w:w="3431" w:type="dxa"/>
          </w:tcPr>
          <w:p w14:paraId="4A27FB9A" w14:textId="2FB31D86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karta, 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000</w:t>
            </w:r>
          </w:p>
        </w:tc>
      </w:tr>
      <w:tr w:rsidR="00DB007C" w:rsidRPr="00DD271F" w14:paraId="0214F794" w14:textId="77777777" w:rsidTr="00615090">
        <w:tc>
          <w:tcPr>
            <w:tcW w:w="1157" w:type="dxa"/>
          </w:tcPr>
          <w:p w14:paraId="50EAC7BD" w14:textId="77777777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969" w:type="dxa"/>
          </w:tcPr>
          <w:p w14:paraId="59FD8DFA" w14:textId="77777777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mat E-mail</w:t>
            </w:r>
          </w:p>
        </w:tc>
        <w:tc>
          <w:tcPr>
            <w:tcW w:w="3431" w:type="dxa"/>
          </w:tcPr>
          <w:p w14:paraId="6F3C945F" w14:textId="5F1EE69B" w:rsidR="00DB007C" w:rsidRPr="00DD271F" w:rsidRDefault="00FD760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28" w:history="1">
              <w:r w:rsidR="00AA5E99" w:rsidRPr="001E78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jason.purwoko@binus.ac.id</w:t>
              </w:r>
            </w:hyperlink>
            <w:r w:rsidR="00A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B007C" w:rsidRPr="00DD271F" w14:paraId="3F3E8A74" w14:textId="77777777" w:rsidTr="00615090">
        <w:tc>
          <w:tcPr>
            <w:tcW w:w="1157" w:type="dxa"/>
          </w:tcPr>
          <w:p w14:paraId="796A8E00" w14:textId="77777777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969" w:type="dxa"/>
          </w:tcPr>
          <w:p w14:paraId="07D6A0C6" w14:textId="77777777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mor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epon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HP</w:t>
            </w:r>
          </w:p>
        </w:tc>
        <w:tc>
          <w:tcPr>
            <w:tcW w:w="3431" w:type="dxa"/>
          </w:tcPr>
          <w:p w14:paraId="4FE27F68" w14:textId="5C24529C" w:rsidR="00DB007C" w:rsidRPr="00DD271F" w:rsidRDefault="00DB007C" w:rsidP="00DB0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2111979389</w:t>
            </w:r>
          </w:p>
        </w:tc>
      </w:tr>
    </w:tbl>
    <w:p w14:paraId="5D525D87" w14:textId="77777777" w:rsidR="00DD271F" w:rsidRPr="00DD271F" w:rsidRDefault="00DD271F" w:rsidP="008739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giatan</w:t>
      </w:r>
      <w:proofErr w:type="spellEnd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mahasiswaan</w:t>
      </w:r>
      <w:proofErr w:type="spellEnd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Sedang</w:t>
      </w:r>
      <w:proofErr w:type="spellEnd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/</w:t>
      </w:r>
      <w:proofErr w:type="spellStart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Diikuti</w:t>
      </w:r>
      <w:proofErr w:type="spellEnd"/>
    </w:p>
    <w:tbl>
      <w:tblPr>
        <w:tblStyle w:val="TableGrid4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DD271F" w:rsidRPr="00DD271F" w14:paraId="28D5B8F0" w14:textId="77777777" w:rsidTr="00413502">
        <w:tc>
          <w:tcPr>
            <w:tcW w:w="1205" w:type="dxa"/>
            <w:vAlign w:val="center"/>
          </w:tcPr>
          <w:p w14:paraId="3BDAF8A2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A812A9A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284C484A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117DF968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F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DD271F" w:rsidRPr="00DD271F" w14:paraId="217501C0" w14:textId="77777777" w:rsidTr="00413502">
        <w:tc>
          <w:tcPr>
            <w:tcW w:w="1205" w:type="dxa"/>
          </w:tcPr>
          <w:p w14:paraId="2A24A4D5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AD44A75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39447F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9057562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F" w:rsidRPr="00DD271F" w14:paraId="45D94A79" w14:textId="77777777" w:rsidTr="00413502">
        <w:tc>
          <w:tcPr>
            <w:tcW w:w="1205" w:type="dxa"/>
          </w:tcPr>
          <w:p w14:paraId="20D0F1BA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AD63148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62D6049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5D3B526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F" w:rsidRPr="00DD271F" w14:paraId="6561819F" w14:textId="77777777" w:rsidTr="00413502">
        <w:tc>
          <w:tcPr>
            <w:tcW w:w="1205" w:type="dxa"/>
          </w:tcPr>
          <w:p w14:paraId="3C0ACB5D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5288C99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7FA68CF0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379DEB5" w14:textId="77777777" w:rsidR="00DD271F" w:rsidRPr="00DD271F" w:rsidRDefault="00DD271F" w:rsidP="00DD2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68F9E" w14:textId="77777777" w:rsidR="00DD271F" w:rsidRPr="00DD271F" w:rsidRDefault="00DD271F" w:rsidP="008739B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nghargaan</w:t>
      </w:r>
      <w:proofErr w:type="spellEnd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DD271F" w:rsidRPr="00DD271F" w14:paraId="1D92E04F" w14:textId="77777777" w:rsidTr="00413502">
        <w:tc>
          <w:tcPr>
            <w:tcW w:w="1205" w:type="dxa"/>
            <w:vAlign w:val="center"/>
          </w:tcPr>
          <w:p w14:paraId="3EB09EF4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215" w:type="dxa"/>
            <w:vAlign w:val="center"/>
          </w:tcPr>
          <w:p w14:paraId="18CEC877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FED3E31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hak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beri</w:t>
            </w:r>
            <w:proofErr w:type="spellEnd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B77CA25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</w:p>
        </w:tc>
      </w:tr>
      <w:tr w:rsidR="00DD271F" w:rsidRPr="00DD271F" w14:paraId="38F29D6A" w14:textId="77777777" w:rsidTr="00413502">
        <w:tc>
          <w:tcPr>
            <w:tcW w:w="1205" w:type="dxa"/>
          </w:tcPr>
          <w:p w14:paraId="26B3FBA3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15" w:type="dxa"/>
          </w:tcPr>
          <w:p w14:paraId="61C953E3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03A403BC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462FF5B9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D271F" w:rsidRPr="00DD271F" w14:paraId="40BE7F6B" w14:textId="77777777" w:rsidTr="00413502">
        <w:tc>
          <w:tcPr>
            <w:tcW w:w="1205" w:type="dxa"/>
          </w:tcPr>
          <w:p w14:paraId="4E8DB1DD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15" w:type="dxa"/>
          </w:tcPr>
          <w:p w14:paraId="2CED5AA1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28BAA92F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1BF9299F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D271F" w:rsidRPr="00DD271F" w14:paraId="19DBDD87" w14:textId="77777777" w:rsidTr="00413502">
        <w:tc>
          <w:tcPr>
            <w:tcW w:w="1205" w:type="dxa"/>
          </w:tcPr>
          <w:p w14:paraId="672B10B9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D2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15" w:type="dxa"/>
          </w:tcPr>
          <w:p w14:paraId="7A2D75C6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50" w:type="dxa"/>
          </w:tcPr>
          <w:p w14:paraId="3D0C34B3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184E95F7" w14:textId="77777777" w:rsidR="00DD271F" w:rsidRPr="00DD271F" w:rsidRDefault="00DD271F" w:rsidP="00DD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2CE51BF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022CDB9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mu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ta yang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k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cantum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lam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lah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ar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pat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ertanggungjawabk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ar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ukum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bil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mudi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nyat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jumpa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idaksesuai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nyata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ggup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erim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ks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23B1B08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miki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at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benarny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tuk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menuh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lah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tu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syaratandalam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gaju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DD2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KM-K</w:t>
      </w:r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088E02B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ik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ompok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bih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r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,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k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atlah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suai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umlah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lompok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a</w:t>
      </w:r>
      <w:proofErr w:type="spellEnd"/>
      <w:r w:rsidRPr="00DD271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14:paraId="3E0C986E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408064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8A3A4B" w14:textId="4DEDD320" w:rsidR="00DD271F" w:rsidRPr="00DD271F" w:rsidRDefault="00615090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akarta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6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11 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  2020</w:t>
      </w:r>
    </w:p>
    <w:p w14:paraId="06EB3168" w14:textId="77777777" w:rsidR="00DD271F" w:rsidRPr="005E22F5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5E2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nggota</w:t>
      </w:r>
      <w:proofErr w:type="spellEnd"/>
      <w:r w:rsidRPr="005E2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im 3</w:t>
      </w:r>
    </w:p>
    <w:p w14:paraId="07D31450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47BEF703" w14:textId="796E6F45" w:rsidR="00DD271F" w:rsidRPr="00DD271F" w:rsidRDefault="00413502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>
        <w:rPr>
          <w:rFonts w:ascii="Verdana" w:hAnsi="Verdana" w:cs="Calibri"/>
          <w:noProof/>
        </w:rPr>
        <w:drawing>
          <wp:inline distT="0" distB="0" distL="0" distR="0" wp14:anchorId="1CAFA57A" wp14:editId="40F14917">
            <wp:extent cx="1936332" cy="981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58" cy="10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FF8A" w14:textId="77777777" w:rsidR="00DD271F" w:rsidRPr="00DD271F" w:rsidRDefault="00DD271F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0156159F" w14:textId="077A81FB" w:rsidR="00DD271F" w:rsidRPr="00DD271F" w:rsidRDefault="00615090" w:rsidP="00DD271F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ASON TIMOTIUS PURWOKO</w:t>
      </w: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14:paraId="7A3DF74E" w14:textId="37466A49" w:rsidR="00F8077E" w:rsidRDefault="00F8077E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2368567A" w14:textId="74CA45A2" w:rsidR="005E22F5" w:rsidRDefault="005E22F5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7F986FE6" w14:textId="43B6840A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</w:pPr>
      <w:r w:rsidRPr="001062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lastRenderedPageBreak/>
        <w:t xml:space="preserve">Biodata </w:t>
      </w:r>
      <w:proofErr w:type="spellStart"/>
      <w:r w:rsidRPr="001062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Anggota</w:t>
      </w:r>
      <w:proofErr w:type="spellEnd"/>
      <w:r w:rsidRPr="0010622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4</w:t>
      </w:r>
    </w:p>
    <w:p w14:paraId="1609C823" w14:textId="77777777" w:rsidR="00106224" w:rsidRPr="00106224" w:rsidRDefault="00106224" w:rsidP="00106224">
      <w:pPr>
        <w:spacing w:after="0"/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. </w:t>
      </w:r>
      <w:proofErr w:type="spellStart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dentitas</w:t>
      </w:r>
      <w:proofErr w:type="spellEnd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ri</w:t>
      </w:r>
      <w:proofErr w:type="spellEnd"/>
    </w:p>
    <w:tbl>
      <w:tblPr>
        <w:tblW w:w="855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3431"/>
      </w:tblGrid>
      <w:tr w:rsidR="00106224" w:rsidRPr="00106224" w14:paraId="1029732B" w14:textId="77777777" w:rsidTr="00106224">
        <w:tc>
          <w:tcPr>
            <w:tcW w:w="1157" w:type="dxa"/>
          </w:tcPr>
          <w:p w14:paraId="104FAAAE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69" w:type="dxa"/>
          </w:tcPr>
          <w:p w14:paraId="5B537F05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ngkap</w:t>
            </w:r>
            <w:proofErr w:type="spellEnd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31" w:type="dxa"/>
          </w:tcPr>
          <w:p w14:paraId="2D3CCA4B" w14:textId="090C2494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ichard</w:t>
            </w:r>
          </w:p>
        </w:tc>
      </w:tr>
      <w:tr w:rsidR="00106224" w:rsidRPr="00106224" w14:paraId="34058D82" w14:textId="77777777" w:rsidTr="00106224">
        <w:tc>
          <w:tcPr>
            <w:tcW w:w="1157" w:type="dxa"/>
          </w:tcPr>
          <w:p w14:paraId="2133FCE2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69" w:type="dxa"/>
          </w:tcPr>
          <w:p w14:paraId="62792FC8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lamin</w:t>
            </w:r>
            <w:proofErr w:type="spellEnd"/>
          </w:p>
        </w:tc>
        <w:tc>
          <w:tcPr>
            <w:tcW w:w="3431" w:type="dxa"/>
          </w:tcPr>
          <w:p w14:paraId="5E2B0902" w14:textId="45962314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ki</w:t>
            </w:r>
            <w:proofErr w:type="spellEnd"/>
          </w:p>
        </w:tc>
      </w:tr>
      <w:tr w:rsidR="00106224" w:rsidRPr="00106224" w14:paraId="5445913B" w14:textId="77777777" w:rsidTr="00106224">
        <w:tc>
          <w:tcPr>
            <w:tcW w:w="1157" w:type="dxa"/>
          </w:tcPr>
          <w:p w14:paraId="541290C3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69" w:type="dxa"/>
          </w:tcPr>
          <w:p w14:paraId="67486F31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 </w:t>
            </w: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i</w:t>
            </w:r>
            <w:proofErr w:type="spellEnd"/>
          </w:p>
        </w:tc>
        <w:tc>
          <w:tcPr>
            <w:tcW w:w="3431" w:type="dxa"/>
          </w:tcPr>
          <w:p w14:paraId="60DE8949" w14:textId="752B5B8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ster Track Tekni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formatika</w:t>
            </w:r>
            <w:proofErr w:type="spellEnd"/>
          </w:p>
        </w:tc>
      </w:tr>
      <w:tr w:rsidR="00106224" w:rsidRPr="00106224" w14:paraId="49016508" w14:textId="77777777" w:rsidTr="00106224">
        <w:tc>
          <w:tcPr>
            <w:tcW w:w="1157" w:type="dxa"/>
          </w:tcPr>
          <w:p w14:paraId="0BE16ADD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69" w:type="dxa"/>
          </w:tcPr>
          <w:p w14:paraId="61CD5F5F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IM</w:t>
            </w:r>
          </w:p>
        </w:tc>
        <w:tc>
          <w:tcPr>
            <w:tcW w:w="3431" w:type="dxa"/>
          </w:tcPr>
          <w:p w14:paraId="1ED0BD78" w14:textId="33DA7F44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01740483</w:t>
            </w:r>
          </w:p>
        </w:tc>
      </w:tr>
      <w:tr w:rsidR="00106224" w:rsidRPr="00106224" w14:paraId="7ACDFE3A" w14:textId="77777777" w:rsidTr="00106224">
        <w:tc>
          <w:tcPr>
            <w:tcW w:w="1157" w:type="dxa"/>
          </w:tcPr>
          <w:p w14:paraId="558DC5D6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69" w:type="dxa"/>
          </w:tcPr>
          <w:p w14:paraId="3AEB8C18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pat</w:t>
            </w:r>
            <w:proofErr w:type="spellEnd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nggal</w:t>
            </w:r>
            <w:proofErr w:type="spellEnd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ahir</w:t>
            </w:r>
          </w:p>
        </w:tc>
        <w:tc>
          <w:tcPr>
            <w:tcW w:w="3431" w:type="dxa"/>
          </w:tcPr>
          <w:p w14:paraId="796A3707" w14:textId="2A3C2EF9" w:rsidR="00106224" w:rsidRPr="00106224" w:rsidRDefault="00DD0063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akarta, 12 April 2000</w:t>
            </w:r>
          </w:p>
        </w:tc>
      </w:tr>
      <w:tr w:rsidR="00106224" w:rsidRPr="00106224" w14:paraId="2B820CA9" w14:textId="77777777" w:rsidTr="00106224">
        <w:tc>
          <w:tcPr>
            <w:tcW w:w="1157" w:type="dxa"/>
          </w:tcPr>
          <w:p w14:paraId="4B9EEC7C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969" w:type="dxa"/>
          </w:tcPr>
          <w:p w14:paraId="2AE31CCD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amat E-mail</w:t>
            </w:r>
          </w:p>
        </w:tc>
        <w:tc>
          <w:tcPr>
            <w:tcW w:w="3431" w:type="dxa"/>
          </w:tcPr>
          <w:p w14:paraId="65D4B073" w14:textId="0935DB03" w:rsidR="00106224" w:rsidRPr="00106224" w:rsidRDefault="00FD760C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hyperlink r:id="rId30" w:history="1">
              <w:r w:rsidR="00AA5E99" w:rsidRPr="001E78B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richard018@binus.ac.id</w:t>
              </w:r>
            </w:hyperlink>
            <w:r w:rsidR="00A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06224" w:rsidRPr="00106224" w14:paraId="378C8B60" w14:textId="77777777" w:rsidTr="00106224">
        <w:tc>
          <w:tcPr>
            <w:tcW w:w="1157" w:type="dxa"/>
          </w:tcPr>
          <w:p w14:paraId="372C83EA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3969" w:type="dxa"/>
          </w:tcPr>
          <w:p w14:paraId="41CD7DA7" w14:textId="77777777" w:rsidR="00106224" w:rsidRPr="00106224" w:rsidRDefault="00106224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mor</w:t>
            </w:r>
            <w:proofErr w:type="spellEnd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lepon</w:t>
            </w:r>
            <w:proofErr w:type="spellEnd"/>
            <w:r w:rsidRPr="00106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HP</w:t>
            </w:r>
          </w:p>
        </w:tc>
        <w:tc>
          <w:tcPr>
            <w:tcW w:w="3431" w:type="dxa"/>
          </w:tcPr>
          <w:p w14:paraId="035A3AC0" w14:textId="6F2FEB5C" w:rsidR="00106224" w:rsidRPr="00106224" w:rsidRDefault="00DD0063" w:rsidP="00106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1513664477</w:t>
            </w:r>
          </w:p>
        </w:tc>
      </w:tr>
    </w:tbl>
    <w:p w14:paraId="25CBC17C" w14:textId="77777777" w:rsidR="00106224" w:rsidRPr="00106224" w:rsidRDefault="00106224" w:rsidP="008739B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</w:pPr>
      <w:proofErr w:type="spellStart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giatan</w:t>
      </w:r>
      <w:proofErr w:type="spellEnd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Kemahasiswaan</w:t>
      </w:r>
      <w:proofErr w:type="spellEnd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Sedang</w:t>
      </w:r>
      <w:proofErr w:type="spellEnd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/</w:t>
      </w:r>
      <w:proofErr w:type="spellStart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Arial" w:hAnsi="Times New Roman" w:cs="Times New Roman"/>
          <w:b/>
          <w:color w:val="000000"/>
          <w:sz w:val="24"/>
          <w:szCs w:val="24"/>
          <w:lang w:eastAsia="en-GB"/>
        </w:rPr>
        <w:t>Diikuti</w:t>
      </w:r>
      <w:proofErr w:type="spellEnd"/>
    </w:p>
    <w:tbl>
      <w:tblPr>
        <w:tblStyle w:val="TableGrid5"/>
        <w:tblW w:w="8550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700"/>
      </w:tblGrid>
      <w:tr w:rsidR="00106224" w:rsidRPr="00106224" w14:paraId="4CF74138" w14:textId="77777777" w:rsidTr="0056769B">
        <w:tc>
          <w:tcPr>
            <w:tcW w:w="1205" w:type="dxa"/>
            <w:vAlign w:val="center"/>
          </w:tcPr>
          <w:p w14:paraId="14CA8332" w14:textId="77777777" w:rsidR="00106224" w:rsidRPr="0056769B" w:rsidRDefault="00106224" w:rsidP="0056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3817E424" w14:textId="77777777" w:rsidR="00106224" w:rsidRPr="0056769B" w:rsidRDefault="00106224" w:rsidP="0056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797FDCB" w14:textId="77777777" w:rsidR="00106224" w:rsidRPr="0056769B" w:rsidRDefault="00106224" w:rsidP="0056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700" w:type="dxa"/>
            <w:vAlign w:val="center"/>
          </w:tcPr>
          <w:p w14:paraId="6CEFF783" w14:textId="77777777" w:rsidR="00106224" w:rsidRPr="0056769B" w:rsidRDefault="00106224" w:rsidP="0056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983FA0" w:rsidRPr="00106224" w14:paraId="571C9ABC" w14:textId="77777777" w:rsidTr="0056769B">
        <w:tc>
          <w:tcPr>
            <w:tcW w:w="1205" w:type="dxa"/>
          </w:tcPr>
          <w:p w14:paraId="448DD916" w14:textId="64677D49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5" w:type="dxa"/>
          </w:tcPr>
          <w:p w14:paraId="10CDEF5F" w14:textId="6D00D1B8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UKM KMK BINUS</w:t>
            </w:r>
          </w:p>
        </w:tc>
        <w:tc>
          <w:tcPr>
            <w:tcW w:w="2430" w:type="dxa"/>
          </w:tcPr>
          <w:p w14:paraId="4764C2D6" w14:textId="537A782E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ordinator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Media &amp;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munikasi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emanggisan</w:t>
            </w:r>
            <w:proofErr w:type="spellEnd"/>
          </w:p>
        </w:tc>
        <w:tc>
          <w:tcPr>
            <w:tcW w:w="2700" w:type="dxa"/>
          </w:tcPr>
          <w:p w14:paraId="7F9375D6" w14:textId="1C614BC3" w:rsidR="00983FA0" w:rsidRPr="0056769B" w:rsidRDefault="00983FA0" w:rsidP="00DD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2020-2021, BINUS</w:t>
            </w:r>
          </w:p>
        </w:tc>
      </w:tr>
      <w:tr w:rsidR="00983FA0" w:rsidRPr="00106224" w14:paraId="1DF17056" w14:textId="77777777" w:rsidTr="0056769B">
        <w:tc>
          <w:tcPr>
            <w:tcW w:w="1205" w:type="dxa"/>
          </w:tcPr>
          <w:p w14:paraId="7F691235" w14:textId="412D3302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15" w:type="dxa"/>
          </w:tcPr>
          <w:p w14:paraId="7CEC7B61" w14:textId="00ACCDCF" w:rsidR="00983FA0" w:rsidRPr="00983FA0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0">
              <w:rPr>
                <w:rFonts w:ascii="Times New Roman" w:hAnsi="Times New Roman" w:cs="Times New Roman"/>
                <w:sz w:val="24"/>
              </w:rPr>
              <w:t xml:space="preserve">LDK </w:t>
            </w:r>
            <w:proofErr w:type="spellStart"/>
            <w:r w:rsidRPr="00983FA0">
              <w:rPr>
                <w:rFonts w:ascii="Times New Roman" w:hAnsi="Times New Roman" w:cs="Times New Roman"/>
                <w:sz w:val="24"/>
              </w:rPr>
              <w:t>Pengurus</w:t>
            </w:r>
            <w:proofErr w:type="spellEnd"/>
            <w:r w:rsidRPr="00983FA0">
              <w:rPr>
                <w:rFonts w:ascii="Times New Roman" w:hAnsi="Times New Roman" w:cs="Times New Roman"/>
                <w:sz w:val="24"/>
              </w:rPr>
              <w:t xml:space="preserve"> KMK BINUS</w:t>
            </w:r>
          </w:p>
        </w:tc>
        <w:tc>
          <w:tcPr>
            <w:tcW w:w="2430" w:type="dxa"/>
          </w:tcPr>
          <w:p w14:paraId="17462975" w14:textId="00603C18" w:rsidR="00983FA0" w:rsidRPr="00983FA0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FA0">
              <w:rPr>
                <w:rFonts w:ascii="Times New Roman" w:hAnsi="Times New Roman" w:cs="Times New Roman"/>
                <w:sz w:val="24"/>
              </w:rPr>
              <w:t>Penasihat</w:t>
            </w:r>
            <w:proofErr w:type="spellEnd"/>
            <w:r w:rsidRPr="00983F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83FA0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  <w:tc>
          <w:tcPr>
            <w:tcW w:w="2700" w:type="dxa"/>
          </w:tcPr>
          <w:p w14:paraId="79B132A9" w14:textId="06EE198C" w:rsidR="00983FA0" w:rsidRPr="00983FA0" w:rsidRDefault="00983FA0" w:rsidP="00DD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A0">
              <w:rPr>
                <w:rFonts w:ascii="Times New Roman" w:hAnsi="Times New Roman" w:cs="Times New Roman"/>
                <w:sz w:val="24"/>
              </w:rPr>
              <w:t xml:space="preserve">18 </w:t>
            </w:r>
            <w:proofErr w:type="spellStart"/>
            <w:r w:rsidRPr="00983FA0">
              <w:rPr>
                <w:rFonts w:ascii="Times New Roman" w:hAnsi="Times New Roman" w:cs="Times New Roman"/>
                <w:sz w:val="24"/>
              </w:rPr>
              <w:t>Juli</w:t>
            </w:r>
            <w:proofErr w:type="spellEnd"/>
            <w:r w:rsidRPr="00983FA0">
              <w:rPr>
                <w:rFonts w:ascii="Times New Roman" w:hAnsi="Times New Roman" w:cs="Times New Roman"/>
                <w:sz w:val="24"/>
              </w:rPr>
              <w:t xml:space="preserve"> 2020, Online (Ms. Teams)</w:t>
            </w:r>
          </w:p>
        </w:tc>
      </w:tr>
      <w:tr w:rsidR="00983FA0" w:rsidRPr="00106224" w14:paraId="23B503F3" w14:textId="77777777" w:rsidTr="0056769B">
        <w:tc>
          <w:tcPr>
            <w:tcW w:w="1205" w:type="dxa"/>
          </w:tcPr>
          <w:p w14:paraId="526F5F4B" w14:textId="5574E483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15" w:type="dxa"/>
          </w:tcPr>
          <w:p w14:paraId="15A7A81A" w14:textId="47D3EE1F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 xml:space="preserve">LDK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Aktivis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KMK BINUS</w:t>
            </w:r>
          </w:p>
        </w:tc>
        <w:tc>
          <w:tcPr>
            <w:tcW w:w="2430" w:type="dxa"/>
          </w:tcPr>
          <w:p w14:paraId="5BE8977B" w14:textId="2862EF09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  <w:tc>
          <w:tcPr>
            <w:tcW w:w="2700" w:type="dxa"/>
          </w:tcPr>
          <w:p w14:paraId="05081FB5" w14:textId="7678E297" w:rsidR="00983FA0" w:rsidRPr="0056769B" w:rsidRDefault="00983FA0" w:rsidP="00DD0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29 April 2020, Online (MS. Teams)</w:t>
            </w:r>
          </w:p>
        </w:tc>
      </w:tr>
      <w:tr w:rsidR="00983FA0" w:rsidRPr="00106224" w14:paraId="6F260180" w14:textId="77777777" w:rsidTr="0056769B">
        <w:tc>
          <w:tcPr>
            <w:tcW w:w="1205" w:type="dxa"/>
          </w:tcPr>
          <w:p w14:paraId="13257805" w14:textId="20147E98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15" w:type="dxa"/>
          </w:tcPr>
          <w:p w14:paraId="1F7A017B" w14:textId="66CD15E1" w:rsidR="00983FA0" w:rsidRPr="0056769B" w:rsidRDefault="00983FA0" w:rsidP="005A5910">
            <w:pPr>
              <w:pStyle w:val="TableParagraph"/>
              <w:spacing w:line="275" w:lineRule="exact"/>
              <w:ind w:left="102" w:right="102"/>
              <w:jc w:val="center"/>
              <w:rPr>
                <w:sz w:val="24"/>
              </w:rPr>
            </w:pPr>
            <w:r w:rsidRPr="0056769B">
              <w:rPr>
                <w:sz w:val="24"/>
              </w:rPr>
              <w:t>Natal &amp; HUT KMK</w:t>
            </w:r>
            <w:r w:rsidR="005A5910">
              <w:rPr>
                <w:sz w:val="24"/>
              </w:rPr>
              <w:t xml:space="preserve"> </w:t>
            </w:r>
            <w:r w:rsidRPr="0056769B">
              <w:rPr>
                <w:sz w:val="24"/>
              </w:rPr>
              <w:t>BINUS</w:t>
            </w:r>
          </w:p>
        </w:tc>
        <w:tc>
          <w:tcPr>
            <w:tcW w:w="2430" w:type="dxa"/>
          </w:tcPr>
          <w:p w14:paraId="26977EDD" w14:textId="31B60E13" w:rsidR="00983FA0" w:rsidRPr="0056769B" w:rsidRDefault="00983FA0" w:rsidP="00983FA0">
            <w:pPr>
              <w:spacing w:line="271" w:lineRule="exact"/>
              <w:ind w:left="105" w:right="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ordina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Perlengkapan</w:t>
            </w:r>
            <w:proofErr w:type="spellEnd"/>
          </w:p>
        </w:tc>
        <w:tc>
          <w:tcPr>
            <w:tcW w:w="2700" w:type="dxa"/>
          </w:tcPr>
          <w:p w14:paraId="1CEA9A16" w14:textId="3046C7C5" w:rsidR="00983FA0" w:rsidRPr="0056769B" w:rsidRDefault="00983FA0" w:rsidP="00DD0063">
            <w:pPr>
              <w:pStyle w:val="TableParagraph"/>
              <w:spacing w:line="271" w:lineRule="exact"/>
              <w:ind w:left="113" w:right="105"/>
              <w:jc w:val="center"/>
              <w:rPr>
                <w:sz w:val="24"/>
              </w:rPr>
            </w:pPr>
            <w:r w:rsidRPr="0056769B">
              <w:rPr>
                <w:sz w:val="24"/>
              </w:rPr>
              <w:t xml:space="preserve">12 </w:t>
            </w:r>
            <w:proofErr w:type="spellStart"/>
            <w:r w:rsidRPr="0056769B">
              <w:rPr>
                <w:sz w:val="24"/>
              </w:rPr>
              <w:t>Januari</w:t>
            </w:r>
            <w:proofErr w:type="spellEnd"/>
            <w:r w:rsidRPr="0056769B">
              <w:rPr>
                <w:sz w:val="24"/>
              </w:rPr>
              <w:t xml:space="preserve"> 2020, </w:t>
            </w:r>
            <w:proofErr w:type="spellStart"/>
            <w:r w:rsidRPr="0056769B">
              <w:rPr>
                <w:sz w:val="24"/>
              </w:rPr>
              <w:t>Graha</w:t>
            </w:r>
            <w:proofErr w:type="spellEnd"/>
            <w:r w:rsidRPr="0056769B">
              <w:rPr>
                <w:sz w:val="24"/>
              </w:rPr>
              <w:t xml:space="preserve"> </w:t>
            </w:r>
            <w:proofErr w:type="spellStart"/>
            <w:r w:rsidRPr="0056769B">
              <w:rPr>
                <w:sz w:val="24"/>
              </w:rPr>
              <w:t>Matapel</w:t>
            </w:r>
            <w:proofErr w:type="spellEnd"/>
          </w:p>
        </w:tc>
      </w:tr>
      <w:tr w:rsidR="00983FA0" w:rsidRPr="00106224" w14:paraId="3BF5276A" w14:textId="77777777" w:rsidTr="0056769B">
        <w:tc>
          <w:tcPr>
            <w:tcW w:w="1205" w:type="dxa"/>
          </w:tcPr>
          <w:p w14:paraId="6394A45E" w14:textId="46F5DC8F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15" w:type="dxa"/>
          </w:tcPr>
          <w:p w14:paraId="58729B97" w14:textId="07B7BA9D" w:rsidR="00983FA0" w:rsidRPr="0056769B" w:rsidRDefault="00983FA0" w:rsidP="00983FA0">
            <w:pPr>
              <w:spacing w:line="271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ROD KMK BINUS</w:t>
            </w:r>
          </w:p>
        </w:tc>
        <w:tc>
          <w:tcPr>
            <w:tcW w:w="2430" w:type="dxa"/>
          </w:tcPr>
          <w:p w14:paraId="3FC7C9D8" w14:textId="2E7ED7AD" w:rsidR="00983FA0" w:rsidRPr="0056769B" w:rsidRDefault="00983FA0" w:rsidP="00983FA0">
            <w:pPr>
              <w:spacing w:line="271" w:lineRule="exact"/>
              <w:ind w:left="105" w:righ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 xml:space="preserve">Staff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Perlengkapan</w:t>
            </w:r>
            <w:proofErr w:type="spellEnd"/>
          </w:p>
        </w:tc>
        <w:tc>
          <w:tcPr>
            <w:tcW w:w="2700" w:type="dxa"/>
          </w:tcPr>
          <w:p w14:paraId="6E974313" w14:textId="5324DBFE" w:rsidR="00983FA0" w:rsidRPr="0056769B" w:rsidRDefault="00983FA0" w:rsidP="00DD0063">
            <w:pPr>
              <w:pStyle w:val="TableParagraph"/>
              <w:spacing w:before="3"/>
              <w:jc w:val="center"/>
              <w:rPr>
                <w:sz w:val="24"/>
              </w:rPr>
            </w:pPr>
            <w:r w:rsidRPr="0056769B">
              <w:rPr>
                <w:sz w:val="24"/>
              </w:rPr>
              <w:t xml:space="preserve">6 </w:t>
            </w:r>
            <w:proofErr w:type="spellStart"/>
            <w:r w:rsidRPr="0056769B">
              <w:rPr>
                <w:sz w:val="24"/>
              </w:rPr>
              <w:t>Desember</w:t>
            </w:r>
            <w:proofErr w:type="spellEnd"/>
            <w:r w:rsidRPr="0056769B">
              <w:rPr>
                <w:sz w:val="24"/>
              </w:rPr>
              <w:t xml:space="preserve"> 2019, </w:t>
            </w:r>
            <w:proofErr w:type="spellStart"/>
            <w:r w:rsidRPr="0056769B">
              <w:rPr>
                <w:sz w:val="24"/>
              </w:rPr>
              <w:t>Serua</w:t>
            </w:r>
            <w:proofErr w:type="spellEnd"/>
            <w:r w:rsidRPr="0056769B">
              <w:rPr>
                <w:sz w:val="24"/>
              </w:rPr>
              <w:t xml:space="preserve"> Green Village</w:t>
            </w:r>
          </w:p>
        </w:tc>
      </w:tr>
      <w:tr w:rsidR="00983FA0" w:rsidRPr="00106224" w14:paraId="6B39EE2E" w14:textId="77777777" w:rsidTr="00983FA0">
        <w:trPr>
          <w:trHeight w:val="647"/>
        </w:trPr>
        <w:tc>
          <w:tcPr>
            <w:tcW w:w="1205" w:type="dxa"/>
          </w:tcPr>
          <w:p w14:paraId="6E7D1EAC" w14:textId="287344F6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15" w:type="dxa"/>
          </w:tcPr>
          <w:p w14:paraId="510E9875" w14:textId="365E3D48" w:rsidR="00983FA0" w:rsidRPr="0056769B" w:rsidRDefault="00983FA0" w:rsidP="00983FA0">
            <w:pPr>
              <w:spacing w:line="271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Social Day KMK BINUS</w:t>
            </w:r>
          </w:p>
        </w:tc>
        <w:tc>
          <w:tcPr>
            <w:tcW w:w="2430" w:type="dxa"/>
          </w:tcPr>
          <w:p w14:paraId="37FB909A" w14:textId="3B2782A1" w:rsidR="00983FA0" w:rsidRPr="0056769B" w:rsidRDefault="00983FA0" w:rsidP="00983FA0">
            <w:pPr>
              <w:spacing w:line="271" w:lineRule="exact"/>
              <w:ind w:left="105" w:right="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ordinator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Media &amp;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munikasi</w:t>
            </w:r>
            <w:proofErr w:type="spellEnd"/>
          </w:p>
        </w:tc>
        <w:tc>
          <w:tcPr>
            <w:tcW w:w="2700" w:type="dxa"/>
          </w:tcPr>
          <w:p w14:paraId="48E74474" w14:textId="527681B4" w:rsidR="00983FA0" w:rsidRPr="0056769B" w:rsidRDefault="00983FA0" w:rsidP="00DD0063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 w:rsidRPr="0056769B">
              <w:rPr>
                <w:sz w:val="24"/>
              </w:rPr>
              <w:t xml:space="preserve">6 </w:t>
            </w:r>
            <w:proofErr w:type="spellStart"/>
            <w:r w:rsidRPr="0056769B">
              <w:rPr>
                <w:sz w:val="24"/>
              </w:rPr>
              <w:t>Oktober</w:t>
            </w:r>
            <w:proofErr w:type="spellEnd"/>
            <w:r w:rsidRPr="0056769B">
              <w:rPr>
                <w:sz w:val="24"/>
              </w:rPr>
              <w:t xml:space="preserve"> 2019,</w:t>
            </w:r>
            <w:r w:rsidR="00DD0063">
              <w:rPr>
                <w:sz w:val="24"/>
              </w:rPr>
              <w:t xml:space="preserve"> </w:t>
            </w:r>
            <w:proofErr w:type="spellStart"/>
            <w:r w:rsidRPr="0056769B">
              <w:rPr>
                <w:sz w:val="24"/>
              </w:rPr>
              <w:t>Sekolah</w:t>
            </w:r>
            <w:proofErr w:type="spellEnd"/>
            <w:r w:rsidRPr="0056769B">
              <w:rPr>
                <w:sz w:val="24"/>
              </w:rPr>
              <w:t xml:space="preserve"> </w:t>
            </w:r>
            <w:proofErr w:type="spellStart"/>
            <w:r w:rsidRPr="0056769B">
              <w:rPr>
                <w:sz w:val="24"/>
              </w:rPr>
              <w:t>Kolong</w:t>
            </w:r>
            <w:proofErr w:type="spellEnd"/>
            <w:r w:rsidRPr="0056769B">
              <w:rPr>
                <w:sz w:val="24"/>
              </w:rPr>
              <w:t xml:space="preserve"> Pelangi</w:t>
            </w:r>
          </w:p>
        </w:tc>
      </w:tr>
      <w:tr w:rsidR="00983FA0" w:rsidRPr="00106224" w14:paraId="4C86F9A1" w14:textId="77777777" w:rsidTr="0056769B">
        <w:tc>
          <w:tcPr>
            <w:tcW w:w="1205" w:type="dxa"/>
          </w:tcPr>
          <w:p w14:paraId="7AD01A07" w14:textId="7123655C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15" w:type="dxa"/>
          </w:tcPr>
          <w:p w14:paraId="1C837D53" w14:textId="1D7D8D17" w:rsidR="00983FA0" w:rsidRPr="0056769B" w:rsidRDefault="00983FA0" w:rsidP="00983FA0">
            <w:pPr>
              <w:spacing w:line="271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K-Cup KMK BINUS</w:t>
            </w:r>
          </w:p>
        </w:tc>
        <w:tc>
          <w:tcPr>
            <w:tcW w:w="2430" w:type="dxa"/>
          </w:tcPr>
          <w:p w14:paraId="7B6B9983" w14:textId="749A7BC0" w:rsidR="00983FA0" w:rsidRPr="0056769B" w:rsidRDefault="00983FA0" w:rsidP="00983FA0">
            <w:pPr>
              <w:spacing w:line="271" w:lineRule="exact"/>
              <w:ind w:left="105" w:righ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 xml:space="preserve">Staff Media &amp;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munikasi</w:t>
            </w:r>
            <w:proofErr w:type="spellEnd"/>
          </w:p>
        </w:tc>
        <w:tc>
          <w:tcPr>
            <w:tcW w:w="2700" w:type="dxa"/>
          </w:tcPr>
          <w:p w14:paraId="69ED37EA" w14:textId="658A7121" w:rsidR="00983FA0" w:rsidRPr="0056769B" w:rsidRDefault="00983FA0" w:rsidP="00DD0063">
            <w:pPr>
              <w:pStyle w:val="TableParagraph"/>
              <w:spacing w:before="3" w:line="276" w:lineRule="auto"/>
              <w:ind w:left="110" w:right="105"/>
              <w:jc w:val="center"/>
              <w:rPr>
                <w:sz w:val="24"/>
              </w:rPr>
            </w:pPr>
            <w:r w:rsidRPr="0056769B">
              <w:rPr>
                <w:sz w:val="24"/>
              </w:rPr>
              <w:t xml:space="preserve">16 </w:t>
            </w:r>
            <w:proofErr w:type="spellStart"/>
            <w:r w:rsidRPr="0056769B">
              <w:rPr>
                <w:sz w:val="24"/>
              </w:rPr>
              <w:t>Juni</w:t>
            </w:r>
            <w:proofErr w:type="spellEnd"/>
            <w:r w:rsidRPr="0056769B">
              <w:rPr>
                <w:sz w:val="24"/>
              </w:rPr>
              <w:t xml:space="preserve"> 2019, Tangkas Sports Center</w:t>
            </w:r>
          </w:p>
        </w:tc>
      </w:tr>
      <w:tr w:rsidR="00983FA0" w:rsidRPr="00106224" w14:paraId="473E47AE" w14:textId="77777777" w:rsidTr="0056769B">
        <w:tc>
          <w:tcPr>
            <w:tcW w:w="1205" w:type="dxa"/>
          </w:tcPr>
          <w:p w14:paraId="0B3D7C09" w14:textId="3B50C610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15" w:type="dxa"/>
          </w:tcPr>
          <w:p w14:paraId="0B22ECE9" w14:textId="77777777" w:rsidR="00983FA0" w:rsidRPr="0056769B" w:rsidRDefault="00983FA0" w:rsidP="00983FA0">
            <w:pPr>
              <w:pStyle w:val="TableParagraph"/>
              <w:spacing w:line="271" w:lineRule="exact"/>
              <w:ind w:left="102" w:right="102"/>
              <w:jc w:val="center"/>
              <w:rPr>
                <w:sz w:val="24"/>
              </w:rPr>
            </w:pPr>
            <w:proofErr w:type="spellStart"/>
            <w:r w:rsidRPr="0056769B">
              <w:rPr>
                <w:sz w:val="24"/>
              </w:rPr>
              <w:t>Paskah</w:t>
            </w:r>
            <w:proofErr w:type="spellEnd"/>
            <w:r w:rsidRPr="0056769B">
              <w:rPr>
                <w:sz w:val="24"/>
              </w:rPr>
              <w:t xml:space="preserve"> KMK</w:t>
            </w:r>
          </w:p>
          <w:p w14:paraId="50CC27A8" w14:textId="55E76C07" w:rsidR="00983FA0" w:rsidRPr="0056769B" w:rsidRDefault="00983FA0" w:rsidP="00983FA0">
            <w:pPr>
              <w:spacing w:line="275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BINUS</w:t>
            </w:r>
          </w:p>
        </w:tc>
        <w:tc>
          <w:tcPr>
            <w:tcW w:w="2430" w:type="dxa"/>
          </w:tcPr>
          <w:p w14:paraId="2A282A07" w14:textId="77777777" w:rsidR="00983FA0" w:rsidRPr="0056769B" w:rsidRDefault="00983FA0" w:rsidP="00983FA0">
            <w:pPr>
              <w:pStyle w:val="TableParagraph"/>
              <w:spacing w:line="271" w:lineRule="exact"/>
              <w:ind w:left="105" w:right="108"/>
              <w:jc w:val="center"/>
              <w:rPr>
                <w:sz w:val="24"/>
              </w:rPr>
            </w:pPr>
            <w:r w:rsidRPr="0056769B">
              <w:rPr>
                <w:sz w:val="24"/>
              </w:rPr>
              <w:t>Staff Media &amp;</w:t>
            </w:r>
          </w:p>
          <w:p w14:paraId="431A2F53" w14:textId="61E10E15" w:rsidR="00983FA0" w:rsidRPr="0056769B" w:rsidRDefault="00983FA0" w:rsidP="00983FA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 w:rsidRPr="0056769B">
              <w:rPr>
                <w:sz w:val="24"/>
              </w:rPr>
              <w:t>Komunikasi</w:t>
            </w:r>
            <w:proofErr w:type="spellEnd"/>
          </w:p>
        </w:tc>
        <w:tc>
          <w:tcPr>
            <w:tcW w:w="2700" w:type="dxa"/>
          </w:tcPr>
          <w:p w14:paraId="5E964E14" w14:textId="11E616AB" w:rsidR="00983FA0" w:rsidRPr="0056769B" w:rsidRDefault="00983FA0" w:rsidP="00DD006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56769B">
              <w:rPr>
                <w:sz w:val="24"/>
              </w:rPr>
              <w:t>5 April 2019, BINUS</w:t>
            </w:r>
          </w:p>
        </w:tc>
      </w:tr>
      <w:tr w:rsidR="00983FA0" w:rsidRPr="00106224" w14:paraId="4C12B2E1" w14:textId="77777777" w:rsidTr="0056769B">
        <w:tc>
          <w:tcPr>
            <w:tcW w:w="1205" w:type="dxa"/>
          </w:tcPr>
          <w:p w14:paraId="327A58DF" w14:textId="04654BFE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15" w:type="dxa"/>
          </w:tcPr>
          <w:p w14:paraId="1AB027CC" w14:textId="6191E666" w:rsidR="00983FA0" w:rsidRPr="0056769B" w:rsidRDefault="00983FA0" w:rsidP="00983FA0">
            <w:pPr>
              <w:spacing w:line="275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UKM KMK BINUS</w:t>
            </w:r>
          </w:p>
        </w:tc>
        <w:tc>
          <w:tcPr>
            <w:tcW w:w="2430" w:type="dxa"/>
          </w:tcPr>
          <w:p w14:paraId="72F38D34" w14:textId="74EDDE08" w:rsidR="00983FA0" w:rsidRPr="0056769B" w:rsidRDefault="00983FA0" w:rsidP="00983FA0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rus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Media &amp;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munikasi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emanggisan</w:t>
            </w:r>
            <w:proofErr w:type="spellEnd"/>
          </w:p>
        </w:tc>
        <w:tc>
          <w:tcPr>
            <w:tcW w:w="2700" w:type="dxa"/>
          </w:tcPr>
          <w:p w14:paraId="047D0AC4" w14:textId="75FF5BC2" w:rsidR="00983FA0" w:rsidRPr="0056769B" w:rsidRDefault="00983FA0" w:rsidP="00DD0063">
            <w:pPr>
              <w:pStyle w:val="TableParagraph"/>
              <w:spacing w:line="276" w:lineRule="auto"/>
              <w:ind w:left="114" w:right="105"/>
              <w:jc w:val="center"/>
              <w:rPr>
                <w:sz w:val="24"/>
              </w:rPr>
            </w:pPr>
            <w:r w:rsidRPr="0056769B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56769B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Pr="0056769B">
              <w:rPr>
                <w:sz w:val="24"/>
              </w:rPr>
              <w:t>, BINUS</w:t>
            </w:r>
          </w:p>
        </w:tc>
      </w:tr>
      <w:tr w:rsidR="00983FA0" w:rsidRPr="00106224" w14:paraId="3258460D" w14:textId="77777777" w:rsidTr="0056769B">
        <w:tc>
          <w:tcPr>
            <w:tcW w:w="1205" w:type="dxa"/>
          </w:tcPr>
          <w:p w14:paraId="1E1B0D11" w14:textId="0FB32D62" w:rsidR="00983FA0" w:rsidRPr="0056769B" w:rsidRDefault="00983FA0" w:rsidP="0098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15" w:type="dxa"/>
          </w:tcPr>
          <w:p w14:paraId="0ED118E0" w14:textId="085E535E" w:rsidR="00983FA0" w:rsidRPr="0056769B" w:rsidRDefault="00983FA0" w:rsidP="00983FA0">
            <w:pPr>
              <w:spacing w:line="275" w:lineRule="exact"/>
              <w:ind w:left="102" w:right="102"/>
              <w:jc w:val="center"/>
              <w:rPr>
                <w:rFonts w:ascii="Times New Roman" w:hAnsi="Times New Roman" w:cs="Times New Roman"/>
                <w:sz w:val="24"/>
              </w:rPr>
            </w:pPr>
            <w:r w:rsidRPr="0056769B">
              <w:rPr>
                <w:rFonts w:ascii="Times New Roman" w:hAnsi="Times New Roman" w:cs="Times New Roman"/>
                <w:sz w:val="24"/>
              </w:rPr>
              <w:t>UKM KMK BINUS</w:t>
            </w:r>
          </w:p>
        </w:tc>
        <w:tc>
          <w:tcPr>
            <w:tcW w:w="2430" w:type="dxa"/>
          </w:tcPr>
          <w:p w14:paraId="06B3F8BC" w14:textId="6DEB0D78" w:rsidR="00983FA0" w:rsidRPr="0056769B" w:rsidRDefault="00983FA0" w:rsidP="00983FA0">
            <w:pPr>
              <w:spacing w:line="275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tivis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Media &amp;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omunikasi</w:t>
            </w:r>
            <w:proofErr w:type="spellEnd"/>
            <w:r w:rsidRPr="005676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769B">
              <w:rPr>
                <w:rFonts w:ascii="Times New Roman" w:hAnsi="Times New Roman" w:cs="Times New Roman"/>
                <w:sz w:val="24"/>
              </w:rPr>
              <w:t>Kemanggisan</w:t>
            </w:r>
            <w:proofErr w:type="spellEnd"/>
          </w:p>
        </w:tc>
        <w:tc>
          <w:tcPr>
            <w:tcW w:w="2700" w:type="dxa"/>
          </w:tcPr>
          <w:p w14:paraId="4159EFFB" w14:textId="105C094C" w:rsidR="00983FA0" w:rsidRPr="0056769B" w:rsidRDefault="00983FA0" w:rsidP="00DD0063">
            <w:pPr>
              <w:pStyle w:val="TableParagraph"/>
              <w:spacing w:line="276" w:lineRule="auto"/>
              <w:ind w:left="114" w:right="105"/>
              <w:jc w:val="center"/>
              <w:rPr>
                <w:sz w:val="24"/>
              </w:rPr>
            </w:pPr>
            <w:r w:rsidRPr="0056769B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56769B">
              <w:rPr>
                <w:sz w:val="24"/>
              </w:rPr>
              <w:t>-20</w:t>
            </w:r>
            <w:r>
              <w:rPr>
                <w:sz w:val="24"/>
              </w:rPr>
              <w:t>19</w:t>
            </w:r>
            <w:r w:rsidRPr="0056769B">
              <w:rPr>
                <w:sz w:val="24"/>
              </w:rPr>
              <w:t>, BINUS</w:t>
            </w:r>
          </w:p>
        </w:tc>
      </w:tr>
    </w:tbl>
    <w:p w14:paraId="726546A8" w14:textId="77777777" w:rsidR="00106224" w:rsidRPr="00106224" w:rsidRDefault="00106224" w:rsidP="008739B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nghargaan</w:t>
      </w:r>
      <w:proofErr w:type="spellEnd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Yang </w:t>
      </w:r>
      <w:proofErr w:type="spellStart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rnah</w:t>
      </w:r>
      <w:proofErr w:type="spellEnd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Diterima</w:t>
      </w:r>
      <w:proofErr w:type="spellEnd"/>
    </w:p>
    <w:tbl>
      <w:tblPr>
        <w:tblW w:w="855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125"/>
        <w:gridCol w:w="3510"/>
        <w:gridCol w:w="1710"/>
      </w:tblGrid>
      <w:tr w:rsidR="00106224" w:rsidRPr="00106224" w14:paraId="0EBE4E87" w14:textId="77777777" w:rsidTr="00D55A2D">
        <w:tc>
          <w:tcPr>
            <w:tcW w:w="1205" w:type="dxa"/>
            <w:vAlign w:val="center"/>
          </w:tcPr>
          <w:p w14:paraId="3254A2E1" w14:textId="77777777" w:rsidR="00106224" w:rsidRPr="00D55A2D" w:rsidRDefault="00106224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2125" w:type="dxa"/>
            <w:vAlign w:val="center"/>
          </w:tcPr>
          <w:p w14:paraId="73F95159" w14:textId="77777777" w:rsidR="00106224" w:rsidRPr="00D55A2D" w:rsidRDefault="00106224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enis</w:t>
            </w:r>
            <w:proofErr w:type="spellEnd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3510" w:type="dxa"/>
            <w:vAlign w:val="center"/>
          </w:tcPr>
          <w:p w14:paraId="3EB2CBB4" w14:textId="77777777" w:rsidR="00106224" w:rsidRPr="00D55A2D" w:rsidRDefault="00106224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ihak</w:t>
            </w:r>
            <w:proofErr w:type="spellEnd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mberi</w:t>
            </w:r>
            <w:proofErr w:type="spellEnd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nghargaan</w:t>
            </w:r>
            <w:proofErr w:type="spellEnd"/>
          </w:p>
        </w:tc>
        <w:tc>
          <w:tcPr>
            <w:tcW w:w="1710" w:type="dxa"/>
            <w:vAlign w:val="center"/>
          </w:tcPr>
          <w:p w14:paraId="6C3D8258" w14:textId="77777777" w:rsidR="00106224" w:rsidRPr="00D55A2D" w:rsidRDefault="00106224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</w:p>
        </w:tc>
      </w:tr>
      <w:tr w:rsidR="00D55A2D" w:rsidRPr="00106224" w14:paraId="615FCE00" w14:textId="77777777" w:rsidTr="00D55A2D">
        <w:tc>
          <w:tcPr>
            <w:tcW w:w="1205" w:type="dxa"/>
          </w:tcPr>
          <w:p w14:paraId="35D73B87" w14:textId="0777BDB1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5" w:type="dxa"/>
          </w:tcPr>
          <w:p w14:paraId="17B4EA92" w14:textId="77777777" w:rsidR="00D55A2D" w:rsidRPr="00D55A2D" w:rsidRDefault="00D55A2D" w:rsidP="00D55A2D">
            <w:pPr>
              <w:pStyle w:val="TableParagraph"/>
              <w:spacing w:line="275" w:lineRule="exact"/>
              <w:ind w:left="102" w:right="103"/>
              <w:jc w:val="center"/>
              <w:rPr>
                <w:sz w:val="24"/>
              </w:rPr>
            </w:pPr>
            <w:proofErr w:type="spellStart"/>
            <w:r w:rsidRPr="00D55A2D">
              <w:rPr>
                <w:sz w:val="24"/>
              </w:rPr>
              <w:t>Juara</w:t>
            </w:r>
            <w:proofErr w:type="spellEnd"/>
            <w:r w:rsidRPr="00D55A2D">
              <w:rPr>
                <w:sz w:val="24"/>
              </w:rPr>
              <w:t xml:space="preserve"> 1 </w:t>
            </w:r>
            <w:proofErr w:type="spellStart"/>
            <w:r w:rsidRPr="00D55A2D">
              <w:rPr>
                <w:sz w:val="24"/>
              </w:rPr>
              <w:t>Lomba</w:t>
            </w:r>
            <w:proofErr w:type="spellEnd"/>
          </w:p>
          <w:p w14:paraId="1D138383" w14:textId="1297B085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hAnsi="Times New Roman" w:cs="Times New Roman"/>
                <w:sz w:val="24"/>
              </w:rPr>
              <w:t>Fotografi</w:t>
            </w:r>
            <w:proofErr w:type="spellEnd"/>
          </w:p>
        </w:tc>
        <w:tc>
          <w:tcPr>
            <w:tcW w:w="3510" w:type="dxa"/>
          </w:tcPr>
          <w:p w14:paraId="605B8ABF" w14:textId="77777777" w:rsidR="00D55A2D" w:rsidRPr="00D55A2D" w:rsidRDefault="00D55A2D" w:rsidP="00D55A2D">
            <w:pPr>
              <w:pStyle w:val="TableParagraph"/>
              <w:spacing w:line="275" w:lineRule="exact"/>
              <w:ind w:left="255"/>
              <w:jc w:val="center"/>
              <w:rPr>
                <w:sz w:val="24"/>
              </w:rPr>
            </w:pPr>
            <w:r w:rsidRPr="00D55A2D">
              <w:rPr>
                <w:sz w:val="24"/>
              </w:rPr>
              <w:t>Architectural Design</w:t>
            </w:r>
            <w:r w:rsidRPr="00D55A2D">
              <w:rPr>
                <w:spacing w:val="-4"/>
                <w:sz w:val="24"/>
              </w:rPr>
              <w:t xml:space="preserve"> </w:t>
            </w:r>
            <w:r w:rsidRPr="00D55A2D">
              <w:rPr>
                <w:sz w:val="24"/>
              </w:rPr>
              <w:t>Week</w:t>
            </w:r>
          </w:p>
          <w:p w14:paraId="10A8E76C" w14:textId="32E6B693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hAnsi="Times New Roman" w:cs="Times New Roman"/>
                <w:sz w:val="24"/>
              </w:rPr>
              <w:t>(Universitas</w:t>
            </w:r>
            <w:r w:rsidRPr="00D55A2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55A2D">
              <w:rPr>
                <w:rFonts w:ascii="Times New Roman" w:hAnsi="Times New Roman" w:cs="Times New Roman"/>
                <w:sz w:val="24"/>
              </w:rPr>
              <w:t>Tarumanegara</w:t>
            </w:r>
            <w:proofErr w:type="spellEnd"/>
            <w:r w:rsidRPr="00D55A2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10" w:type="dxa"/>
          </w:tcPr>
          <w:p w14:paraId="3AC2E1DE" w14:textId="57F70289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D55A2D" w:rsidRPr="00106224" w14:paraId="6C58E891" w14:textId="77777777" w:rsidTr="00D55A2D">
        <w:tc>
          <w:tcPr>
            <w:tcW w:w="1205" w:type="dxa"/>
          </w:tcPr>
          <w:p w14:paraId="336EB35D" w14:textId="5A8FEDBE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5" w:type="dxa"/>
          </w:tcPr>
          <w:p w14:paraId="5EA070BB" w14:textId="77777777" w:rsidR="00D55A2D" w:rsidRPr="00D55A2D" w:rsidRDefault="00D55A2D" w:rsidP="00D55A2D">
            <w:pPr>
              <w:pStyle w:val="TableParagraph"/>
              <w:spacing w:line="275" w:lineRule="exact"/>
              <w:ind w:left="102" w:right="103"/>
              <w:jc w:val="center"/>
              <w:rPr>
                <w:sz w:val="24"/>
              </w:rPr>
            </w:pPr>
            <w:proofErr w:type="spellStart"/>
            <w:r w:rsidRPr="00D55A2D">
              <w:rPr>
                <w:sz w:val="24"/>
              </w:rPr>
              <w:t>Juara</w:t>
            </w:r>
            <w:proofErr w:type="spellEnd"/>
            <w:r w:rsidRPr="00D55A2D">
              <w:rPr>
                <w:sz w:val="24"/>
              </w:rPr>
              <w:t xml:space="preserve"> 2 </w:t>
            </w:r>
            <w:proofErr w:type="spellStart"/>
            <w:r w:rsidRPr="00D55A2D">
              <w:rPr>
                <w:sz w:val="24"/>
              </w:rPr>
              <w:t>Lomba</w:t>
            </w:r>
            <w:proofErr w:type="spellEnd"/>
          </w:p>
          <w:p w14:paraId="38E3B6B3" w14:textId="4C11A68D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hAnsi="Times New Roman" w:cs="Times New Roman"/>
                <w:sz w:val="24"/>
              </w:rPr>
              <w:t>Fotografi</w:t>
            </w:r>
            <w:proofErr w:type="spellEnd"/>
          </w:p>
        </w:tc>
        <w:tc>
          <w:tcPr>
            <w:tcW w:w="3510" w:type="dxa"/>
          </w:tcPr>
          <w:p w14:paraId="12E4C88C" w14:textId="5C2F4949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hAnsi="Times New Roman" w:cs="Times New Roman"/>
                <w:sz w:val="24"/>
              </w:rPr>
              <w:t xml:space="preserve">SMAK 6 </w:t>
            </w:r>
            <w:proofErr w:type="spellStart"/>
            <w:r w:rsidRPr="00D55A2D">
              <w:rPr>
                <w:rFonts w:ascii="Times New Roman" w:hAnsi="Times New Roman" w:cs="Times New Roman"/>
                <w:sz w:val="24"/>
              </w:rPr>
              <w:t>Penabur</w:t>
            </w:r>
            <w:proofErr w:type="spellEnd"/>
          </w:p>
        </w:tc>
        <w:tc>
          <w:tcPr>
            <w:tcW w:w="1710" w:type="dxa"/>
          </w:tcPr>
          <w:p w14:paraId="6DEE5C54" w14:textId="1D1B5C19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D55A2D" w14:paraId="215075DF" w14:textId="77777777" w:rsidTr="00D55A2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A185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2F59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uara</w:t>
            </w:r>
            <w:proofErr w:type="spellEnd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omba</w:t>
            </w:r>
            <w:proofErr w:type="spellEnd"/>
          </w:p>
          <w:p w14:paraId="11D866D7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Fotografi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032C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SMAK 4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Penabu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8A40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7</w:t>
            </w:r>
          </w:p>
        </w:tc>
      </w:tr>
      <w:tr w:rsidR="00D55A2D" w14:paraId="218A5941" w14:textId="77777777" w:rsidTr="00D55A2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9D77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393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uara</w:t>
            </w:r>
            <w:proofErr w:type="spellEnd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omba</w:t>
            </w:r>
            <w:proofErr w:type="spellEnd"/>
          </w:p>
          <w:p w14:paraId="395CE3F9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hort Fil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8B91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SMAK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Penabu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17C9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7</w:t>
            </w:r>
          </w:p>
        </w:tc>
      </w:tr>
      <w:tr w:rsidR="00D55A2D" w14:paraId="559CE3B8" w14:textId="77777777" w:rsidTr="00D55A2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E748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98BD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uara</w:t>
            </w:r>
            <w:proofErr w:type="spellEnd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omba</w:t>
            </w:r>
            <w:proofErr w:type="spellEnd"/>
          </w:p>
          <w:p w14:paraId="6B2F4D7E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hort Fil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DBE1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MAS Kristen Tiara Kasi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F904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7</w:t>
            </w:r>
          </w:p>
        </w:tc>
      </w:tr>
      <w:tr w:rsidR="00D55A2D" w14:paraId="23E7DE26" w14:textId="77777777" w:rsidTr="00D55A2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ECE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136E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uara</w:t>
            </w:r>
            <w:proofErr w:type="spellEnd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omba</w:t>
            </w:r>
            <w:proofErr w:type="spellEnd"/>
          </w:p>
          <w:p w14:paraId="485A40B2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hort Fil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F6B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MA Tunas Mu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2526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7</w:t>
            </w:r>
          </w:p>
        </w:tc>
      </w:tr>
      <w:tr w:rsidR="00D55A2D" w14:paraId="3A7C50FF" w14:textId="77777777" w:rsidTr="00D55A2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C41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61ED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uara</w:t>
            </w:r>
            <w:proofErr w:type="spellEnd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omba</w:t>
            </w:r>
            <w:proofErr w:type="spellEnd"/>
          </w:p>
          <w:p w14:paraId="00C1904D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hort Fil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8D3A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SMAK IPEKA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Pur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A6D6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6</w:t>
            </w:r>
          </w:p>
        </w:tc>
      </w:tr>
      <w:tr w:rsidR="00D55A2D" w14:paraId="4877B347" w14:textId="77777777" w:rsidTr="00D55A2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226C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6A0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Juara</w:t>
            </w:r>
            <w:proofErr w:type="spellEnd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Lomba</w:t>
            </w:r>
            <w:proofErr w:type="spellEnd"/>
          </w:p>
          <w:p w14:paraId="7730DFD1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Short Fil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5355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 xml:space="preserve">SMAK 1 </w:t>
            </w:r>
            <w:proofErr w:type="spellStart"/>
            <w:r w:rsidRPr="00D55A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en-GB"/>
              </w:rPr>
              <w:t>Penabu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A7D7" w14:textId="77777777" w:rsidR="00D55A2D" w:rsidRPr="00D55A2D" w:rsidRDefault="00D55A2D" w:rsidP="00D5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5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16</w:t>
            </w:r>
          </w:p>
        </w:tc>
      </w:tr>
    </w:tbl>
    <w:p w14:paraId="6875337D" w14:textId="77777777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4533A0" w14:textId="77777777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mu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ta yang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ik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cantum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lam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alah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ar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n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apat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pertanggungjawabk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ar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ukum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bil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mudi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ri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nyat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jumpai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tidaksesuai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nyata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ggup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erim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ksi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40DA6C93" w14:textId="77777777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miki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odata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i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y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at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ng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benarnya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tuk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menuhi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alah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tu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syaratandalam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gajuan</w:t>
      </w:r>
      <w:proofErr w:type="spellEnd"/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106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KM-K</w:t>
      </w:r>
      <w:r w:rsidRPr="001062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626047DA" w14:textId="33B0B087" w:rsid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C70F4B3" w14:textId="77777777" w:rsidR="00D555D9" w:rsidRPr="00106224" w:rsidRDefault="00D555D9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2B16DDC" w14:textId="77777777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BD04779" w14:textId="77E4E600" w:rsidR="00106224" w:rsidRPr="00106224" w:rsidRDefault="00976E37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akarta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,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6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</w:t>
      </w:r>
      <w:r w:rsidRPr="00D66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11 </w:t>
      </w:r>
      <w:r w:rsidRPr="00991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  2020</w:t>
      </w:r>
    </w:p>
    <w:p w14:paraId="5052A96C" w14:textId="624F9C69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106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nggota</w:t>
      </w:r>
      <w:proofErr w:type="spellEnd"/>
      <w:r w:rsidRPr="00106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im </w:t>
      </w:r>
      <w:r w:rsidRPr="00D55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4</w:t>
      </w:r>
    </w:p>
    <w:p w14:paraId="0E3A847B" w14:textId="590E9880" w:rsidR="00106224" w:rsidRPr="00106224" w:rsidRDefault="00D555D9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  <w:r>
        <w:rPr>
          <w:rFonts w:ascii="Verdana" w:hAnsi="Verdana" w:cs="Calibri"/>
          <w:b/>
          <w:noProof/>
        </w:rPr>
        <w:drawing>
          <wp:anchor distT="0" distB="0" distL="114300" distR="114300" simplePos="0" relativeHeight="251663360" behindDoc="1" locked="0" layoutInCell="1" allowOverlap="1" wp14:anchorId="157A1D3B" wp14:editId="02611CD6">
            <wp:simplePos x="0" y="0"/>
            <wp:positionH relativeFrom="column">
              <wp:posOffset>3143250</wp:posOffset>
            </wp:positionH>
            <wp:positionV relativeFrom="paragraph">
              <wp:posOffset>88265</wp:posOffset>
            </wp:positionV>
            <wp:extent cx="178625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423" y="21046"/>
                <wp:lineTo x="2142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919E7" w14:textId="7020C19E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7063AE19" w14:textId="77777777" w:rsidR="00106224" w:rsidRPr="00106224" w:rsidRDefault="00106224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GB"/>
        </w:rPr>
      </w:pPr>
    </w:p>
    <w:p w14:paraId="3B1AE699" w14:textId="4415B658" w:rsidR="00106224" w:rsidRPr="00106224" w:rsidRDefault="00976E37" w:rsidP="00106224">
      <w:pPr>
        <w:pBdr>
          <w:top w:val="nil"/>
          <w:left w:val="nil"/>
          <w:bottom w:val="nil"/>
          <w:right w:val="nil"/>
          <w:between w:val="nil"/>
        </w:pBdr>
        <w:spacing w:after="0"/>
        <w:ind w:left="410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RICHARD</w:t>
      </w:r>
      <w:r w:rsidRPr="00991B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</w:p>
    <w:p w14:paraId="0EDE445A" w14:textId="03CA41AF" w:rsidR="005E22F5" w:rsidRDefault="005E22F5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01469059" w14:textId="0B1C5B89" w:rsidR="0099105F" w:rsidRDefault="0099105F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59F048E5" w14:textId="5BA6519C" w:rsidR="0099105F" w:rsidRDefault="0099105F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1695C26A" w14:textId="2E840835" w:rsidR="0099105F" w:rsidRDefault="0099105F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1A3BA78E" w14:textId="3E223BEB" w:rsidR="00EC45CE" w:rsidRDefault="00EC45CE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30E05501" w14:textId="77777777" w:rsidR="005A5910" w:rsidRDefault="005A591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2245B1CE" w14:textId="64CD3E6A" w:rsidR="00EC45CE" w:rsidRPr="00EC45CE" w:rsidRDefault="00EC45CE" w:rsidP="00EC45C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45C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Biodata </w:t>
      </w:r>
      <w:proofErr w:type="spellStart"/>
      <w:r w:rsidRPr="00EC45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sen</w:t>
      </w:r>
      <w:proofErr w:type="spellEnd"/>
      <w:r w:rsidRPr="00EC45C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C45C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damping</w:t>
      </w:r>
      <w:proofErr w:type="spellEnd"/>
    </w:p>
    <w:p w14:paraId="66C2FF14" w14:textId="77777777" w:rsidR="00EC45CE" w:rsidRPr="00E726D2" w:rsidRDefault="00EC45CE" w:rsidP="008739B4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EC45CE" w:rsidRPr="00E726D2" w14:paraId="79AA8376" w14:textId="77777777" w:rsidTr="00C26E21">
        <w:tc>
          <w:tcPr>
            <w:tcW w:w="990" w:type="dxa"/>
          </w:tcPr>
          <w:p w14:paraId="61C09AE6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35035454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5BC6EE22" w14:textId="77777777" w:rsidR="00EC45CE" w:rsidRPr="00545062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ANAWIKRAMA, ST.MM</w:t>
            </w:r>
          </w:p>
        </w:tc>
      </w:tr>
      <w:tr w:rsidR="00EC45CE" w:rsidRPr="00E726D2" w14:paraId="043E23CD" w14:textId="77777777" w:rsidTr="00C26E21">
        <w:tc>
          <w:tcPr>
            <w:tcW w:w="990" w:type="dxa"/>
          </w:tcPr>
          <w:p w14:paraId="1D824267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293A18B3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34D2561B" w14:textId="77777777" w:rsidR="00EC45CE" w:rsidRPr="0054506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ia</w:t>
            </w:r>
          </w:p>
        </w:tc>
      </w:tr>
      <w:tr w:rsidR="00EC45CE" w:rsidRPr="00E726D2" w14:paraId="7C68E1F5" w14:textId="77777777" w:rsidTr="00C26E21">
        <w:tc>
          <w:tcPr>
            <w:tcW w:w="990" w:type="dxa"/>
          </w:tcPr>
          <w:p w14:paraId="5EF028B7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3E56EBFE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27A83E40" w14:textId="77777777" w:rsidR="00EC45CE" w:rsidRPr="0054506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ment</w:t>
            </w:r>
            <w:proofErr w:type="spellEnd"/>
          </w:p>
        </w:tc>
      </w:tr>
      <w:tr w:rsidR="00EC45CE" w:rsidRPr="00E726D2" w14:paraId="36A30B6B" w14:textId="77777777" w:rsidTr="00C26E21">
        <w:tc>
          <w:tcPr>
            <w:tcW w:w="990" w:type="dxa"/>
          </w:tcPr>
          <w:p w14:paraId="5EB1637F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5642E3C4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5F28ADDE" w14:textId="77777777" w:rsidR="00EC45CE" w:rsidRPr="0054506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12047406</w:t>
            </w:r>
          </w:p>
        </w:tc>
      </w:tr>
      <w:tr w:rsidR="00EC45CE" w:rsidRPr="00E726D2" w14:paraId="16336EE8" w14:textId="77777777" w:rsidTr="00C26E21">
        <w:tc>
          <w:tcPr>
            <w:tcW w:w="990" w:type="dxa"/>
          </w:tcPr>
          <w:p w14:paraId="27F9E5AF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38ED2DEF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</w:tcPr>
          <w:p w14:paraId="7E080EF9" w14:textId="77777777" w:rsidR="00EC45CE" w:rsidRPr="0054506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karta, 12 April 1974</w:t>
            </w:r>
          </w:p>
        </w:tc>
      </w:tr>
      <w:tr w:rsidR="00EC45CE" w:rsidRPr="00E726D2" w14:paraId="4CA1F88A" w14:textId="77777777" w:rsidTr="00C26E21">
        <w:tc>
          <w:tcPr>
            <w:tcW w:w="990" w:type="dxa"/>
          </w:tcPr>
          <w:p w14:paraId="4E3264EA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7E564C68" w14:textId="77777777" w:rsidR="00EC45CE" w:rsidRPr="009D434A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467" w:type="dxa"/>
          </w:tcPr>
          <w:p w14:paraId="4FBE2518" w14:textId="77777777" w:rsidR="00EC45CE" w:rsidRPr="00545062" w:rsidRDefault="00FD760C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33" w:history="1">
              <w:r w:rsidR="00EC45CE" w:rsidRPr="001970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isanawikrama@binus.ac.id</w:t>
              </w:r>
            </w:hyperlink>
          </w:p>
        </w:tc>
      </w:tr>
      <w:tr w:rsidR="00EC45CE" w:rsidRPr="00E726D2" w14:paraId="345C0EA2" w14:textId="77777777" w:rsidTr="00C26E21">
        <w:tc>
          <w:tcPr>
            <w:tcW w:w="990" w:type="dxa"/>
          </w:tcPr>
          <w:p w14:paraId="7CC89268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35A59C8A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2D731E3E" w14:textId="77777777" w:rsidR="00EC45CE" w:rsidRPr="00545062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8931960</w:t>
            </w:r>
          </w:p>
        </w:tc>
      </w:tr>
    </w:tbl>
    <w:p w14:paraId="4AAA3C16" w14:textId="77777777" w:rsidR="00EC45CE" w:rsidRPr="007F007D" w:rsidRDefault="00EC45CE" w:rsidP="008739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7D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EC45CE" w:rsidRPr="00E726D2" w14:paraId="6571CE05" w14:textId="77777777" w:rsidTr="00C26E21">
        <w:tc>
          <w:tcPr>
            <w:tcW w:w="2948" w:type="dxa"/>
            <w:vAlign w:val="center"/>
          </w:tcPr>
          <w:p w14:paraId="7FCFECA8" w14:textId="77777777" w:rsidR="00EC45CE" w:rsidRPr="00E726D2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  <w:vAlign w:val="center"/>
          </w:tcPr>
          <w:p w14:paraId="66B6F2F9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  <w:vAlign w:val="center"/>
          </w:tcPr>
          <w:p w14:paraId="139423BC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352B9EA4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EC45CE" w:rsidRPr="00E726D2" w14:paraId="5FF671CC" w14:textId="77777777" w:rsidTr="00C26E21">
        <w:tc>
          <w:tcPr>
            <w:tcW w:w="2948" w:type="dxa"/>
          </w:tcPr>
          <w:p w14:paraId="59F98ADA" w14:textId="77777777" w:rsidR="00EC45CE" w:rsidRPr="00E726D2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5550C2C2" w14:textId="77777777" w:rsidR="00EC45CE" w:rsidRPr="00545062" w:rsidRDefault="00EC45CE" w:rsidP="00C26E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Trisakti</w:t>
            </w:r>
          </w:p>
        </w:tc>
        <w:tc>
          <w:tcPr>
            <w:tcW w:w="1701" w:type="dxa"/>
          </w:tcPr>
          <w:p w14:paraId="164C6618" w14:textId="77777777" w:rsidR="00EC45CE" w:rsidRPr="00E726D2" w:rsidRDefault="00EC45CE" w:rsidP="00C26E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iversitas Trisakti</w:t>
            </w:r>
          </w:p>
        </w:tc>
        <w:tc>
          <w:tcPr>
            <w:tcW w:w="1428" w:type="dxa"/>
            <w:vAlign w:val="center"/>
          </w:tcPr>
          <w:p w14:paraId="0BF5637D" w14:textId="77777777" w:rsidR="00EC45CE" w:rsidRPr="00E726D2" w:rsidRDefault="00EC45CE" w:rsidP="00C2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CE" w:rsidRPr="00E726D2" w14:paraId="02188A49" w14:textId="77777777" w:rsidTr="00C26E21">
        <w:tc>
          <w:tcPr>
            <w:tcW w:w="2948" w:type="dxa"/>
          </w:tcPr>
          <w:p w14:paraId="0C789294" w14:textId="77777777" w:rsidR="00EC45CE" w:rsidRPr="00E726D2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089BE7B9" w14:textId="77777777" w:rsidR="00EC45CE" w:rsidRPr="00545062" w:rsidRDefault="00EC45CE" w:rsidP="00C26E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Elektro</w:t>
            </w:r>
          </w:p>
        </w:tc>
        <w:tc>
          <w:tcPr>
            <w:tcW w:w="1701" w:type="dxa"/>
          </w:tcPr>
          <w:p w14:paraId="60156146" w14:textId="77777777" w:rsidR="00EC45CE" w:rsidRPr="00545062" w:rsidRDefault="00EC45CE" w:rsidP="00C26E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ment</w:t>
            </w:r>
            <w:proofErr w:type="spellEnd"/>
          </w:p>
        </w:tc>
        <w:tc>
          <w:tcPr>
            <w:tcW w:w="1428" w:type="dxa"/>
            <w:vAlign w:val="center"/>
          </w:tcPr>
          <w:p w14:paraId="2F4195B2" w14:textId="77777777" w:rsidR="00EC45CE" w:rsidRPr="00E726D2" w:rsidRDefault="00EC45CE" w:rsidP="00C2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CE" w:rsidRPr="00E726D2" w14:paraId="6FA1E1C1" w14:textId="77777777" w:rsidTr="00C26E21">
        <w:tc>
          <w:tcPr>
            <w:tcW w:w="2948" w:type="dxa"/>
          </w:tcPr>
          <w:p w14:paraId="027DC3FA" w14:textId="77777777" w:rsidR="00EC45CE" w:rsidRPr="00E726D2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2DD3FCCE" w14:textId="77777777" w:rsidR="00EC45CE" w:rsidRPr="00545062" w:rsidRDefault="00EC45CE" w:rsidP="00C26E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3/1999</w:t>
            </w:r>
          </w:p>
        </w:tc>
        <w:tc>
          <w:tcPr>
            <w:tcW w:w="1701" w:type="dxa"/>
          </w:tcPr>
          <w:p w14:paraId="3896310A" w14:textId="77777777" w:rsidR="00EC45CE" w:rsidRPr="00545062" w:rsidRDefault="00EC45CE" w:rsidP="00C26E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99/2001</w:t>
            </w:r>
          </w:p>
        </w:tc>
        <w:tc>
          <w:tcPr>
            <w:tcW w:w="1428" w:type="dxa"/>
            <w:vAlign w:val="center"/>
          </w:tcPr>
          <w:p w14:paraId="74E42665" w14:textId="77777777" w:rsidR="00EC45CE" w:rsidRPr="00E726D2" w:rsidRDefault="00EC45CE" w:rsidP="00C2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EAD10" w14:textId="77777777" w:rsidR="00EC45CE" w:rsidRPr="007F007D" w:rsidRDefault="00EC45CE" w:rsidP="008739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3B2213B5" w14:textId="77777777" w:rsidR="00EC45CE" w:rsidRPr="00E726D2" w:rsidRDefault="00EC45CE" w:rsidP="00EC4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r w:rsidRPr="00E726D2">
        <w:rPr>
          <w:rFonts w:ascii="Times New Roman" w:hAnsi="Times New Roman" w:cs="Times New Roman"/>
          <w:b/>
          <w:sz w:val="24"/>
          <w:szCs w:val="24"/>
        </w:rPr>
        <w:t>Pendidikan/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EC45CE" w:rsidRPr="00E726D2" w14:paraId="242C2BDD" w14:textId="77777777" w:rsidTr="00C26E21">
        <w:tc>
          <w:tcPr>
            <w:tcW w:w="990" w:type="dxa"/>
          </w:tcPr>
          <w:p w14:paraId="255AD8E1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293EE636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D12817A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79FE19AE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EC45CE" w:rsidRPr="00E726D2" w14:paraId="32F81434" w14:textId="77777777" w:rsidTr="00C26E21">
        <w:tc>
          <w:tcPr>
            <w:tcW w:w="990" w:type="dxa"/>
          </w:tcPr>
          <w:p w14:paraId="4D9B764E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601670F1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trepreneur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eation</w:t>
            </w:r>
            <w:proofErr w:type="spellEnd"/>
          </w:p>
        </w:tc>
        <w:tc>
          <w:tcPr>
            <w:tcW w:w="1981" w:type="dxa"/>
          </w:tcPr>
          <w:p w14:paraId="57F7A8E3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</w:tcPr>
          <w:p w14:paraId="5316F66A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C45CE" w:rsidRPr="00E726D2" w14:paraId="7F68B11C" w14:textId="77777777" w:rsidTr="00C26E21">
        <w:tc>
          <w:tcPr>
            <w:tcW w:w="990" w:type="dxa"/>
          </w:tcPr>
          <w:p w14:paraId="722BE49B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18EE06B9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trepreneur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totyping</w:t>
            </w:r>
            <w:proofErr w:type="spellEnd"/>
          </w:p>
        </w:tc>
        <w:tc>
          <w:tcPr>
            <w:tcW w:w="1981" w:type="dxa"/>
          </w:tcPr>
          <w:p w14:paraId="7E8496C8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</w:tcPr>
          <w:p w14:paraId="3F9983F9" w14:textId="77777777" w:rsidR="00EC45CE" w:rsidRPr="00E726D2" w:rsidRDefault="00EC45CE" w:rsidP="00C26E2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C45CE" w:rsidRPr="00E726D2" w14:paraId="4B894EDE" w14:textId="77777777" w:rsidTr="00C26E21">
        <w:tc>
          <w:tcPr>
            <w:tcW w:w="990" w:type="dxa"/>
          </w:tcPr>
          <w:p w14:paraId="6E5F6E37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5E141550" w14:textId="77777777" w:rsidR="00EC45CE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to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velopment</w:t>
            </w:r>
          </w:p>
        </w:tc>
        <w:tc>
          <w:tcPr>
            <w:tcW w:w="1981" w:type="dxa"/>
          </w:tcPr>
          <w:p w14:paraId="4382761A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</w:tcPr>
          <w:p w14:paraId="7EF9ADB1" w14:textId="77777777" w:rsidR="00EC45CE" w:rsidRDefault="00EC45CE" w:rsidP="00C26E2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C45CE" w:rsidRPr="00E726D2" w14:paraId="164CEDB9" w14:textId="77777777" w:rsidTr="00C26E21">
        <w:tc>
          <w:tcPr>
            <w:tcW w:w="990" w:type="dxa"/>
          </w:tcPr>
          <w:p w14:paraId="6DA38651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2848" w:type="dxa"/>
          </w:tcPr>
          <w:p w14:paraId="3564D24E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ss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lan </w:t>
            </w:r>
          </w:p>
        </w:tc>
        <w:tc>
          <w:tcPr>
            <w:tcW w:w="1981" w:type="dxa"/>
          </w:tcPr>
          <w:p w14:paraId="77E4BDFE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</w:tcPr>
          <w:p w14:paraId="1D59BA4D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C45CE" w:rsidRPr="00E726D2" w14:paraId="5F5C0CAC" w14:textId="77777777" w:rsidTr="00C26E21">
        <w:tc>
          <w:tcPr>
            <w:tcW w:w="990" w:type="dxa"/>
          </w:tcPr>
          <w:p w14:paraId="20488C34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848" w:type="dxa"/>
          </w:tcPr>
          <w:p w14:paraId="1A3770FF" w14:textId="77777777" w:rsidR="00EC45CE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trepreneur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1981" w:type="dxa"/>
          </w:tcPr>
          <w:p w14:paraId="5BF6B2C3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</w:tcPr>
          <w:p w14:paraId="2234D1A9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C45CE" w:rsidRPr="00E726D2" w14:paraId="2961E05C" w14:textId="77777777" w:rsidTr="00C26E21">
        <w:tc>
          <w:tcPr>
            <w:tcW w:w="990" w:type="dxa"/>
          </w:tcPr>
          <w:p w14:paraId="695EF8E0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848" w:type="dxa"/>
          </w:tcPr>
          <w:p w14:paraId="7B7E93C5" w14:textId="77777777" w:rsidR="00EC45CE" w:rsidRDefault="00EC45CE" w:rsidP="00C26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trepreneur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1981" w:type="dxa"/>
          </w:tcPr>
          <w:p w14:paraId="41F7EA12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jib</w:t>
            </w:r>
          </w:p>
        </w:tc>
        <w:tc>
          <w:tcPr>
            <w:tcW w:w="2119" w:type="dxa"/>
          </w:tcPr>
          <w:p w14:paraId="5EDB97F8" w14:textId="77777777" w:rsidR="00EC45CE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14:paraId="2AE8E60A" w14:textId="53ABAE30" w:rsidR="00EC45CE" w:rsidRPr="00E726D2" w:rsidRDefault="00EC45CE" w:rsidP="00EC4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4113"/>
        <w:gridCol w:w="1701"/>
        <w:gridCol w:w="1134"/>
      </w:tblGrid>
      <w:tr w:rsidR="00EC45CE" w:rsidRPr="00E726D2" w14:paraId="24394086" w14:textId="77777777" w:rsidTr="00C26E21">
        <w:tc>
          <w:tcPr>
            <w:tcW w:w="990" w:type="dxa"/>
          </w:tcPr>
          <w:p w14:paraId="43CDE573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13" w:type="dxa"/>
          </w:tcPr>
          <w:p w14:paraId="4CE8421F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701" w:type="dxa"/>
          </w:tcPr>
          <w:p w14:paraId="053D74D5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134" w:type="dxa"/>
          </w:tcPr>
          <w:p w14:paraId="21B7D37E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C45CE" w:rsidRPr="00E726D2" w14:paraId="40DCA1EC" w14:textId="77777777" w:rsidTr="00C26E21">
        <w:tc>
          <w:tcPr>
            <w:tcW w:w="990" w:type="dxa"/>
          </w:tcPr>
          <w:p w14:paraId="436D0D8D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AEE4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Informal Entrepreneur: A Study of the Street Vendors in Indon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4469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32FB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0</w:t>
            </w:r>
          </w:p>
        </w:tc>
      </w:tr>
      <w:tr w:rsidR="00EC45CE" w:rsidRPr="00E726D2" w14:paraId="3B02FC54" w14:textId="77777777" w:rsidTr="00C26E21">
        <w:tc>
          <w:tcPr>
            <w:tcW w:w="990" w:type="dxa"/>
            <w:tcBorders>
              <w:right w:val="single" w:sz="4" w:space="0" w:color="auto"/>
            </w:tcBorders>
          </w:tcPr>
          <w:p w14:paraId="6B3CB34C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F47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KONSEPTUALISASI VALUE CO-CREATION DALAM KONTEKS CUSTOMER TO CUSTO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D33A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26E5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9</w:t>
            </w:r>
          </w:p>
        </w:tc>
      </w:tr>
      <w:tr w:rsidR="00EC45CE" w:rsidRPr="00E726D2" w14:paraId="59484B30" w14:textId="77777777" w:rsidTr="00C26E21">
        <w:tc>
          <w:tcPr>
            <w:tcW w:w="990" w:type="dxa"/>
          </w:tcPr>
          <w:p w14:paraId="7C96F3E2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2F58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Ease of Online Ojek Service Grows Consumer Loyal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21C2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A57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8</w:t>
            </w:r>
          </w:p>
        </w:tc>
      </w:tr>
      <w:tr w:rsidR="00EC45CE" w:rsidRPr="00E726D2" w14:paraId="20B28D99" w14:textId="77777777" w:rsidTr="00C26E21">
        <w:trPr>
          <w:trHeight w:val="1208"/>
        </w:trPr>
        <w:tc>
          <w:tcPr>
            <w:tcW w:w="990" w:type="dxa"/>
          </w:tcPr>
          <w:p w14:paraId="45794805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BF55" w14:textId="77777777" w:rsidR="00EC45CE" w:rsidRPr="00D82305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nalisa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garuh</w:t>
            </w:r>
            <w:proofErr w:type="spellEnd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alent Management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rganizational Performance dan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mpaknya</w:t>
            </w:r>
            <w:proofErr w:type="spellEnd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plotee</w:t>
            </w:r>
            <w:proofErr w:type="spellEnd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eten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FFB6" w14:textId="77777777" w:rsidR="00EC45CE" w:rsidRPr="00D82305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CF2C" w14:textId="77777777" w:rsidR="00EC45CE" w:rsidRPr="00D82305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7</w:t>
            </w:r>
          </w:p>
        </w:tc>
      </w:tr>
    </w:tbl>
    <w:p w14:paraId="49EF2CF0" w14:textId="77777777" w:rsidR="00EC45CE" w:rsidRPr="00E726D2" w:rsidRDefault="00EC45CE" w:rsidP="00EC4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60"/>
        <w:gridCol w:w="3793"/>
        <w:gridCol w:w="1942"/>
        <w:gridCol w:w="1243"/>
      </w:tblGrid>
      <w:tr w:rsidR="00EC45CE" w:rsidRPr="00E726D2" w14:paraId="3EE71DDB" w14:textId="77777777" w:rsidTr="00C26E21">
        <w:trPr>
          <w:trHeight w:val="413"/>
        </w:trPr>
        <w:tc>
          <w:tcPr>
            <w:tcW w:w="960" w:type="dxa"/>
          </w:tcPr>
          <w:p w14:paraId="779BD783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93" w:type="dxa"/>
          </w:tcPr>
          <w:p w14:paraId="30A7C51C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1942" w:type="dxa"/>
          </w:tcPr>
          <w:p w14:paraId="2F419B37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243" w:type="dxa"/>
          </w:tcPr>
          <w:p w14:paraId="02EC50DF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C45CE" w:rsidRPr="00E726D2" w14:paraId="6151F3BF" w14:textId="77777777" w:rsidTr="00C26E21">
        <w:tc>
          <w:tcPr>
            <w:tcW w:w="960" w:type="dxa"/>
            <w:tcBorders>
              <w:bottom w:val="single" w:sz="4" w:space="0" w:color="auto"/>
            </w:tcBorders>
          </w:tcPr>
          <w:p w14:paraId="43711FCB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994B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tive Digital Marketin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754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644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19/2020</w:t>
            </w:r>
          </w:p>
        </w:tc>
      </w:tr>
      <w:tr w:rsidR="00EC45CE" w:rsidRPr="00E726D2" w14:paraId="3ECF1F22" w14:textId="77777777" w:rsidTr="00C26E21">
        <w:tc>
          <w:tcPr>
            <w:tcW w:w="960" w:type="dxa"/>
          </w:tcPr>
          <w:p w14:paraId="2000D1E9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A438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siness Model Generation of Recycle Material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EA9C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3C96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18/2019</w:t>
            </w:r>
          </w:p>
        </w:tc>
      </w:tr>
      <w:tr w:rsidR="00EC45CE" w:rsidRPr="00E726D2" w14:paraId="273D2132" w14:textId="77777777" w:rsidTr="00C26E2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AEA309F" w14:textId="77777777" w:rsidR="00EC45CE" w:rsidRPr="00E726D2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25C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Operation Excellence: Channel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4204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131" w14:textId="77777777" w:rsidR="00EC45CE" w:rsidRPr="00D82305" w:rsidRDefault="00EC45CE" w:rsidP="00C26E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18/2019</w:t>
            </w:r>
          </w:p>
        </w:tc>
      </w:tr>
      <w:tr w:rsidR="00EC45CE" w:rsidRPr="00E726D2" w14:paraId="2EF00FAD" w14:textId="77777777" w:rsidTr="00C26E2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F2F3E13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4C1D" w14:textId="77777777" w:rsidR="00EC45CE" w:rsidRPr="00D82305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alue Proposition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MKM di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bodetabek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B14E" w14:textId="77777777" w:rsidR="00EC45CE" w:rsidRPr="00D82305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BCBA" w14:textId="77777777" w:rsidR="00EC45CE" w:rsidRPr="00D82305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17/2018</w:t>
            </w:r>
          </w:p>
        </w:tc>
      </w:tr>
      <w:tr w:rsidR="00EC45CE" w:rsidRPr="00E726D2" w14:paraId="2AA4C144" w14:textId="77777777" w:rsidTr="00C26E21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A962D19" w14:textId="77777777" w:rsidR="00EC45CE" w:rsidRPr="00E726D2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FC55" w14:textId="77777777" w:rsidR="00EC45CE" w:rsidRPr="00D82305" w:rsidRDefault="00EC45CE" w:rsidP="00C2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randing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MKM di </w:t>
            </w:r>
            <w:proofErr w:type="spellStart"/>
            <w:r w:rsidRPr="00D82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bodetabek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4A6D" w14:textId="77777777" w:rsidR="00EC45CE" w:rsidRPr="00D82305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inus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3A0C" w14:textId="77777777" w:rsidR="00EC45CE" w:rsidRPr="00D82305" w:rsidRDefault="00EC45CE" w:rsidP="00C26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8230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16/2017</w:t>
            </w:r>
          </w:p>
        </w:tc>
      </w:tr>
    </w:tbl>
    <w:p w14:paraId="6729F8E4" w14:textId="77777777" w:rsidR="006E142D" w:rsidRDefault="006E142D" w:rsidP="006E14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824B75" w14:textId="03B23864" w:rsidR="006E142D" w:rsidRPr="00E726D2" w:rsidRDefault="006E142D" w:rsidP="006E14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>.</w:t>
      </w:r>
    </w:p>
    <w:p w14:paraId="08028C94" w14:textId="7D8D735F" w:rsidR="006E142D" w:rsidRPr="006E142D" w:rsidRDefault="006E142D" w:rsidP="006E14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r w:rsidRPr="00E726D2">
        <w:rPr>
          <w:rFonts w:ascii="Times New Roman" w:hAnsi="Times New Roman" w:cs="Times New Roman"/>
          <w:b/>
          <w:sz w:val="24"/>
          <w:szCs w:val="24"/>
        </w:rPr>
        <w:t>PKM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7CBA0" w14:textId="77777777" w:rsidR="006E142D" w:rsidRDefault="006E142D" w:rsidP="006E14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ABAC5D" w14:textId="77777777" w:rsidR="006E142D" w:rsidRDefault="006E142D" w:rsidP="006E142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00538F" w14:textId="77777777" w:rsidR="006E142D" w:rsidRPr="00357047" w:rsidRDefault="006E142D" w:rsidP="006E142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047"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, 18 - 09</w:t>
      </w:r>
      <w:r w:rsidRPr="00357047">
        <w:rPr>
          <w:rFonts w:ascii="Times New Roman" w:hAnsi="Times New Roman" w:cs="Times New Roman"/>
          <w:b/>
          <w:bCs/>
          <w:sz w:val="24"/>
          <w:szCs w:val="24"/>
        </w:rPr>
        <w:t xml:space="preserve"> - 2020</w:t>
      </w:r>
    </w:p>
    <w:p w14:paraId="2BB7B733" w14:textId="77777777" w:rsidR="006E142D" w:rsidRPr="00357047" w:rsidRDefault="006E142D" w:rsidP="006E142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7047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357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7047">
        <w:rPr>
          <w:rFonts w:ascii="Times New Roman" w:hAnsi="Times New Roman" w:cs="Times New Roman"/>
          <w:b/>
          <w:bCs/>
          <w:sz w:val="24"/>
          <w:szCs w:val="24"/>
        </w:rPr>
        <w:t>Pendamping</w:t>
      </w:r>
      <w:proofErr w:type="spellEnd"/>
    </w:p>
    <w:p w14:paraId="7ABCDB44" w14:textId="77777777" w:rsidR="006E142D" w:rsidRDefault="006E142D" w:rsidP="006E142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12F84CF3" w14:textId="77777777" w:rsidR="006E142D" w:rsidRDefault="006E142D" w:rsidP="006E142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D971E8E" w14:textId="3A34B45E" w:rsidR="00EC45CE" w:rsidRDefault="006E142D" w:rsidP="006E142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82305">
        <w:rPr>
          <w:rFonts w:ascii="Times New Roman" w:hAnsi="Times New Roman" w:cs="Times New Roman"/>
          <w:sz w:val="24"/>
          <w:szCs w:val="24"/>
        </w:rPr>
        <w:t>(</w:t>
      </w:r>
      <w:r w:rsidRPr="00357047">
        <w:rPr>
          <w:rFonts w:ascii="Times New Roman" w:hAnsi="Times New Roman" w:cs="Times New Roman"/>
          <w:b/>
          <w:bCs/>
          <w:sz w:val="24"/>
          <w:szCs w:val="24"/>
          <w:lang w:val="id-ID"/>
        </w:rPr>
        <w:t>ISANAWIKRAMA, ST.MM</w:t>
      </w:r>
      <w:r w:rsidRPr="00D82305">
        <w:rPr>
          <w:rFonts w:ascii="Times New Roman" w:hAnsi="Times New Roman" w:cs="Times New Roman"/>
          <w:sz w:val="24"/>
          <w:szCs w:val="24"/>
        </w:rPr>
        <w:t>)</w:t>
      </w:r>
    </w:p>
    <w:p w14:paraId="42617E56" w14:textId="77777777" w:rsidR="00EC45CE" w:rsidRPr="00F90606" w:rsidRDefault="00EC45CE">
      <w:pPr>
        <w:pStyle w:val="Normal1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33A9E006" w14:textId="5B88FC88" w:rsidR="00903F35" w:rsidRPr="00E2388B" w:rsidRDefault="006B41BE" w:rsidP="00E2388B">
      <w:pPr>
        <w:pStyle w:val="Heading2"/>
        <w:rPr>
          <w:szCs w:val="24"/>
          <w:lang w:val="fr-FR"/>
        </w:rPr>
      </w:pPr>
      <w:bookmarkStart w:id="34" w:name="_Toc55594232"/>
      <w:proofErr w:type="spellStart"/>
      <w:r w:rsidRPr="00F90606">
        <w:rPr>
          <w:szCs w:val="24"/>
          <w:lang w:val="fr-FR"/>
        </w:rPr>
        <w:lastRenderedPageBreak/>
        <w:t>Lampiran</w:t>
      </w:r>
      <w:proofErr w:type="spellEnd"/>
      <w:r w:rsidRPr="00F90606">
        <w:rPr>
          <w:szCs w:val="24"/>
          <w:lang w:val="fr-FR"/>
        </w:rPr>
        <w:t xml:space="preserve"> 2. </w:t>
      </w:r>
      <w:proofErr w:type="spellStart"/>
      <w:r w:rsidRPr="00F90606">
        <w:rPr>
          <w:szCs w:val="24"/>
          <w:lang w:val="fr-FR"/>
        </w:rPr>
        <w:t>Justifikasi</w:t>
      </w:r>
      <w:proofErr w:type="spellEnd"/>
      <w:r w:rsidRPr="00F90606">
        <w:rPr>
          <w:szCs w:val="24"/>
          <w:lang w:val="fr-FR"/>
        </w:rPr>
        <w:t xml:space="preserve"> </w:t>
      </w:r>
      <w:proofErr w:type="spellStart"/>
      <w:r w:rsidRPr="00F90606">
        <w:rPr>
          <w:szCs w:val="24"/>
          <w:lang w:val="fr-FR"/>
        </w:rPr>
        <w:t>Anggaran</w:t>
      </w:r>
      <w:proofErr w:type="spellEnd"/>
      <w:r w:rsidRPr="00F90606">
        <w:rPr>
          <w:szCs w:val="24"/>
          <w:lang w:val="fr-FR"/>
        </w:rPr>
        <w:t xml:space="preserve"> </w:t>
      </w:r>
      <w:proofErr w:type="spellStart"/>
      <w:r w:rsidRPr="00F90606">
        <w:rPr>
          <w:szCs w:val="24"/>
          <w:lang w:val="fr-FR"/>
        </w:rPr>
        <w:t>Kegiatan</w:t>
      </w:r>
      <w:bookmarkEnd w:id="34"/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5758"/>
        <w:gridCol w:w="2387"/>
      </w:tblGrid>
      <w:tr w:rsidR="00122760" w:rsidRPr="00F90606" w14:paraId="0CD41FFB" w14:textId="77777777" w:rsidTr="000062BF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FE6" w14:textId="7AFCE076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ECF" w14:textId="61D39D0C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Jen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4663" w14:textId="4C3085A2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iay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(Rp)</w:t>
            </w:r>
          </w:p>
        </w:tc>
      </w:tr>
      <w:tr w:rsidR="00122760" w:rsidRPr="00F90606" w14:paraId="2276EB95" w14:textId="77777777" w:rsidTr="000062BF">
        <w:trPr>
          <w:trHeight w:val="26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5C2" w14:textId="5C3FA75B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0872" w14:textId="69BA5A5C" w:rsidR="00122760" w:rsidRPr="00F90606" w:rsidRDefault="00122760" w:rsidP="001227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erlengkap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iperlukan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680" w14:textId="289E5BA6" w:rsidR="00122760" w:rsidRPr="00F90606" w:rsidRDefault="00122760" w:rsidP="0012276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,600,000</w:t>
            </w:r>
          </w:p>
        </w:tc>
      </w:tr>
      <w:tr w:rsidR="00122760" w:rsidRPr="00F90606" w14:paraId="09BB5B1F" w14:textId="77777777" w:rsidTr="000062BF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6901" w14:textId="3FBA1239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15D7" w14:textId="74D685E4" w:rsidR="00122760" w:rsidRPr="00F90606" w:rsidRDefault="00122760" w:rsidP="001227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a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Hab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Pakai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C813" w14:textId="51F01F23" w:rsidR="00122760" w:rsidRPr="00F90606" w:rsidRDefault="00122760" w:rsidP="0012276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950,000</w:t>
            </w:r>
          </w:p>
        </w:tc>
      </w:tr>
      <w:tr w:rsidR="00122760" w:rsidRPr="00F90606" w14:paraId="1BB5CA67" w14:textId="77777777" w:rsidTr="000062BF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5C0C" w14:textId="5ED83AF0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2381" w14:textId="1AF73A43" w:rsidR="00122760" w:rsidRPr="00F90606" w:rsidRDefault="00122760" w:rsidP="001227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ew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empat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27A" w14:textId="4B70EAD4" w:rsidR="00122760" w:rsidRPr="00F90606" w:rsidRDefault="00122760" w:rsidP="0012276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122760" w:rsidRPr="00F90606" w14:paraId="3A1A28B8" w14:textId="77777777" w:rsidTr="000062BF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138" w14:textId="497A1522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A5FA" w14:textId="197B9DFB" w:rsidR="00122760" w:rsidRPr="00F90606" w:rsidRDefault="00122760" w:rsidP="0012276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ri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5058" w14:textId="5FE2106C" w:rsidR="00122760" w:rsidRPr="00F90606" w:rsidRDefault="00122760" w:rsidP="00122760">
            <w:pPr>
              <w:pStyle w:val="Normal1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"/>
              </w:rPr>
              <w:t>500,000</w:t>
            </w:r>
          </w:p>
        </w:tc>
      </w:tr>
      <w:tr w:rsidR="00122760" w:rsidRPr="00F90606" w14:paraId="66C8CCFE" w14:textId="77777777" w:rsidTr="000062BF">
        <w:tc>
          <w:tcPr>
            <w:tcW w:w="6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F223" w14:textId="648AE531" w:rsidR="00122760" w:rsidRPr="00F90606" w:rsidRDefault="00122760" w:rsidP="0012276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F3A5" w14:textId="4852FA14" w:rsidR="00122760" w:rsidRPr="00F90606" w:rsidRDefault="00122760" w:rsidP="00122760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4,050,000</w:t>
            </w:r>
          </w:p>
        </w:tc>
      </w:tr>
    </w:tbl>
    <w:p w14:paraId="5DC976D0" w14:textId="3E5872D8" w:rsidR="00903F35" w:rsidRPr="00F90606" w:rsidRDefault="00903F3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D36553" w14:textId="0EACC94B" w:rsidR="00B142D6" w:rsidRDefault="00B142D6" w:rsidP="00B142D6">
      <w:pPr>
        <w:pStyle w:val="Heading2"/>
        <w:rPr>
          <w:szCs w:val="24"/>
          <w:lang w:val="fr-FR"/>
        </w:rPr>
      </w:pPr>
      <w:bookmarkStart w:id="35" w:name="_Toc55594233"/>
      <w:proofErr w:type="spellStart"/>
      <w:r w:rsidRPr="00F90606">
        <w:rPr>
          <w:szCs w:val="24"/>
          <w:lang w:val="fr-FR"/>
        </w:rPr>
        <w:t>Lampiran</w:t>
      </w:r>
      <w:proofErr w:type="spellEnd"/>
      <w:r w:rsidRPr="00F90606">
        <w:rPr>
          <w:szCs w:val="24"/>
          <w:lang w:val="fr-FR"/>
        </w:rPr>
        <w:t xml:space="preserve"> </w:t>
      </w:r>
      <w:r>
        <w:rPr>
          <w:szCs w:val="24"/>
          <w:lang w:val="fr-FR"/>
        </w:rPr>
        <w:t>3</w:t>
      </w:r>
      <w:r w:rsidRPr="00F90606">
        <w:rPr>
          <w:szCs w:val="24"/>
          <w:lang w:val="fr-FR"/>
        </w:rPr>
        <w:t xml:space="preserve">. </w:t>
      </w:r>
      <w:proofErr w:type="spellStart"/>
      <w:r>
        <w:rPr>
          <w:rFonts w:eastAsia="Times New Roman" w:cs="Times New Roman"/>
          <w:color w:val="auto"/>
          <w:szCs w:val="24"/>
        </w:rPr>
        <w:t>Susunan</w:t>
      </w:r>
      <w:proofErr w:type="spellEnd"/>
      <w:r>
        <w:rPr>
          <w:rFonts w:eastAsia="Times New Roman" w:cs="Times New Roman"/>
          <w:color w:val="auto"/>
          <w:szCs w:val="24"/>
        </w:rPr>
        <w:t xml:space="preserve"> </w:t>
      </w:r>
      <w:proofErr w:type="spellStart"/>
      <w:r>
        <w:rPr>
          <w:rFonts w:eastAsia="Times New Roman" w:cs="Times New Roman"/>
          <w:color w:val="auto"/>
          <w:szCs w:val="24"/>
        </w:rPr>
        <w:t>Organisasi</w:t>
      </w:r>
      <w:proofErr w:type="spellEnd"/>
      <w:r>
        <w:rPr>
          <w:rFonts w:eastAsia="Times New Roman" w:cs="Times New Roman"/>
          <w:color w:val="auto"/>
          <w:szCs w:val="24"/>
        </w:rPr>
        <w:t xml:space="preserve"> Tim </w:t>
      </w:r>
      <w:proofErr w:type="spellStart"/>
      <w:r>
        <w:rPr>
          <w:rFonts w:eastAsia="Times New Roman" w:cs="Times New Roman"/>
          <w:color w:val="auto"/>
          <w:szCs w:val="24"/>
        </w:rPr>
        <w:t>Pelaksana</w:t>
      </w:r>
      <w:proofErr w:type="spellEnd"/>
      <w:r w:rsidRPr="00B73A48">
        <w:rPr>
          <w:rFonts w:eastAsia="Times New Roman" w:cs="Times New Roman"/>
          <w:color w:val="auto"/>
          <w:szCs w:val="24"/>
        </w:rPr>
        <w:t xml:space="preserve"> dan </w:t>
      </w:r>
      <w:proofErr w:type="spellStart"/>
      <w:r w:rsidRPr="00B73A48">
        <w:rPr>
          <w:rFonts w:eastAsia="Times New Roman" w:cs="Times New Roman"/>
          <w:color w:val="auto"/>
          <w:szCs w:val="24"/>
        </w:rPr>
        <w:t>Pembagian</w:t>
      </w:r>
      <w:proofErr w:type="spellEnd"/>
      <w:r w:rsidRPr="00B73A48">
        <w:rPr>
          <w:rFonts w:eastAsia="Times New Roman" w:cs="Times New Roman"/>
          <w:color w:val="auto"/>
          <w:szCs w:val="24"/>
        </w:rPr>
        <w:t xml:space="preserve"> </w:t>
      </w:r>
      <w:proofErr w:type="spellStart"/>
      <w:r w:rsidRPr="00B73A48">
        <w:rPr>
          <w:rFonts w:eastAsia="Times New Roman" w:cs="Times New Roman"/>
          <w:color w:val="auto"/>
          <w:szCs w:val="24"/>
        </w:rPr>
        <w:t>Tugas</w:t>
      </w:r>
      <w:bookmarkEnd w:id="35"/>
      <w:proofErr w:type="spellEnd"/>
    </w:p>
    <w:p w14:paraId="0621B3DB" w14:textId="77777777" w:rsidR="00663F59" w:rsidRPr="00663F59" w:rsidRDefault="00663F59" w:rsidP="00663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008"/>
        <w:gridCol w:w="1685"/>
        <w:gridCol w:w="1817"/>
        <w:gridCol w:w="2884"/>
      </w:tblGrid>
      <w:tr w:rsidR="00EC45CE" w:rsidRPr="00663F59" w14:paraId="7F0D543D" w14:textId="77777777" w:rsidTr="00F56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D799A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EE6C1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Nama/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763D6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Program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DEDF8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Bidang</w:t>
            </w:r>
            <w:proofErr w:type="spellEnd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Ilmu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F2C24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Uraian</w:t>
            </w:r>
            <w:proofErr w:type="spellEnd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Tugas</w:t>
            </w:r>
            <w:proofErr w:type="spellEnd"/>
          </w:p>
        </w:tc>
      </w:tr>
      <w:tr w:rsidR="00EC45CE" w:rsidRPr="00663F59" w14:paraId="3732A983" w14:textId="77777777" w:rsidTr="00F56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AF55" w14:textId="77777777" w:rsidR="00663F59" w:rsidRPr="00663F59" w:rsidRDefault="00663F59" w:rsidP="0066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41D6F" w14:textId="10CA97F7" w:rsidR="00663F59" w:rsidRPr="00663F59" w:rsidRDefault="00663F59" w:rsidP="0066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Edw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419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9DEBA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5046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Teknik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Informatika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E7672" w14:textId="61E1BB88" w:rsidR="00663F59" w:rsidRPr="00663F59" w:rsidRDefault="00663F59" w:rsidP="00F5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Membuat</w:t>
            </w:r>
            <w:proofErr w:type="spellEnd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Website, BAB 3.</w:t>
            </w:r>
          </w:p>
        </w:tc>
      </w:tr>
      <w:tr w:rsidR="00EC45CE" w:rsidRPr="00663F59" w14:paraId="00DADB1B" w14:textId="77777777" w:rsidTr="00F56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DE5FA" w14:textId="77777777" w:rsidR="00663F59" w:rsidRPr="00663F59" w:rsidRDefault="00663F59" w:rsidP="0066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C6F87" w14:textId="1213D221" w:rsidR="00663F59" w:rsidRPr="00663F59" w:rsidRDefault="00663F59" w:rsidP="0066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Alvin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Lina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956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F615D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70607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Teknik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Informatika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EFAD5" w14:textId="490493F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BA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1</w:t>
            </w:r>
          </w:p>
          <w:p w14:paraId="65C9915F" w14:textId="1098179E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Pe</w:t>
            </w:r>
            <w:r w:rsidR="00F56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ndahuluan</w:t>
            </w:r>
            <w:proofErr w:type="spellEnd"/>
            <w:r w:rsidR="00D3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, BMC</w:t>
            </w:r>
          </w:p>
        </w:tc>
      </w:tr>
      <w:tr w:rsidR="00EC45CE" w:rsidRPr="00663F59" w14:paraId="6DB4D1F1" w14:textId="77777777" w:rsidTr="00F56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45C5E" w14:textId="77777777" w:rsidR="00663F59" w:rsidRPr="00663F59" w:rsidRDefault="00663F59" w:rsidP="0066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87FE2" w14:textId="485AABC4" w:rsidR="00663F59" w:rsidRPr="00663F59" w:rsidRDefault="00663F59" w:rsidP="0066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Davi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8330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EB81A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97D5D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Teknik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Informatika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91C06" w14:textId="735E3E99" w:rsidR="00663F59" w:rsidRPr="00663F59" w:rsidRDefault="00F56C10" w:rsidP="00F5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SWOT ANALYSIS</w:t>
            </w:r>
          </w:p>
        </w:tc>
      </w:tr>
      <w:tr w:rsidR="00EC45CE" w:rsidRPr="00663F59" w14:paraId="059A8965" w14:textId="77777777" w:rsidTr="00F56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6FA7E" w14:textId="77777777" w:rsidR="00663F59" w:rsidRPr="00663F59" w:rsidRDefault="00663F59" w:rsidP="0066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49BFF" w14:textId="324323B2" w:rsidR="00663F59" w:rsidRPr="00663F59" w:rsidRDefault="00663F59" w:rsidP="0066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Jason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Timotius</w:t>
            </w:r>
            <w:proofErr w:type="spellEnd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Purwo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46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178E1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71126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Teknik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Informatika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9CE9A" w14:textId="6226265D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BAB </w:t>
            </w:r>
            <w:r w:rsidR="00EC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4</w:t>
            </w:r>
          </w:p>
          <w:p w14:paraId="39E79DB9" w14:textId="4BF3AECA" w:rsidR="00663F59" w:rsidRPr="00663F59" w:rsidRDefault="00F56C10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Jad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Kegiatan</w:t>
            </w:r>
            <w:proofErr w:type="spellEnd"/>
          </w:p>
        </w:tc>
      </w:tr>
      <w:tr w:rsidR="00EC45CE" w:rsidRPr="00663F59" w14:paraId="75877C89" w14:textId="77777777" w:rsidTr="00F56C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58A3D" w14:textId="77777777" w:rsidR="00663F59" w:rsidRPr="00663F59" w:rsidRDefault="00663F59" w:rsidP="0066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4EF85" w14:textId="76BFFFA4" w:rsidR="00663F59" w:rsidRPr="00663F59" w:rsidRDefault="00663F59" w:rsidP="00663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Rich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 </w:t>
            </w: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2017404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5A559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50D9E" w14:textId="77777777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Teknik </w:t>
            </w:r>
            <w:proofErr w:type="spellStart"/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Informatika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82869" w14:textId="05FBF5A8" w:rsidR="00663F59" w:rsidRPr="00663F59" w:rsidRDefault="00663F59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 w:rsidRPr="0066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 xml:space="preserve">BAB </w:t>
            </w:r>
            <w:r w:rsidR="00EC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ja-JP"/>
              </w:rPr>
              <w:t>2</w:t>
            </w:r>
          </w:p>
          <w:p w14:paraId="41C31EF5" w14:textId="369F42F2" w:rsidR="00663F59" w:rsidRPr="00663F59" w:rsidRDefault="00306A0E" w:rsidP="00663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 xml:space="preserve">Gambar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U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ja-JP"/>
              </w:rPr>
              <w:t xml:space="preserve"> Usaha</w:t>
            </w:r>
          </w:p>
        </w:tc>
      </w:tr>
    </w:tbl>
    <w:p w14:paraId="15B307A2" w14:textId="77777777" w:rsidR="00B142D6" w:rsidRPr="00B142D6" w:rsidRDefault="00B142D6" w:rsidP="00B142D6">
      <w:pPr>
        <w:rPr>
          <w:lang w:val="fr-FR"/>
        </w:rPr>
      </w:pPr>
    </w:p>
    <w:p w14:paraId="294B9F65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2EC18D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C43295" w14:textId="77777777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871441" w14:textId="0C965D41" w:rsidR="00030881" w:rsidRPr="00F90606" w:rsidRDefault="0003088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ADDF99" w14:textId="2BE43C4E" w:rsidR="00903F35" w:rsidRDefault="00903F35" w:rsidP="00903F35">
      <w:pPr>
        <w:rPr>
          <w:color w:val="000000" w:themeColor="text1"/>
        </w:rPr>
      </w:pPr>
    </w:p>
    <w:p w14:paraId="6DEA4563" w14:textId="4F74EAFD" w:rsidR="00EC45CE" w:rsidRDefault="00EC45CE" w:rsidP="00903F35">
      <w:pPr>
        <w:rPr>
          <w:color w:val="000000" w:themeColor="text1"/>
        </w:rPr>
      </w:pPr>
    </w:p>
    <w:p w14:paraId="5367C7D9" w14:textId="634ADE07" w:rsidR="00EC45CE" w:rsidRDefault="00EC45CE" w:rsidP="00903F35">
      <w:pPr>
        <w:rPr>
          <w:color w:val="000000" w:themeColor="text1"/>
        </w:rPr>
      </w:pPr>
    </w:p>
    <w:p w14:paraId="4A348EC8" w14:textId="314CD7E1" w:rsidR="00EC45CE" w:rsidRDefault="00EC45CE" w:rsidP="00903F35">
      <w:pPr>
        <w:rPr>
          <w:color w:val="000000" w:themeColor="text1"/>
        </w:rPr>
      </w:pPr>
    </w:p>
    <w:p w14:paraId="6C02B0D9" w14:textId="77777777" w:rsidR="00E2388B" w:rsidRPr="00F90606" w:rsidRDefault="00E2388B" w:rsidP="00903F35">
      <w:pPr>
        <w:rPr>
          <w:color w:val="000000" w:themeColor="text1"/>
        </w:rPr>
      </w:pPr>
    </w:p>
    <w:p w14:paraId="18C10CDE" w14:textId="77777777" w:rsidR="00030881" w:rsidRPr="00F90606" w:rsidRDefault="006B41BE">
      <w:pPr>
        <w:pStyle w:val="Heading2"/>
        <w:rPr>
          <w:szCs w:val="24"/>
        </w:rPr>
      </w:pPr>
      <w:bookmarkStart w:id="36" w:name="_Toc55594234"/>
      <w:r w:rsidRPr="00F90606">
        <w:rPr>
          <w:szCs w:val="24"/>
        </w:rPr>
        <w:lastRenderedPageBreak/>
        <w:t xml:space="preserve">Lampiran 4. Surat </w:t>
      </w:r>
      <w:proofErr w:type="spellStart"/>
      <w:r w:rsidRPr="00F90606">
        <w:rPr>
          <w:szCs w:val="24"/>
        </w:rPr>
        <w:t>Pernyataan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Ketua</w:t>
      </w:r>
      <w:proofErr w:type="spellEnd"/>
      <w:r w:rsidRPr="00F90606">
        <w:rPr>
          <w:szCs w:val="24"/>
        </w:rPr>
        <w:t xml:space="preserve"> </w:t>
      </w:r>
      <w:proofErr w:type="spellStart"/>
      <w:r w:rsidRPr="00F90606">
        <w:rPr>
          <w:szCs w:val="24"/>
        </w:rPr>
        <w:t>Pelaksana</w:t>
      </w:r>
      <w:bookmarkEnd w:id="36"/>
      <w:proofErr w:type="spellEnd"/>
    </w:p>
    <w:p w14:paraId="41176DD3" w14:textId="77777777" w:rsidR="00030881" w:rsidRPr="00F90606" w:rsidRDefault="00030881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DD14F0" w14:textId="77777777" w:rsidR="00030881" w:rsidRPr="00F90606" w:rsidRDefault="006B41BE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SURAT PERNYATAAN KETUA PELAKSANA</w:t>
      </w:r>
    </w:p>
    <w:p w14:paraId="4E791A7F" w14:textId="77777777" w:rsidR="00030881" w:rsidRPr="00F90606" w:rsidRDefault="0003088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16FA55C7" w14:textId="77777777" w:rsidR="00030881" w:rsidRPr="00F90606" w:rsidRDefault="006B41BE">
      <w:pPr>
        <w:spacing w:after="0" w:line="360" w:lineRule="auto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ertand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ta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awah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CB96C64" w14:textId="5779572B" w:rsidR="00030881" w:rsidRPr="00F90606" w:rsidRDefault="006B41BE">
      <w:pPr>
        <w:spacing w:after="0" w:line="360" w:lineRule="auto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>Nama                                 :</w:t>
      </w:r>
      <w:r w:rsidR="00F941B3">
        <w:rPr>
          <w:rFonts w:ascii="Times New Roman" w:hAnsi="Times New Roman"/>
          <w:color w:val="000000" w:themeColor="text1"/>
          <w:sz w:val="24"/>
          <w:szCs w:val="24"/>
        </w:rPr>
        <w:t xml:space="preserve"> EDWARD</w:t>
      </w:r>
    </w:p>
    <w:p w14:paraId="107FFB8B" w14:textId="2E71811F" w:rsidR="00030881" w:rsidRPr="00F90606" w:rsidRDefault="006B41BE">
      <w:pPr>
        <w:spacing w:after="0" w:line="360" w:lineRule="auto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NIM                                   : </w:t>
      </w:r>
      <w:r w:rsidR="00F941B3">
        <w:rPr>
          <w:rFonts w:ascii="Times New Roman" w:hAnsi="Times New Roman"/>
          <w:color w:val="000000" w:themeColor="text1"/>
          <w:sz w:val="24"/>
          <w:szCs w:val="24"/>
        </w:rPr>
        <w:t>2201741971</w:t>
      </w:r>
    </w:p>
    <w:p w14:paraId="18E1B45A" w14:textId="56540472" w:rsidR="00030881" w:rsidRPr="00F90606" w:rsidRDefault="006B41BE">
      <w:pPr>
        <w:spacing w:after="0" w:line="360" w:lineRule="auto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                   : </w:t>
      </w:r>
      <w:r w:rsidR="00F941B3">
        <w:rPr>
          <w:rFonts w:ascii="Times New Roman" w:hAnsi="Times New Roman"/>
          <w:color w:val="000000" w:themeColor="text1"/>
          <w:sz w:val="24"/>
          <w:szCs w:val="24"/>
        </w:rPr>
        <w:t xml:space="preserve">Master Track Teknik </w:t>
      </w:r>
      <w:proofErr w:type="spellStart"/>
      <w:r w:rsidR="00F941B3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</w:p>
    <w:p w14:paraId="25D0A4A8" w14:textId="3A923DE2" w:rsidR="00030881" w:rsidRPr="00F90606" w:rsidRDefault="006B41B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Falkutas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                            : </w:t>
      </w:r>
      <w:r w:rsidR="00F941B3">
        <w:rPr>
          <w:rFonts w:ascii="Times New Roman" w:hAnsi="Times New Roman"/>
          <w:color w:val="000000" w:themeColor="text1"/>
          <w:sz w:val="24"/>
          <w:szCs w:val="24"/>
        </w:rPr>
        <w:t>Computer Science</w:t>
      </w:r>
    </w:p>
    <w:p w14:paraId="50499134" w14:textId="233EA673" w:rsidR="00030881" w:rsidRPr="00F90606" w:rsidRDefault="006B41BE">
      <w:pPr>
        <w:spacing w:line="360" w:lineRule="auto"/>
        <w:jc w:val="both"/>
        <w:rPr>
          <w:color w:val="000000" w:themeColor="text1"/>
          <w:sz w:val="21"/>
          <w:szCs w:val="21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proposal </w:t>
      </w: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</w:rPr>
        <w:t>PKM-K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> 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judul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607A5B">
        <w:rPr>
          <w:rFonts w:ascii="Times New Roman" w:hAnsi="Times New Roman"/>
          <w:b/>
          <w:bCs/>
          <w:color w:val="000000" w:themeColor="text1"/>
          <w:sz w:val="24"/>
          <w:szCs w:val="24"/>
        </w:rPr>
        <w:t>Data Stock Executive</w:t>
      </w: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” 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iusulk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anggar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2020/2021 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bersifat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riginal dan 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belum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pernah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dibiayai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leh 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lembaga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atau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>sumber</w:t>
      </w:r>
      <w:proofErr w:type="spellEnd"/>
      <w:r w:rsidRPr="00F906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na lain.</w:t>
      </w:r>
    </w:p>
    <w:p w14:paraId="31545F5E" w14:textId="77777777" w:rsidR="00030881" w:rsidRPr="00F90606" w:rsidRDefault="006B41BE">
      <w:pPr>
        <w:spacing w:line="360" w:lineRule="auto"/>
        <w:jc w:val="both"/>
        <w:rPr>
          <w:color w:val="000000" w:themeColor="text1"/>
          <w:sz w:val="21"/>
          <w:szCs w:val="21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ilaman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itemuk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tidak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suai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pernyata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ay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ersedi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iproses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tentu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mengembalik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biay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kas Negara.</w:t>
      </w:r>
    </w:p>
    <w:p w14:paraId="0CDB6D12" w14:textId="77777777" w:rsidR="00030881" w:rsidRPr="00F90606" w:rsidRDefault="006B41BE">
      <w:pPr>
        <w:spacing w:line="360" w:lineRule="auto"/>
        <w:jc w:val="both"/>
        <w:rPr>
          <w:color w:val="000000" w:themeColor="text1"/>
          <w:sz w:val="21"/>
          <w:szCs w:val="21"/>
        </w:rPr>
      </w:pP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miki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pernyata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sungguhny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sebenar-benarny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40FCC" w14:textId="77777777" w:rsidR="00030881" w:rsidRPr="00F90606" w:rsidRDefault="006B41BE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Jakarta, 20 April 2020</w:t>
      </w:r>
    </w:p>
    <w:p w14:paraId="260EF128" w14:textId="77777777" w:rsidR="00030881" w:rsidRPr="00F90606" w:rsidRDefault="00030881">
      <w:pPr>
        <w:jc w:val="right"/>
        <w:rPr>
          <w:color w:val="000000" w:themeColor="text1"/>
          <w:sz w:val="21"/>
          <w:szCs w:val="21"/>
        </w:rPr>
      </w:pPr>
    </w:p>
    <w:p w14:paraId="26466286" w14:textId="77777777" w:rsidR="00030881" w:rsidRPr="00F90606" w:rsidRDefault="006B41BE">
      <w:pPr>
        <w:jc w:val="both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Mengetahui,                                                           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  <w:t xml:space="preserve"> Yang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A5E8F9E" w14:textId="6448A03A" w:rsidR="00030881" w:rsidRPr="00F90606" w:rsidRDefault="006B41BE">
      <w:pPr>
        <w:jc w:val="both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Pembimbing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tua</w:t>
      </w:r>
      <w:proofErr w:type="spellEnd"/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90606">
        <w:rPr>
          <w:rFonts w:ascii="Times New Roman" w:hAnsi="Times New Roman"/>
          <w:color w:val="000000" w:themeColor="text1"/>
          <w:sz w:val="24"/>
          <w:szCs w:val="24"/>
        </w:rPr>
        <w:t>Kelompok</w:t>
      </w:r>
      <w:proofErr w:type="spellEnd"/>
    </w:p>
    <w:p w14:paraId="18B886D4" w14:textId="27308351" w:rsidR="00030881" w:rsidRPr="00F90606" w:rsidRDefault="00030881">
      <w:pPr>
        <w:jc w:val="both"/>
        <w:rPr>
          <w:color w:val="000000" w:themeColor="text1"/>
          <w:sz w:val="21"/>
          <w:szCs w:val="21"/>
        </w:rPr>
      </w:pPr>
    </w:p>
    <w:p w14:paraId="33A6ED46" w14:textId="0F39B08F" w:rsidR="00030881" w:rsidRPr="00F90606" w:rsidRDefault="006B41BE">
      <w:pPr>
        <w:jc w:val="both"/>
        <w:rPr>
          <w:color w:val="000000" w:themeColor="text1"/>
          <w:sz w:val="21"/>
          <w:szCs w:val="21"/>
        </w:rPr>
      </w:pP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Pr="00F90606">
        <w:rPr>
          <w:color w:val="000000" w:themeColor="text1"/>
          <w:sz w:val="21"/>
          <w:szCs w:val="21"/>
        </w:rPr>
        <w:tab/>
      </w:r>
      <w:r w:rsidR="003E746D">
        <w:rPr>
          <w:rFonts w:ascii="Verdana" w:hAnsi="Verdana" w:cs="Calibri"/>
          <w:noProof/>
        </w:rPr>
        <w:drawing>
          <wp:inline distT="0" distB="0" distL="0" distR="0" wp14:anchorId="774B1721" wp14:editId="56B5959E">
            <wp:extent cx="1338618" cy="933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24" cy="9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52E6" w14:textId="77777777" w:rsidR="00030881" w:rsidRPr="00F90606" w:rsidRDefault="00030881">
      <w:pPr>
        <w:jc w:val="both"/>
        <w:rPr>
          <w:color w:val="000000" w:themeColor="text1"/>
          <w:sz w:val="21"/>
          <w:szCs w:val="21"/>
        </w:rPr>
      </w:pPr>
    </w:p>
    <w:p w14:paraId="031E0B70" w14:textId="11F3FB31" w:rsidR="00030881" w:rsidRPr="00F90606" w:rsidRDefault="006B41BE">
      <w:pPr>
        <w:jc w:val="both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( ISANAWIKRAMA, ST, MM</w:t>
      </w: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         </w:t>
      </w: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 </w:t>
      </w:r>
      <w:r w:rsidR="003E746D" w:rsidRPr="00F9060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( </w:t>
      </w:r>
      <w:r w:rsidR="003E746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DWARD</w:t>
      </w:r>
      <w:r w:rsidR="003E746D" w:rsidRPr="00F9060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2B768578" w14:textId="5315CA38" w:rsidR="00030881" w:rsidRPr="00F90606" w:rsidRDefault="006B41BE">
      <w:pPr>
        <w:jc w:val="both"/>
        <w:rPr>
          <w:color w:val="000000" w:themeColor="text1"/>
          <w:sz w:val="21"/>
          <w:szCs w:val="21"/>
        </w:rPr>
      </w:pPr>
      <w:r w:rsidRPr="00F9060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  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 xml:space="preserve">NIDN: 0312047406                                                      </w:t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90606">
        <w:rPr>
          <w:rFonts w:ascii="Times New Roman" w:hAnsi="Times New Roman"/>
          <w:color w:val="000000" w:themeColor="text1"/>
          <w:sz w:val="24"/>
          <w:szCs w:val="24"/>
        </w:rPr>
        <w:tab/>
        <w:t xml:space="preserve">  NIM: </w:t>
      </w:r>
      <w:r w:rsidR="003E746D">
        <w:rPr>
          <w:rFonts w:ascii="Times New Roman" w:hAnsi="Times New Roman"/>
          <w:color w:val="000000" w:themeColor="text1"/>
          <w:sz w:val="24"/>
          <w:szCs w:val="24"/>
        </w:rPr>
        <w:t>2201741971</w:t>
      </w:r>
    </w:p>
    <w:sectPr w:rsidR="00030881" w:rsidRPr="00F9060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4955" w14:textId="77777777" w:rsidR="00FD760C" w:rsidRDefault="00FD760C" w:rsidP="005B2374">
      <w:pPr>
        <w:spacing w:after="0" w:line="240" w:lineRule="auto"/>
      </w:pPr>
      <w:r>
        <w:separator/>
      </w:r>
    </w:p>
  </w:endnote>
  <w:endnote w:type="continuationSeparator" w:id="0">
    <w:p w14:paraId="7D4B3CB6" w14:textId="77777777" w:rsidR="00FD760C" w:rsidRDefault="00FD760C" w:rsidP="005B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572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B209A" w14:textId="77777777" w:rsidR="00413502" w:rsidRDefault="00413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44E701E" w14:textId="77777777" w:rsidR="00413502" w:rsidRDefault="00413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6282B" w14:textId="77777777" w:rsidR="00FD760C" w:rsidRDefault="00FD760C" w:rsidP="005B2374">
      <w:pPr>
        <w:spacing w:after="0" w:line="240" w:lineRule="auto"/>
      </w:pPr>
      <w:r>
        <w:separator/>
      </w:r>
    </w:p>
  </w:footnote>
  <w:footnote w:type="continuationSeparator" w:id="0">
    <w:p w14:paraId="5D45D279" w14:textId="77777777" w:rsidR="00FD760C" w:rsidRDefault="00FD760C" w:rsidP="005B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0D25A6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595F40"/>
    <w:multiLevelType w:val="hybridMultilevel"/>
    <w:tmpl w:val="DF3CC214"/>
    <w:lvl w:ilvl="0" w:tplc="16C4BDE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B8CA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4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AC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0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0C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69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1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16167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F925C6D"/>
    <w:multiLevelType w:val="hybridMultilevel"/>
    <w:tmpl w:val="03286698"/>
    <w:lvl w:ilvl="0" w:tplc="671E475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8E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23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6E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48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0C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C7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02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729C6"/>
    <w:multiLevelType w:val="hybridMultilevel"/>
    <w:tmpl w:val="3252FB5E"/>
    <w:lvl w:ilvl="0" w:tplc="FF32E78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4D35D72"/>
    <w:multiLevelType w:val="hybridMultilevel"/>
    <w:tmpl w:val="F984FC28"/>
    <w:lvl w:ilvl="0" w:tplc="23BAEA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8B3285"/>
    <w:multiLevelType w:val="hybridMultilevel"/>
    <w:tmpl w:val="A7C4B0D0"/>
    <w:lvl w:ilvl="0" w:tplc="B33C7CD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12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8E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C7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80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E0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89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A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E6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C2D61"/>
    <w:multiLevelType w:val="hybridMultilevel"/>
    <w:tmpl w:val="37869FF2"/>
    <w:lvl w:ilvl="0" w:tplc="9106FA1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462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A1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AB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C6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E0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8D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6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CB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04E19"/>
    <w:multiLevelType w:val="hybridMultilevel"/>
    <w:tmpl w:val="B894B556"/>
    <w:lvl w:ilvl="0" w:tplc="2F0EA9A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D6E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6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47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7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E0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CC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2B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C7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1460B"/>
    <w:multiLevelType w:val="multilevel"/>
    <w:tmpl w:val="1F8A6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F3105B8"/>
    <w:multiLevelType w:val="hybridMultilevel"/>
    <w:tmpl w:val="E12C1842"/>
    <w:lvl w:ilvl="0" w:tplc="E4DE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83D89"/>
    <w:multiLevelType w:val="hybridMultilevel"/>
    <w:tmpl w:val="514A12CE"/>
    <w:lvl w:ilvl="0" w:tplc="40289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4F65"/>
    <w:multiLevelType w:val="hybridMultilevel"/>
    <w:tmpl w:val="39A628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082E52"/>
    <w:multiLevelType w:val="hybridMultilevel"/>
    <w:tmpl w:val="6C3A57B8"/>
    <w:lvl w:ilvl="0" w:tplc="8320DB3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7AC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64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8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8A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C8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61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48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C4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354F0"/>
    <w:multiLevelType w:val="hybridMultilevel"/>
    <w:tmpl w:val="65F4BF86"/>
    <w:lvl w:ilvl="0" w:tplc="1EFAAF6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104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EB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04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6A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0F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E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6E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01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D258E"/>
    <w:multiLevelType w:val="multilevel"/>
    <w:tmpl w:val="0124307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8" w15:restartNumberingAfterBreak="0">
    <w:nsid w:val="6DE8272F"/>
    <w:multiLevelType w:val="hybridMultilevel"/>
    <w:tmpl w:val="A3069CF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B4602"/>
    <w:multiLevelType w:val="hybridMultilevel"/>
    <w:tmpl w:val="F4564578"/>
    <w:lvl w:ilvl="0" w:tplc="3809000F">
      <w:start w:val="1"/>
      <w:numFmt w:val="decimal"/>
      <w:lvlText w:val="%1."/>
      <w:lvlJc w:val="left"/>
      <w:pPr>
        <w:ind w:left="1872" w:hanging="360"/>
      </w:pPr>
    </w:lvl>
    <w:lvl w:ilvl="1" w:tplc="38090019" w:tentative="1">
      <w:start w:val="1"/>
      <w:numFmt w:val="lowerLetter"/>
      <w:lvlText w:val="%2."/>
      <w:lvlJc w:val="left"/>
      <w:pPr>
        <w:ind w:left="2592" w:hanging="360"/>
      </w:pPr>
    </w:lvl>
    <w:lvl w:ilvl="2" w:tplc="3809001B" w:tentative="1">
      <w:start w:val="1"/>
      <w:numFmt w:val="lowerRoman"/>
      <w:lvlText w:val="%3."/>
      <w:lvlJc w:val="right"/>
      <w:pPr>
        <w:ind w:left="3312" w:hanging="180"/>
      </w:pPr>
    </w:lvl>
    <w:lvl w:ilvl="3" w:tplc="3809000F" w:tentative="1">
      <w:start w:val="1"/>
      <w:numFmt w:val="decimal"/>
      <w:lvlText w:val="%4."/>
      <w:lvlJc w:val="left"/>
      <w:pPr>
        <w:ind w:left="4032" w:hanging="360"/>
      </w:pPr>
    </w:lvl>
    <w:lvl w:ilvl="4" w:tplc="38090019" w:tentative="1">
      <w:start w:val="1"/>
      <w:numFmt w:val="lowerLetter"/>
      <w:lvlText w:val="%5."/>
      <w:lvlJc w:val="left"/>
      <w:pPr>
        <w:ind w:left="4752" w:hanging="360"/>
      </w:pPr>
    </w:lvl>
    <w:lvl w:ilvl="5" w:tplc="3809001B" w:tentative="1">
      <w:start w:val="1"/>
      <w:numFmt w:val="lowerRoman"/>
      <w:lvlText w:val="%6."/>
      <w:lvlJc w:val="right"/>
      <w:pPr>
        <w:ind w:left="5472" w:hanging="180"/>
      </w:pPr>
    </w:lvl>
    <w:lvl w:ilvl="6" w:tplc="3809000F" w:tentative="1">
      <w:start w:val="1"/>
      <w:numFmt w:val="decimal"/>
      <w:lvlText w:val="%7."/>
      <w:lvlJc w:val="left"/>
      <w:pPr>
        <w:ind w:left="6192" w:hanging="360"/>
      </w:pPr>
    </w:lvl>
    <w:lvl w:ilvl="7" w:tplc="38090019" w:tentative="1">
      <w:start w:val="1"/>
      <w:numFmt w:val="lowerLetter"/>
      <w:lvlText w:val="%8."/>
      <w:lvlJc w:val="left"/>
      <w:pPr>
        <w:ind w:left="6912" w:hanging="360"/>
      </w:pPr>
    </w:lvl>
    <w:lvl w:ilvl="8" w:tplc="3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76003B0E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D7D7820"/>
    <w:multiLevelType w:val="multilevel"/>
    <w:tmpl w:val="6502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84EE2"/>
    <w:multiLevelType w:val="hybridMultilevel"/>
    <w:tmpl w:val="F3220086"/>
    <w:lvl w:ilvl="0" w:tplc="8BC23B7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60F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89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C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8E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85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0C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24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11"/>
  </w:num>
  <w:num w:numId="7">
    <w:abstractNumId w:val="21"/>
    <w:lvlOverride w:ilvl="0">
      <w:lvl w:ilvl="0">
        <w:numFmt w:val="lowerLetter"/>
        <w:lvlText w:val="%1."/>
        <w:lvlJc w:val="left"/>
      </w:lvl>
    </w:lvlOverride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8"/>
  </w:num>
  <w:num w:numId="17">
    <w:abstractNumId w:val="12"/>
  </w:num>
  <w:num w:numId="18">
    <w:abstractNumId w:val="0"/>
  </w:num>
  <w:num w:numId="19">
    <w:abstractNumId w:val="5"/>
  </w:num>
  <w:num w:numId="20">
    <w:abstractNumId w:val="20"/>
  </w:num>
  <w:num w:numId="21">
    <w:abstractNumId w:val="3"/>
  </w:num>
  <w:num w:numId="22">
    <w:abstractNumId w:val="1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23"/>
    <w:rsid w:val="00006200"/>
    <w:rsid w:val="000062BF"/>
    <w:rsid w:val="00025FD2"/>
    <w:rsid w:val="00030881"/>
    <w:rsid w:val="000367A2"/>
    <w:rsid w:val="000735F8"/>
    <w:rsid w:val="00074141"/>
    <w:rsid w:val="00075D94"/>
    <w:rsid w:val="000849B4"/>
    <w:rsid w:val="0009428F"/>
    <w:rsid w:val="000A7B09"/>
    <w:rsid w:val="000E372D"/>
    <w:rsid w:val="000F1B24"/>
    <w:rsid w:val="000F795E"/>
    <w:rsid w:val="00102720"/>
    <w:rsid w:val="00103AF3"/>
    <w:rsid w:val="00106224"/>
    <w:rsid w:val="00122760"/>
    <w:rsid w:val="001473BF"/>
    <w:rsid w:val="0015136B"/>
    <w:rsid w:val="00160012"/>
    <w:rsid w:val="00162332"/>
    <w:rsid w:val="001711BB"/>
    <w:rsid w:val="00190123"/>
    <w:rsid w:val="00195FCC"/>
    <w:rsid w:val="001A0F5B"/>
    <w:rsid w:val="001A1270"/>
    <w:rsid w:val="001A319E"/>
    <w:rsid w:val="001B6972"/>
    <w:rsid w:val="001F554D"/>
    <w:rsid w:val="001F7343"/>
    <w:rsid w:val="00200AEF"/>
    <w:rsid w:val="002112F7"/>
    <w:rsid w:val="00236F16"/>
    <w:rsid w:val="00251A47"/>
    <w:rsid w:val="00260BF6"/>
    <w:rsid w:val="00270B4A"/>
    <w:rsid w:val="00275916"/>
    <w:rsid w:val="00284A20"/>
    <w:rsid w:val="002A2586"/>
    <w:rsid w:val="002A36A5"/>
    <w:rsid w:val="002A5BD6"/>
    <w:rsid w:val="002B79D9"/>
    <w:rsid w:val="002C1EE4"/>
    <w:rsid w:val="002E6A0B"/>
    <w:rsid w:val="00305A83"/>
    <w:rsid w:val="00306A0E"/>
    <w:rsid w:val="00312153"/>
    <w:rsid w:val="00316439"/>
    <w:rsid w:val="00344481"/>
    <w:rsid w:val="00356F7E"/>
    <w:rsid w:val="00357047"/>
    <w:rsid w:val="00373273"/>
    <w:rsid w:val="00373455"/>
    <w:rsid w:val="003945F4"/>
    <w:rsid w:val="0039640E"/>
    <w:rsid w:val="003B0A97"/>
    <w:rsid w:val="003D4425"/>
    <w:rsid w:val="003D5F3D"/>
    <w:rsid w:val="003E746D"/>
    <w:rsid w:val="004044AF"/>
    <w:rsid w:val="00405599"/>
    <w:rsid w:val="004104DA"/>
    <w:rsid w:val="0041188C"/>
    <w:rsid w:val="00413502"/>
    <w:rsid w:val="00423C09"/>
    <w:rsid w:val="00427F99"/>
    <w:rsid w:val="0044054E"/>
    <w:rsid w:val="0046046D"/>
    <w:rsid w:val="00462081"/>
    <w:rsid w:val="00470B25"/>
    <w:rsid w:val="00483C4F"/>
    <w:rsid w:val="00487143"/>
    <w:rsid w:val="004923FD"/>
    <w:rsid w:val="00497DF6"/>
    <w:rsid w:val="004A0717"/>
    <w:rsid w:val="004C0288"/>
    <w:rsid w:val="004C76C8"/>
    <w:rsid w:val="004E1C8A"/>
    <w:rsid w:val="004F2679"/>
    <w:rsid w:val="004F4E75"/>
    <w:rsid w:val="004F749E"/>
    <w:rsid w:val="0050135A"/>
    <w:rsid w:val="00523270"/>
    <w:rsid w:val="0052475D"/>
    <w:rsid w:val="005321A3"/>
    <w:rsid w:val="00532E93"/>
    <w:rsid w:val="00534CDB"/>
    <w:rsid w:val="00537EBD"/>
    <w:rsid w:val="00551046"/>
    <w:rsid w:val="0056769B"/>
    <w:rsid w:val="005910F6"/>
    <w:rsid w:val="005930EB"/>
    <w:rsid w:val="0059643C"/>
    <w:rsid w:val="005A11DB"/>
    <w:rsid w:val="005A5910"/>
    <w:rsid w:val="005A6651"/>
    <w:rsid w:val="005B2374"/>
    <w:rsid w:val="005C6976"/>
    <w:rsid w:val="005E22F5"/>
    <w:rsid w:val="005E33DD"/>
    <w:rsid w:val="005E7C33"/>
    <w:rsid w:val="005F5C25"/>
    <w:rsid w:val="00600509"/>
    <w:rsid w:val="00607A5B"/>
    <w:rsid w:val="00615090"/>
    <w:rsid w:val="00653D6A"/>
    <w:rsid w:val="006560EB"/>
    <w:rsid w:val="00663F59"/>
    <w:rsid w:val="006675A9"/>
    <w:rsid w:val="00667F30"/>
    <w:rsid w:val="00677C07"/>
    <w:rsid w:val="00694222"/>
    <w:rsid w:val="006A39B2"/>
    <w:rsid w:val="006A79A8"/>
    <w:rsid w:val="006B41BE"/>
    <w:rsid w:val="006B74A9"/>
    <w:rsid w:val="006C6557"/>
    <w:rsid w:val="006D1937"/>
    <w:rsid w:val="006D43DF"/>
    <w:rsid w:val="006D75D5"/>
    <w:rsid w:val="006E142D"/>
    <w:rsid w:val="006F2795"/>
    <w:rsid w:val="00700D2C"/>
    <w:rsid w:val="00711680"/>
    <w:rsid w:val="00713317"/>
    <w:rsid w:val="0072294B"/>
    <w:rsid w:val="007257DF"/>
    <w:rsid w:val="00741120"/>
    <w:rsid w:val="007429C2"/>
    <w:rsid w:val="00763B57"/>
    <w:rsid w:val="007725B8"/>
    <w:rsid w:val="007C6E66"/>
    <w:rsid w:val="007F794F"/>
    <w:rsid w:val="008423C9"/>
    <w:rsid w:val="00860240"/>
    <w:rsid w:val="008739B4"/>
    <w:rsid w:val="008A25B0"/>
    <w:rsid w:val="008B17B3"/>
    <w:rsid w:val="008D129E"/>
    <w:rsid w:val="008F4122"/>
    <w:rsid w:val="00903F35"/>
    <w:rsid w:val="00907DC7"/>
    <w:rsid w:val="00924D57"/>
    <w:rsid w:val="00943DC4"/>
    <w:rsid w:val="00944BD3"/>
    <w:rsid w:val="00956A1C"/>
    <w:rsid w:val="00976E37"/>
    <w:rsid w:val="00983FA0"/>
    <w:rsid w:val="00990766"/>
    <w:rsid w:val="0099105F"/>
    <w:rsid w:val="00991B72"/>
    <w:rsid w:val="00995A46"/>
    <w:rsid w:val="009B15BB"/>
    <w:rsid w:val="009B6322"/>
    <w:rsid w:val="009C017D"/>
    <w:rsid w:val="009C3F26"/>
    <w:rsid w:val="009D60C9"/>
    <w:rsid w:val="009F38B0"/>
    <w:rsid w:val="00A20C22"/>
    <w:rsid w:val="00A4443B"/>
    <w:rsid w:val="00A448C3"/>
    <w:rsid w:val="00A5151A"/>
    <w:rsid w:val="00A57A39"/>
    <w:rsid w:val="00A6115D"/>
    <w:rsid w:val="00A6430D"/>
    <w:rsid w:val="00A66F82"/>
    <w:rsid w:val="00A776BE"/>
    <w:rsid w:val="00AA5E99"/>
    <w:rsid w:val="00AD0978"/>
    <w:rsid w:val="00AE4C7F"/>
    <w:rsid w:val="00AE578A"/>
    <w:rsid w:val="00AF59FC"/>
    <w:rsid w:val="00B142D6"/>
    <w:rsid w:val="00B2707B"/>
    <w:rsid w:val="00B278D7"/>
    <w:rsid w:val="00B36230"/>
    <w:rsid w:val="00B364B5"/>
    <w:rsid w:val="00B372E9"/>
    <w:rsid w:val="00B40BC4"/>
    <w:rsid w:val="00B54C6F"/>
    <w:rsid w:val="00B86802"/>
    <w:rsid w:val="00BB5BBB"/>
    <w:rsid w:val="00C83C5D"/>
    <w:rsid w:val="00D00A21"/>
    <w:rsid w:val="00D07596"/>
    <w:rsid w:val="00D07CB5"/>
    <w:rsid w:val="00D13EA1"/>
    <w:rsid w:val="00D24B27"/>
    <w:rsid w:val="00D31CA8"/>
    <w:rsid w:val="00D50C9A"/>
    <w:rsid w:val="00D555D9"/>
    <w:rsid w:val="00D55A2D"/>
    <w:rsid w:val="00D6648A"/>
    <w:rsid w:val="00D84525"/>
    <w:rsid w:val="00DB007C"/>
    <w:rsid w:val="00DB47B5"/>
    <w:rsid w:val="00DD0063"/>
    <w:rsid w:val="00DD271F"/>
    <w:rsid w:val="00E105DD"/>
    <w:rsid w:val="00E11FEB"/>
    <w:rsid w:val="00E2388B"/>
    <w:rsid w:val="00E31381"/>
    <w:rsid w:val="00E320DC"/>
    <w:rsid w:val="00E34E17"/>
    <w:rsid w:val="00E41F3E"/>
    <w:rsid w:val="00E5501E"/>
    <w:rsid w:val="00E66988"/>
    <w:rsid w:val="00EA7A47"/>
    <w:rsid w:val="00EB128F"/>
    <w:rsid w:val="00EC45CE"/>
    <w:rsid w:val="00EF4E27"/>
    <w:rsid w:val="00F06F76"/>
    <w:rsid w:val="00F22879"/>
    <w:rsid w:val="00F25BEB"/>
    <w:rsid w:val="00F452D5"/>
    <w:rsid w:val="00F552D0"/>
    <w:rsid w:val="00F56C10"/>
    <w:rsid w:val="00F63F0F"/>
    <w:rsid w:val="00F727BE"/>
    <w:rsid w:val="00F8077E"/>
    <w:rsid w:val="00F81F48"/>
    <w:rsid w:val="00F82CAE"/>
    <w:rsid w:val="00F90606"/>
    <w:rsid w:val="00F91453"/>
    <w:rsid w:val="00F941B3"/>
    <w:rsid w:val="00F96994"/>
    <w:rsid w:val="00FA059E"/>
    <w:rsid w:val="00FA2FA9"/>
    <w:rsid w:val="00FB7451"/>
    <w:rsid w:val="00FC42CC"/>
    <w:rsid w:val="00FD732C"/>
    <w:rsid w:val="00FD760C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A22E"/>
  <w15:docId w15:val="{D64E113A-DA78-41B2-836C-8E31FEB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</w:style>
  <w:style w:type="paragraph" w:styleId="Heading1">
    <w:name w:val="heading 1"/>
    <w:basedOn w:val="Normal"/>
    <w:next w:val="Normal"/>
    <w:link w:val="Heading1Char"/>
    <w:uiPriority w:val="9"/>
    <w:qFormat/>
    <w:rsid w:val="00190123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E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3FD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123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Normal1">
    <w:name w:val="Normal1"/>
    <w:rsid w:val="0019012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74"/>
  </w:style>
  <w:style w:type="paragraph" w:styleId="Footer">
    <w:name w:val="footer"/>
    <w:basedOn w:val="Normal"/>
    <w:link w:val="FooterChar"/>
    <w:uiPriority w:val="99"/>
    <w:unhideWhenUsed/>
    <w:rsid w:val="005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74"/>
  </w:style>
  <w:style w:type="paragraph" w:styleId="TOCHeading">
    <w:name w:val="TOC Heading"/>
    <w:basedOn w:val="Heading1"/>
    <w:next w:val="Normal"/>
    <w:uiPriority w:val="39"/>
    <w:unhideWhenUsed/>
    <w:qFormat/>
    <w:rsid w:val="005B237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1B72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B23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3EA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1B72"/>
    <w:pPr>
      <w:tabs>
        <w:tab w:val="left" w:pos="880"/>
        <w:tab w:val="right" w:leader="dot" w:pos="9350"/>
      </w:tabs>
      <w:spacing w:after="100"/>
      <w:ind w:left="220"/>
    </w:pPr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B2374"/>
    <w:pPr>
      <w:ind w:left="720"/>
      <w:contextualSpacing/>
    </w:pPr>
  </w:style>
  <w:style w:type="table" w:styleId="TableGrid">
    <w:name w:val="Table Grid"/>
    <w:basedOn w:val="TableNormal"/>
    <w:uiPriority w:val="39"/>
    <w:rsid w:val="00284A20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23F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customStyle="1" w:styleId="1">
    <w:name w:val="1"/>
    <w:basedOn w:val="TableNormal"/>
    <w:rsid w:val="004C028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3F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91B72"/>
    <w:pPr>
      <w:tabs>
        <w:tab w:val="right" w:leader="dot" w:pos="9350"/>
      </w:tabs>
      <w:spacing w:after="100"/>
      <w:ind w:left="440"/>
    </w:pPr>
    <w:rPr>
      <w:b/>
      <w:bCs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B74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character" w:customStyle="1" w:styleId="apple-tab-span">
    <w:name w:val="apple-tab-span"/>
    <w:basedOn w:val="DefaultParagraphFont"/>
    <w:rsid w:val="000062BF"/>
  </w:style>
  <w:style w:type="table" w:customStyle="1" w:styleId="TableGrid1">
    <w:name w:val="Table Grid1"/>
    <w:basedOn w:val="TableNormal"/>
    <w:next w:val="TableGrid"/>
    <w:uiPriority w:val="39"/>
    <w:rsid w:val="00991B72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1B7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A5151A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34E17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D271F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06224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6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6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769B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40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386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1" w:color="DFE1E5"/>
                    <w:right w:val="single" w:sz="6" w:space="0" w:color="DFE1E5"/>
                  </w:divBdr>
                  <w:divsChild>
                    <w:div w:id="17159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22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55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88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65">
          <w:marLeft w:val="3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89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davicho@binus.ac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mailto:isanawikrama@binus.ac.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vin.linardi001@binus.ac.id" TargetMode="External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jason.purwoko@binus.ac.i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edward007@binus.ac.id" TargetMode="External"/><Relationship Id="rId27" Type="http://schemas.openxmlformats.org/officeDocument/2006/relationships/image" Target="media/image17.png"/><Relationship Id="rId30" Type="http://schemas.openxmlformats.org/officeDocument/2006/relationships/hyperlink" Target="mailto:richard018@binus.ac.id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FD2-9D39-497F-89DE-BBF703A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1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DWARD</cp:lastModifiedBy>
  <cp:revision>114</cp:revision>
  <dcterms:created xsi:type="dcterms:W3CDTF">2020-04-21T08:15:00Z</dcterms:created>
  <dcterms:modified xsi:type="dcterms:W3CDTF">2020-11-06T15:30:00Z</dcterms:modified>
</cp:coreProperties>
</file>